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E29D" w14:textId="77777777" w:rsidR="00383454" w:rsidRPr="00CC45E5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5499467"/>
      <w:bookmarkEnd w:id="0"/>
      <w:r w:rsidRPr="00CC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ED76C57" w14:textId="77777777" w:rsidR="00383454" w:rsidRPr="00CC45E5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14:paraId="69640E22" w14:textId="77777777" w:rsidR="00383454" w:rsidRPr="00CC45E5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3E7F27F6" w14:textId="77777777" w:rsidR="00383454" w:rsidRPr="00CC45E5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CDAA4" w14:textId="77777777" w:rsidR="00383454" w:rsidRPr="00CC45E5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89FC" w14:textId="77777777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>Информационных технологий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FD68288" w14:textId="77777777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56EBD33" w14:textId="77777777" w:rsidR="00D6026E" w:rsidRDefault="00383454" w:rsidP="003834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D6026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-98 01 03 Программное обеспечение информационной</w:t>
      </w:r>
    </w:p>
    <w:p w14:paraId="735A6A27" w14:textId="0E44DA9E" w:rsidR="00383454" w:rsidRPr="00383454" w:rsidRDefault="00D6026E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безопасности мобильных систем</w:t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EA756B2" w14:textId="77777777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5E6AC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15F1FA3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94D912B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FC7209F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53B5338" w14:textId="77777777" w:rsidR="00383454" w:rsidRPr="00383454" w:rsidRDefault="00383454" w:rsidP="00383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454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7FF474EA" w14:textId="77777777" w:rsidR="00383454" w:rsidRPr="00383454" w:rsidRDefault="00383454" w:rsidP="00383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454">
        <w:rPr>
          <w:rFonts w:ascii="Times New Roman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603632A9" w14:textId="77777777" w:rsidR="00383454" w:rsidRPr="00383454" w:rsidRDefault="00383454" w:rsidP="00383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C862BE" w14:textId="77777777" w:rsidR="00D6026E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>«</w:t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временные технологии программирования мобильных</w:t>
      </w:r>
    </w:p>
    <w:p w14:paraId="1A426EC3" w14:textId="756AD508" w:rsidR="00383454" w:rsidRPr="00383454" w:rsidRDefault="00D6026E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истем </w:t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proofErr w:type="gramEnd"/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1A001DD" w14:textId="5D14C7DD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="005E0F3B" w:rsidRP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ное средство «</w:t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ет товаров и продаж</w:t>
      </w:r>
      <w:r w:rsidR="005E0F3B" w:rsidRP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27438A6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FAE2F70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85EE017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AC78455" w14:textId="77777777" w:rsidR="00383454" w:rsidRPr="00DE7F3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2C90A4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FB59C4D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539FCB4" w14:textId="77777777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</w:p>
    <w:p w14:paraId="7CA07136" w14:textId="76811FB8" w:rsidR="00383454" w:rsidRPr="00383454" w:rsidRDefault="005E0F3B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383454" w:rsidRPr="00383454">
        <w:rPr>
          <w:rFonts w:ascii="Times New Roman" w:hAnsi="Times New Roman" w:cs="Times New Roman"/>
          <w:sz w:val="28"/>
          <w:szCs w:val="28"/>
          <w:lang w:eastAsia="ru-RU"/>
        </w:rPr>
        <w:t xml:space="preserve">(ка) 2 курса группы </w:t>
      </w:r>
      <w:r w:rsidR="00D6026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тапук</w:t>
      </w:r>
      <w:proofErr w:type="spellEnd"/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.В.</w:t>
      </w:r>
      <w:r w:rsidR="008B0507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383454"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2240D12" w14:textId="77777777" w:rsidR="00383454" w:rsidRPr="00383454" w:rsidRDefault="00383454" w:rsidP="0038345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14:paraId="2C16271C" w14:textId="21E47BB3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нченко О.Л</w:t>
      </w:r>
      <w:r w:rsid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5E0F3B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8E72028" w14:textId="77777777" w:rsidR="00383454" w:rsidRPr="00383454" w:rsidRDefault="0096244B" w:rsidP="0096244B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="00383454" w:rsidRPr="0038345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14:paraId="05C98736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CC94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18D1" w14:textId="77777777" w:rsidR="00383454" w:rsidRPr="00383454" w:rsidRDefault="00383454" w:rsidP="0038345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 xml:space="preserve">Курсовой проект защищен с оценкой </w:t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38345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003977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079D59B" w14:textId="40DA8D52" w:rsidR="00383454" w:rsidRPr="00383454" w:rsidRDefault="00383454" w:rsidP="003834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 xml:space="preserve">      </w:t>
      </w:r>
      <w:r w:rsidR="00FC38C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</w:t>
      </w:r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цей</w:t>
      </w:r>
      <w:proofErr w:type="spellEnd"/>
      <w:r w:rsidR="00D6026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.В.</w:t>
      </w:r>
      <w:r w:rsidR="00003977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003977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D046052" w14:textId="77777777" w:rsidR="00383454" w:rsidRPr="00383454" w:rsidRDefault="00383454" w:rsidP="00383454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345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1BEFE86F" w14:textId="77777777" w:rsidR="00383454" w:rsidRDefault="00383454" w:rsidP="005E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B4981B" w14:textId="77777777" w:rsidR="005E0F3B" w:rsidRPr="00383454" w:rsidRDefault="005E0F3B" w:rsidP="005E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C1CF8" w14:textId="77777777" w:rsidR="00383454" w:rsidRP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05C24" w14:textId="77777777" w:rsid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BA944" w14:textId="77777777" w:rsidR="005E0F3B" w:rsidRPr="00383454" w:rsidRDefault="005E0F3B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98DE4" w14:textId="77777777" w:rsidR="00383454" w:rsidRDefault="00383454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524CA" w14:textId="77777777" w:rsidR="005E0F3B" w:rsidRPr="00383454" w:rsidRDefault="005E0F3B" w:rsidP="0038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3C45C" w14:textId="545E5355" w:rsidR="00383454" w:rsidRPr="00383454" w:rsidRDefault="00383454" w:rsidP="00D6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0F994" w14:textId="77777777" w:rsidR="005E0F3B" w:rsidRDefault="005E0F3B" w:rsidP="005E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0</w:t>
      </w:r>
    </w:p>
    <w:p w14:paraId="2DC5FDC2" w14:textId="77777777" w:rsidR="00D15C48" w:rsidRPr="00D15C48" w:rsidRDefault="00D15C48" w:rsidP="00486797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hAnsiTheme="minorHAnsi"/>
          <w:sz w:val="22"/>
        </w:rPr>
        <w:id w:val="-18933438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19B3F13" w14:textId="4F48858A" w:rsidR="00BF4004" w:rsidRDefault="004869B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 w:rsidRPr="00F354CB">
            <w:rPr>
              <w:rFonts w:cs="Times New Roman"/>
              <w:szCs w:val="28"/>
            </w:rPr>
            <w:fldChar w:fldCharType="begin"/>
          </w:r>
          <w:r w:rsidRPr="00F354CB">
            <w:rPr>
              <w:rFonts w:cs="Times New Roman"/>
              <w:szCs w:val="28"/>
            </w:rPr>
            <w:instrText xml:space="preserve"> TOC \o "1-3" \h \z \u </w:instrText>
          </w:r>
          <w:r w:rsidRPr="00F354CB">
            <w:rPr>
              <w:rFonts w:cs="Times New Roman"/>
              <w:szCs w:val="28"/>
            </w:rPr>
            <w:fldChar w:fldCharType="separate"/>
          </w:r>
          <w:hyperlink w:anchor="_Toc41512777" w:history="1">
            <w:r w:rsidR="00BF4004" w:rsidRPr="00B03E7E">
              <w:rPr>
                <w:rStyle w:val="a9"/>
                <w:rFonts w:eastAsia="Calibri" w:cs="Times New Roman"/>
                <w:noProof/>
              </w:rPr>
              <w:t>ВВЕДЕНИЕ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77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3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1BCFA82D" w14:textId="1479CA24" w:rsidR="00BF4004" w:rsidRDefault="00C87FF7">
          <w:pPr>
            <w:pStyle w:val="11"/>
            <w:tabs>
              <w:tab w:val="left" w:pos="88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778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1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Обзор литературы и аналогов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78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4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8738BE3" w14:textId="228D157E" w:rsidR="00BF4004" w:rsidRDefault="006767EF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</w:t>
          </w:r>
          <w:hyperlink w:anchor="_Toc41512779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1.1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Постановка задачи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79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4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53CA2628" w14:textId="07794108" w:rsidR="00BF4004" w:rsidRDefault="006767EF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  </w:t>
          </w:r>
          <w:hyperlink w:anchor="_Toc41512780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1.1.1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Формулировка проблемы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0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4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D26AA32" w14:textId="3C856949" w:rsidR="00BF4004" w:rsidRDefault="006767EF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  </w:t>
          </w:r>
          <w:hyperlink w:anchor="_Toc41512781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1.1.2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Способ решения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1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4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25E968E4" w14:textId="5A2B272F" w:rsidR="00BF4004" w:rsidRDefault="006767EF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</w:t>
          </w:r>
          <w:hyperlink w:anchor="_Toc41512783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 xml:space="preserve">1.2 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Обзор близких аналогов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3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5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1F3D4314" w14:textId="477DC033" w:rsidR="00BF4004" w:rsidRDefault="006767EF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</w:t>
          </w:r>
          <w:hyperlink w:anchor="_Toc41512785" w:history="1">
            <w:r w:rsidR="00BF4004" w:rsidRPr="00B03E7E">
              <w:rPr>
                <w:rStyle w:val="a9"/>
                <w:rFonts w:cs="Times New Roman"/>
                <w:b/>
                <w:noProof/>
              </w:rPr>
              <w:t xml:space="preserve">1.3 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cs="Times New Roman"/>
                <w:b/>
                <w:noProof/>
              </w:rPr>
              <w:t>Обзор литературы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5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7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C431330" w14:textId="715B3916" w:rsidR="00BF4004" w:rsidRDefault="00C87FF7">
          <w:pPr>
            <w:pStyle w:val="11"/>
            <w:tabs>
              <w:tab w:val="left" w:pos="88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786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2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Анализ требований к программному средству и разработка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6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8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443BF67" w14:textId="6D127F55" w:rsidR="00BF4004" w:rsidRDefault="00C87FF7">
          <w:pPr>
            <w:pStyle w:val="21"/>
            <w:tabs>
              <w:tab w:val="left" w:pos="1320"/>
            </w:tabs>
            <w:rPr>
              <w:noProof/>
              <w:lang w:eastAsia="ru-RU"/>
            </w:rPr>
          </w:pPr>
          <w:hyperlink w:anchor="_Toc41512787" w:history="1">
            <w:r w:rsidR="00BF4004" w:rsidRPr="00B03E7E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2.1.</w:t>
            </w:r>
            <w:r w:rsidR="00BF4004">
              <w:rPr>
                <w:noProof/>
                <w:lang w:eastAsia="ru-RU"/>
              </w:rPr>
              <w:tab/>
            </w:r>
            <w:r w:rsidR="00BF4004" w:rsidRPr="00B03E7E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Диаграмма вариантов использования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7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9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239AF022" w14:textId="3D6C18F8" w:rsidR="006767EF" w:rsidRPr="006767EF" w:rsidRDefault="00C87FF7" w:rsidP="006767EF">
          <w:pPr>
            <w:pStyle w:val="11"/>
            <w:tabs>
              <w:tab w:val="left" w:pos="1100"/>
            </w:tabs>
            <w:rPr>
              <w:rStyle w:val="a9"/>
              <w:rFonts w:asciiTheme="minorHAnsi" w:hAnsiTheme="minorHAnsi"/>
              <w:noProof/>
              <w:color w:val="auto"/>
              <w:sz w:val="22"/>
              <w:u w:val="none"/>
              <w:lang w:eastAsia="ru-RU"/>
            </w:rPr>
          </w:pPr>
          <w:hyperlink w:anchor="_Toc41512788" w:history="1">
            <w:r w:rsidR="006767EF">
              <w:rPr>
                <w:rStyle w:val="a9"/>
                <w:b/>
                <w:noProof/>
              </w:rPr>
              <w:t>3.</w:t>
            </w:r>
            <w:r w:rsidR="006767E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767EF">
              <w:rPr>
                <w:rStyle w:val="a9"/>
                <w:b/>
                <w:noProof/>
              </w:rPr>
              <w:t>Разработка архитектуры проекта</w:t>
            </w:r>
            <w:r w:rsidR="006767EF">
              <w:rPr>
                <w:noProof/>
                <w:webHidden/>
              </w:rPr>
              <w:tab/>
            </w:r>
            <w:r w:rsidR="006767EF">
              <w:rPr>
                <w:noProof/>
                <w:webHidden/>
              </w:rPr>
              <w:fldChar w:fldCharType="begin"/>
            </w:r>
            <w:r w:rsidR="006767EF">
              <w:rPr>
                <w:noProof/>
                <w:webHidden/>
              </w:rPr>
              <w:instrText xml:space="preserve"> PAGEREF _Toc41512788 \h </w:instrText>
            </w:r>
            <w:r w:rsidR="006767EF">
              <w:rPr>
                <w:noProof/>
                <w:webHidden/>
              </w:rPr>
            </w:r>
            <w:r w:rsidR="006767EF">
              <w:rPr>
                <w:noProof/>
                <w:webHidden/>
              </w:rPr>
              <w:fldChar w:fldCharType="separate"/>
            </w:r>
            <w:r w:rsidR="006767EF">
              <w:rPr>
                <w:noProof/>
                <w:webHidden/>
              </w:rPr>
              <w:t>12</w:t>
            </w:r>
            <w:r w:rsidR="006767EF">
              <w:rPr>
                <w:noProof/>
                <w:webHidden/>
              </w:rPr>
              <w:fldChar w:fldCharType="end"/>
            </w:r>
          </w:hyperlink>
        </w:p>
        <w:p w14:paraId="36129747" w14:textId="3C0A1520" w:rsidR="00BF4004" w:rsidRDefault="006767EF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</w:t>
          </w:r>
          <w:hyperlink w:anchor="_Toc41512788" w:history="1">
            <w:r w:rsidR="00BF4004" w:rsidRPr="00B03E7E">
              <w:rPr>
                <w:rStyle w:val="a9"/>
                <w:b/>
                <w:noProof/>
              </w:rPr>
              <w:t>3.1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b/>
                <w:noProof/>
              </w:rPr>
              <w:t>Схема базы данных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8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12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24255DD" w14:textId="5B81B2C8" w:rsidR="00BF4004" w:rsidRDefault="006767EF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</w:t>
          </w:r>
          <w:hyperlink w:anchor="_Toc41512789" w:history="1">
            <w:r w:rsidR="00BF4004" w:rsidRPr="00B03E7E">
              <w:rPr>
                <w:rStyle w:val="a9"/>
                <w:b/>
                <w:noProof/>
              </w:rPr>
              <w:t>3.2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b/>
                <w:noProof/>
              </w:rPr>
              <w:t>Проектирование структуры приложения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89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13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45E4B54F" w14:textId="6A72C718" w:rsidR="00BF4004" w:rsidRDefault="006767EF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</w:t>
          </w:r>
          <w:hyperlink w:anchor="_Toc41512790" w:history="1">
            <w:r w:rsidR="00BF4004" w:rsidRPr="00B03E7E">
              <w:rPr>
                <w:rStyle w:val="a9"/>
                <w:b/>
                <w:noProof/>
              </w:rPr>
              <w:t>3.3.</w:t>
            </w:r>
            <w:r w:rsidR="00BF400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F4004" w:rsidRPr="00B03E7E">
              <w:rPr>
                <w:rStyle w:val="a9"/>
                <w:b/>
                <w:noProof/>
              </w:rPr>
              <w:t>Диаграмма классов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0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16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720C701D" w14:textId="45C1B5C4" w:rsidR="00BF4004" w:rsidRDefault="00C87FF7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791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4 Разработка функциональной модели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1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18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62360643" w14:textId="10D54762" w:rsidR="00BF4004" w:rsidRDefault="00C87FF7">
          <w:pPr>
            <w:pStyle w:val="21"/>
            <w:rPr>
              <w:noProof/>
              <w:lang w:eastAsia="ru-RU"/>
            </w:rPr>
          </w:pPr>
          <w:hyperlink w:anchor="_Toc41512792" w:history="1">
            <w:r w:rsidR="00BF4004" w:rsidRPr="00B03E7E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4.1 Реализация авторизации и регистрации пользователей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2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18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4D9B30C0" w14:textId="5FCAA5FE" w:rsidR="00BF4004" w:rsidRDefault="006767EF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41512793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4.2 Реализация функций главной страницы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3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19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55AA0B9E" w14:textId="6EF720AC" w:rsidR="00BF4004" w:rsidRDefault="006767EF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41512794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4.3 Реализация функций страницы склад.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4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0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778C8C61" w14:textId="08595D7B" w:rsidR="00BF4004" w:rsidRDefault="006767EF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41512795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4.4 Реализация отчетных функций.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5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2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65F2593A" w14:textId="68443A3A" w:rsidR="00BF4004" w:rsidRDefault="006767EF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41512796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4.5 Реализация управления списком пользователей.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6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3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1D55E6CE" w14:textId="2CA0B256" w:rsidR="00BF4004" w:rsidRDefault="00C87FF7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797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5</w:t>
            </w:r>
            <w:r w:rsidR="006767EF">
              <w:rPr>
                <w:rStyle w:val="a9"/>
                <w:rFonts w:eastAsia="Calibri" w:cs="Times New Roman"/>
                <w:b/>
                <w:noProof/>
              </w:rPr>
              <w:t>.</w:t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 xml:space="preserve"> Тестирование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7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4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384336C" w14:textId="244383D8" w:rsidR="00BF4004" w:rsidRDefault="00C87FF7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798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6</w:t>
            </w:r>
            <w:r w:rsidR="006767EF">
              <w:rPr>
                <w:rStyle w:val="a9"/>
                <w:rFonts w:eastAsia="Calibri" w:cs="Times New Roman"/>
                <w:b/>
                <w:noProof/>
              </w:rPr>
              <w:t>.</w:t>
            </w:r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 xml:space="preserve"> Руководство по установке и использованию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8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6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1B56DC3" w14:textId="3611897A" w:rsidR="00BF4004" w:rsidRDefault="00C87FF7">
          <w:pPr>
            <w:pStyle w:val="21"/>
            <w:rPr>
              <w:noProof/>
              <w:lang w:eastAsia="ru-RU"/>
            </w:rPr>
          </w:pPr>
          <w:hyperlink w:anchor="_Toc41512799" w:history="1">
            <w:r w:rsidR="00BF4004" w:rsidRPr="00B03E7E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6.1 Авторизация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799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6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284075CF" w14:textId="71A089E0" w:rsidR="00BF4004" w:rsidRDefault="00C87FF7">
          <w:pPr>
            <w:pStyle w:val="21"/>
            <w:rPr>
              <w:noProof/>
              <w:lang w:eastAsia="ru-RU"/>
            </w:rPr>
          </w:pPr>
          <w:hyperlink w:anchor="_Toc41512800" w:history="1">
            <w:r w:rsidR="00BF4004" w:rsidRPr="00B03E7E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6.2 Использование приложения кассиром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800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27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4BF440DF" w14:textId="07E047A9" w:rsidR="00BF4004" w:rsidRDefault="00C87FF7">
          <w:pPr>
            <w:pStyle w:val="21"/>
            <w:rPr>
              <w:noProof/>
              <w:lang w:eastAsia="ru-RU"/>
            </w:rPr>
          </w:pPr>
          <w:hyperlink w:anchor="_Toc41512801" w:history="1">
            <w:r w:rsidR="00BF4004" w:rsidRPr="00B03E7E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6.3 Использование приложения менеджером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801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30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74697E1B" w14:textId="7C448268" w:rsidR="00BF4004" w:rsidRDefault="00C87FF7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802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ЗАКЛЮЧЕНИЕ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802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32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0E17BC83" w14:textId="0B58B936" w:rsidR="00BF4004" w:rsidRDefault="00C87FF7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12803" w:history="1">
            <w:r w:rsidR="00BF4004" w:rsidRPr="00B03E7E">
              <w:rPr>
                <w:rStyle w:val="a9"/>
                <w:rFonts w:eastAsia="Calibri" w:cs="Times New Roman"/>
                <w:b/>
                <w:noProof/>
              </w:rPr>
              <w:t>СПИСОК ИСПОЛЬЗОВАННОЙ ЛИТЕРАТУРЫ</w:t>
            </w:r>
            <w:r w:rsidR="00BF4004">
              <w:rPr>
                <w:noProof/>
                <w:webHidden/>
              </w:rPr>
              <w:tab/>
            </w:r>
            <w:r w:rsidR="00BF4004">
              <w:rPr>
                <w:noProof/>
                <w:webHidden/>
              </w:rPr>
              <w:fldChar w:fldCharType="begin"/>
            </w:r>
            <w:r w:rsidR="00BF4004">
              <w:rPr>
                <w:noProof/>
                <w:webHidden/>
              </w:rPr>
              <w:instrText xml:space="preserve"> PAGEREF _Toc41512803 \h </w:instrText>
            </w:r>
            <w:r w:rsidR="00BF4004">
              <w:rPr>
                <w:noProof/>
                <w:webHidden/>
              </w:rPr>
            </w:r>
            <w:r w:rsidR="00BF4004">
              <w:rPr>
                <w:noProof/>
                <w:webHidden/>
              </w:rPr>
              <w:fldChar w:fldCharType="separate"/>
            </w:r>
            <w:r w:rsidR="00BF4004">
              <w:rPr>
                <w:noProof/>
                <w:webHidden/>
              </w:rPr>
              <w:t>33</w:t>
            </w:r>
            <w:r w:rsidR="00BF4004">
              <w:rPr>
                <w:noProof/>
                <w:webHidden/>
              </w:rPr>
              <w:fldChar w:fldCharType="end"/>
            </w:r>
          </w:hyperlink>
        </w:p>
        <w:p w14:paraId="252E1F6C" w14:textId="2490C9D2" w:rsidR="004869B3" w:rsidRPr="00F354CB" w:rsidRDefault="004869B3" w:rsidP="005B350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354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82DA6" w14:textId="77777777" w:rsidR="00D15C48" w:rsidRPr="00D6598E" w:rsidRDefault="00D15C48" w:rsidP="00D65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98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4D43BA9" w14:textId="752C3193" w:rsidR="00131300" w:rsidRDefault="00486797" w:rsidP="00131300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</w:rPr>
      </w:pPr>
      <w:bookmarkStart w:id="1" w:name="_Toc41038083"/>
      <w:bookmarkStart w:id="2" w:name="_Toc41038605"/>
      <w:bookmarkStart w:id="3" w:name="_Toc41512777"/>
      <w:r w:rsidRPr="0091767D">
        <w:rPr>
          <w:rFonts w:ascii="Times New Roman" w:eastAsia="Calibri" w:hAnsi="Times New Roman" w:cs="Times New Roman"/>
        </w:rPr>
        <w:lastRenderedPageBreak/>
        <w:t>ВВЕДЕНИЕ</w:t>
      </w:r>
      <w:bookmarkEnd w:id="1"/>
      <w:bookmarkEnd w:id="2"/>
      <w:bookmarkEnd w:id="3"/>
    </w:p>
    <w:p w14:paraId="3B76DAD3" w14:textId="313B634D" w:rsidR="00131300" w:rsidRDefault="00D2342B" w:rsidP="0013130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На сегодняшний день многое зависит от компьютеров, всевозможные работы и отчеты о их выполнении фиксируются в различных приложениях, поэтому мной и была выбрана данная тема курсового проекта, а именно: “Учет товаров и продаж”</w:t>
      </w:r>
      <w:r w:rsidR="00131300" w:rsidRPr="00131300">
        <w:rPr>
          <w:rFonts w:ascii="Times New Roman" w:hAnsi="Times New Roman" w:cs="Times New Roman"/>
          <w:sz w:val="28"/>
          <w:szCs w:val="28"/>
        </w:rPr>
        <w:t>.</w:t>
      </w:r>
    </w:p>
    <w:p w14:paraId="4B50CE04" w14:textId="77777777" w:rsidR="00D2342B" w:rsidRDefault="00D2342B" w:rsidP="00D2342B">
      <w:pPr>
        <w:spacing w:after="0" w:line="238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 xml:space="preserve">Учет товаров и продаж какого-либо магазина возможен и без компьютеров, однако это не удобно и, как следствие, тянет за собой огромное количество бумажной работы. Заполнение различных бланков по продажам, ведение учета товаров на складе, все это может вестись и в бумажном виде, но приложение помогло бы сэкономить довольно много времени и денег для небольшого магазина или торгового предприятия.  </w:t>
      </w:r>
    </w:p>
    <w:p w14:paraId="09808973" w14:textId="6A1C88F5" w:rsidR="00665FC3" w:rsidRPr="00204D36" w:rsidRDefault="00D2342B" w:rsidP="00665FC3">
      <w:pPr>
        <w:spacing w:after="0" w:line="23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Учитывая эти факторы приложение может найти свою целевую аудиторию и быть полезным в нынешнем мире, способствуя продвижению молодых индивидуальных предпринимателей.</w:t>
      </w:r>
    </w:p>
    <w:p w14:paraId="2325C890" w14:textId="77777777" w:rsidR="00665FC3" w:rsidRPr="004F5E5D" w:rsidRDefault="00665FC3" w:rsidP="00665F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E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4F5E5D">
        <w:rPr>
          <w:rFonts w:ascii="Times New Roman" w:eastAsia="Calibri" w:hAnsi="Times New Roman" w:cs="Times New Roman"/>
          <w:sz w:val="28"/>
          <w:szCs w:val="28"/>
        </w:rPr>
        <w:t>приложений на базе WPF (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>) с использованием языка разметки — XAML (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eXtensible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Application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Markup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Language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), и языка программирования — С#; разработка </w:t>
      </w:r>
      <w:r w:rsidRPr="004F5E5D">
        <w:rPr>
          <w:rFonts w:ascii="Times New Roman" w:eastAsia="Calibri" w:hAnsi="Times New Roman" w:cs="Times New Roman"/>
          <w:sz w:val="28"/>
          <w:szCs w:val="28"/>
          <w:lang w:val="en-US"/>
        </w:rPr>
        <w:t>IU</w:t>
      </w:r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F5E5D">
        <w:rPr>
          <w:rFonts w:ascii="Times New Roman" w:eastAsia="Calibri" w:hAnsi="Times New Roman" w:cs="Times New Roman"/>
          <w:sz w:val="28"/>
          <w:szCs w:val="28"/>
          <w:lang w:val="en-US"/>
        </w:rPr>
        <w:t>UX</w:t>
      </w:r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дизайна, умение работать в ограниченном промежутке времени и в пределах заданной темы.</w:t>
      </w:r>
    </w:p>
    <w:p w14:paraId="7B8BF03C" w14:textId="0787D863" w:rsidR="00665FC3" w:rsidRPr="004F5E5D" w:rsidRDefault="00665FC3" w:rsidP="00665F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Разработка приложения происходит в программной среде </w:t>
      </w:r>
      <w:r w:rsidRPr="004F5E5D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E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E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.</w:t>
      </w:r>
    </w:p>
    <w:p w14:paraId="428C2947" w14:textId="77777777" w:rsidR="00665FC3" w:rsidRPr="00D2342B" w:rsidRDefault="00665FC3" w:rsidP="00665F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E5D">
        <w:rPr>
          <w:rFonts w:ascii="Times New Roman" w:eastAsia="Calibri" w:hAnsi="Times New Roman" w:cs="Times New Roman"/>
          <w:sz w:val="28"/>
          <w:szCs w:val="28"/>
        </w:rPr>
        <w:t>Данные для работы будут храниться в базе данных. Её создание происх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с помощь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Pr="00D234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186FD2" w14:textId="77777777" w:rsidR="00665FC3" w:rsidRPr="004F5E5D" w:rsidRDefault="00665FC3" w:rsidP="00665F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с сам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используется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, который представляет специальную объектно-ориентированную технологию на базе </w:t>
      </w:r>
      <w:proofErr w:type="spellStart"/>
      <w:r w:rsidRPr="004F5E5D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Pr="004F5E5D">
        <w:rPr>
          <w:rFonts w:ascii="Times New Roman" w:eastAsia="Calibri" w:hAnsi="Times New Roman" w:cs="Times New Roman"/>
          <w:sz w:val="28"/>
          <w:szCs w:val="28"/>
        </w:rPr>
        <w:t xml:space="preserve"> .NET для работы с данными. Он позволяет работать напрямую с объектами, данные для которых хранятся в таблицах базы данных.</w:t>
      </w:r>
    </w:p>
    <w:p w14:paraId="300831BF" w14:textId="5AD942BC" w:rsidR="00665FC3" w:rsidRPr="001D3D62" w:rsidRDefault="00665FC3" w:rsidP="001D3D62">
      <w:pPr>
        <w:rPr>
          <w:rFonts w:ascii="Times New Roman" w:eastAsia="Calibri" w:hAnsi="Times New Roman" w:cs="Times New Roman"/>
          <w:sz w:val="28"/>
          <w:szCs w:val="28"/>
        </w:rPr>
      </w:pPr>
      <w:r w:rsidRPr="004F5E5D">
        <w:rPr>
          <w:rFonts w:ascii="Times New Roman" w:eastAsia="Calibri" w:hAnsi="Times New Roman" w:cs="Times New Roman"/>
          <w:sz w:val="28"/>
          <w:szCs w:val="28"/>
        </w:rPr>
        <w:t>Курсовой проект включает в себя разделы: введение, содержание, обзор технический методов и программных средств разработки приложения, последовательность вёрстки приложения, составление его структуры, описание хода работы программного средства с копиями экрана пользователя, заключение, список использованной литературы.</w:t>
      </w:r>
    </w:p>
    <w:p w14:paraId="04E1C9F2" w14:textId="3D1CEFEA" w:rsidR="007B518E" w:rsidRDefault="001D3D62" w:rsidP="00D2342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D2342B" w:rsidRPr="00D2342B">
        <w:rPr>
          <w:rFonts w:ascii="Times New Roman" w:eastAsia="Times New Roman" w:hAnsi="Times New Roman" w:cs="Times New Roman"/>
          <w:sz w:val="28"/>
          <w:szCs w:val="28"/>
        </w:rPr>
        <w:t>елью данного курсового проекта является разработка приложения учета товаров на складе и их продаж. Для достижения поставленной цели необходимо:</w:t>
      </w:r>
    </w:p>
    <w:p w14:paraId="7DD865C0" w14:textId="77777777" w:rsidR="00D2342B" w:rsidRPr="00D2342B" w:rsidRDefault="00D2342B" w:rsidP="009218B1">
      <w:pPr>
        <w:numPr>
          <w:ilvl w:val="0"/>
          <w:numId w:val="5"/>
        </w:numPr>
        <w:tabs>
          <w:tab w:val="left" w:pos="1000"/>
        </w:tabs>
        <w:spacing w:after="0" w:line="240" w:lineRule="auto"/>
        <w:ind w:left="1000" w:hanging="28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Реализовать:</w:t>
      </w:r>
    </w:p>
    <w:p w14:paraId="71C4718E" w14:textId="77777777" w:rsidR="00D2342B" w:rsidRPr="00D2342B" w:rsidRDefault="00D2342B" w:rsidP="009218B1">
      <w:pPr>
        <w:pStyle w:val="a3"/>
        <w:numPr>
          <w:ilvl w:val="0"/>
          <w:numId w:val="6"/>
        </w:numPr>
        <w:tabs>
          <w:tab w:val="left" w:pos="0"/>
        </w:tabs>
        <w:spacing w:after="0" w:line="238" w:lineRule="auto"/>
        <w:jc w:val="left"/>
        <w:rPr>
          <w:rFonts w:ascii="Times New Roman" w:eastAsia="Symbol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авторизацию пользователей;</w:t>
      </w:r>
    </w:p>
    <w:p w14:paraId="35292E45" w14:textId="6EB32239" w:rsidR="00D2342B" w:rsidRPr="00D2342B" w:rsidRDefault="00D2342B" w:rsidP="009218B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left"/>
        <w:rPr>
          <w:rFonts w:ascii="Times New Roman" w:eastAsia="Symbol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возможность администратора добавлять/удалять кассиров;</w:t>
      </w:r>
    </w:p>
    <w:p w14:paraId="07E0E988" w14:textId="77777777" w:rsidR="00D2342B" w:rsidRPr="00D2342B" w:rsidRDefault="00D2342B" w:rsidP="009218B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left"/>
        <w:rPr>
          <w:rFonts w:ascii="Times New Roman" w:eastAsia="Symbol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возможность ведения учета склада;</w:t>
      </w:r>
    </w:p>
    <w:p w14:paraId="5A6BBF6D" w14:textId="4C5C1E7D" w:rsidR="00D2342B" w:rsidRPr="00D2342B" w:rsidRDefault="00D2342B" w:rsidP="009218B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left"/>
        <w:rPr>
          <w:rFonts w:ascii="Times New Roman" w:eastAsia="Symbol" w:hAnsi="Times New Roman" w:cs="Times New Roman"/>
          <w:sz w:val="28"/>
          <w:szCs w:val="28"/>
        </w:rPr>
      </w:pPr>
      <w:r w:rsidRPr="00D2342B">
        <w:rPr>
          <w:rFonts w:ascii="Times New Roman" w:eastAsia="Times New Roman" w:hAnsi="Times New Roman" w:cs="Times New Roman"/>
          <w:sz w:val="28"/>
          <w:szCs w:val="28"/>
        </w:rPr>
        <w:t>возможность выполнять поисковые запросы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>;</w:t>
      </w:r>
    </w:p>
    <w:p w14:paraId="729B9B33" w14:textId="3E0A9EDB" w:rsidR="00D2342B" w:rsidRPr="00D2342B" w:rsidRDefault="00D2342B" w:rsidP="009218B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left"/>
        <w:rPr>
          <w:rFonts w:ascii="Times New Roman" w:eastAsia="Symbol" w:hAnsi="Times New Roman" w:cs="Times New Roman"/>
          <w:sz w:val="28"/>
          <w:szCs w:val="28"/>
        </w:rPr>
      </w:pPr>
      <w:r w:rsidRPr="00D2342B">
        <w:rPr>
          <w:rFonts w:ascii="Times New Roman" w:eastAsia="Symbol" w:hAnsi="Times New Roman" w:cs="Times New Roman"/>
          <w:sz w:val="28"/>
          <w:szCs w:val="28"/>
          <w:lang w:val="be-BY"/>
        </w:rPr>
        <w:t>возможность получен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различных отчетов;</w:t>
      </w:r>
    </w:p>
    <w:p w14:paraId="595B0743" w14:textId="614EC690" w:rsidR="00204D36" w:rsidRPr="00AC49ED" w:rsidRDefault="001D3D62" w:rsidP="009218B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left"/>
        <w:rPr>
          <w:rFonts w:ascii="Times New Roman" w:eastAsia="Symbol" w:hAnsi="Times New Roman" w:cs="Times New Roman"/>
          <w:sz w:val="28"/>
          <w:szCs w:val="28"/>
        </w:rPr>
      </w:pPr>
      <w:proofErr w:type="spellStart"/>
      <w:r>
        <w:rPr>
          <w:rFonts w:ascii="Times New Roman" w:eastAsia="Symbol" w:hAnsi="Times New Roman" w:cs="Times New Roman"/>
          <w:sz w:val="28"/>
          <w:szCs w:val="28"/>
        </w:rPr>
        <w:t>возм</w:t>
      </w:r>
      <w:r w:rsidR="00D2342B" w:rsidRPr="00D2342B">
        <w:rPr>
          <w:rFonts w:ascii="Times New Roman" w:eastAsia="Symbol" w:hAnsi="Times New Roman" w:cs="Times New Roman"/>
          <w:sz w:val="28"/>
          <w:szCs w:val="28"/>
        </w:rPr>
        <w:t>жност</w:t>
      </w:r>
      <w:r w:rsidR="00D2342B">
        <w:rPr>
          <w:rFonts w:ascii="Times New Roman" w:eastAsia="Symbol" w:hAnsi="Times New Roman" w:cs="Times New Roman"/>
          <w:sz w:val="28"/>
          <w:szCs w:val="28"/>
        </w:rPr>
        <w:t>ь</w:t>
      </w:r>
      <w:proofErr w:type="spellEnd"/>
      <w:r w:rsidR="00D2342B">
        <w:rPr>
          <w:rFonts w:ascii="Times New Roman" w:eastAsia="Symbol" w:hAnsi="Times New Roman" w:cs="Times New Roman"/>
          <w:sz w:val="28"/>
          <w:szCs w:val="28"/>
        </w:rPr>
        <w:t xml:space="preserve"> продажи товара с печатью чека</w:t>
      </w:r>
      <w:r w:rsidR="00204D36" w:rsidRPr="00AC49E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5D9375D" w14:textId="77777777" w:rsidR="00665FC3" w:rsidRDefault="00D2342B" w:rsidP="009218B1">
      <w:pPr>
        <w:pStyle w:val="a3"/>
        <w:numPr>
          <w:ilvl w:val="0"/>
          <w:numId w:val="1"/>
        </w:numPr>
        <w:spacing w:after="360" w:line="240" w:lineRule="auto"/>
        <w:ind w:left="0" w:firstLine="851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41512778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зор литературы и аналогов</w:t>
      </w:r>
      <w:bookmarkEnd w:id="4"/>
    </w:p>
    <w:p w14:paraId="0AE56753" w14:textId="657B8AE0" w:rsidR="00665FC3" w:rsidRDefault="00665FC3" w:rsidP="009218B1">
      <w:pPr>
        <w:pStyle w:val="a3"/>
        <w:numPr>
          <w:ilvl w:val="1"/>
          <w:numId w:val="1"/>
        </w:numPr>
        <w:spacing w:after="360" w:line="240" w:lineRule="auto"/>
        <w:ind w:left="0" w:firstLine="851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Toc41512779"/>
      <w:r w:rsidR="00AC49ED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становка задачи</w:t>
      </w:r>
      <w:bookmarkEnd w:id="5"/>
    </w:p>
    <w:p w14:paraId="7F3DAD93" w14:textId="7364195A" w:rsidR="00665FC3" w:rsidRDefault="00AC49ED" w:rsidP="009218B1">
      <w:pPr>
        <w:pStyle w:val="a3"/>
        <w:numPr>
          <w:ilvl w:val="2"/>
          <w:numId w:val="1"/>
        </w:numPr>
        <w:spacing w:after="360" w:line="240" w:lineRule="auto"/>
        <w:ind w:left="0" w:firstLine="1134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6" w:name="_Toc41512780"/>
      <w:r w:rsidR="00665FC3">
        <w:rPr>
          <w:rFonts w:ascii="Times New Roman" w:eastAsia="Calibri" w:hAnsi="Times New Roman" w:cs="Times New Roman"/>
          <w:b/>
          <w:sz w:val="28"/>
          <w:szCs w:val="28"/>
        </w:rPr>
        <w:t>Формулировка проблемы</w:t>
      </w:r>
      <w:bookmarkEnd w:id="6"/>
    </w:p>
    <w:p w14:paraId="726D4A94" w14:textId="77777777" w:rsidR="00665FC3" w:rsidRDefault="00665FC3" w:rsidP="00665FC3">
      <w:pPr>
        <w:pStyle w:val="aff0"/>
      </w:pPr>
      <w:r>
        <w:t xml:space="preserve">Бумажный учет не удобен и не пользуется популярностью. Людям часто нужно принимать новые поступления товаров на склад, следить за количеством товаров на складе и так далее. </w:t>
      </w:r>
    </w:p>
    <w:p w14:paraId="65D2F358" w14:textId="77777777" w:rsidR="00665FC3" w:rsidRDefault="00665FC3" w:rsidP="00665FC3">
      <w:pPr>
        <w:pStyle w:val="aff0"/>
      </w:pPr>
      <w:r>
        <w:t>Все эти проблемы формируют следующие задачи:</w:t>
      </w:r>
    </w:p>
    <w:p w14:paraId="68CE603E" w14:textId="77777777" w:rsidR="00665FC3" w:rsidRDefault="00665FC3" w:rsidP="009218B1">
      <w:pPr>
        <w:pStyle w:val="aff0"/>
        <w:numPr>
          <w:ilvl w:val="0"/>
          <w:numId w:val="7"/>
        </w:numPr>
        <w:ind w:left="0" w:firstLine="709"/>
      </w:pPr>
      <w:r>
        <w:t xml:space="preserve">возможность слежки за количеством товаров на складе(учет); </w:t>
      </w:r>
    </w:p>
    <w:p w14:paraId="504F0C3B" w14:textId="77777777" w:rsidR="00665FC3" w:rsidRDefault="00665FC3" w:rsidP="009218B1">
      <w:pPr>
        <w:pStyle w:val="aff0"/>
        <w:numPr>
          <w:ilvl w:val="0"/>
          <w:numId w:val="7"/>
        </w:numPr>
        <w:ind w:left="0" w:firstLine="709"/>
      </w:pPr>
      <w:r>
        <w:t>возможность записи поступивших товаров;</w:t>
      </w:r>
    </w:p>
    <w:p w14:paraId="20C86492" w14:textId="15811E2A" w:rsidR="00665FC3" w:rsidRPr="00AC49ED" w:rsidRDefault="00665FC3" w:rsidP="009218B1">
      <w:pPr>
        <w:pStyle w:val="aff0"/>
        <w:numPr>
          <w:ilvl w:val="0"/>
          <w:numId w:val="7"/>
        </w:numPr>
        <w:ind w:left="0" w:firstLine="709"/>
      </w:pPr>
      <w:r>
        <w:t>возможность реализации товаров в магазине.</w:t>
      </w:r>
    </w:p>
    <w:p w14:paraId="1631640A" w14:textId="0332188E" w:rsidR="00665FC3" w:rsidRDefault="00AC49ED" w:rsidP="009218B1">
      <w:pPr>
        <w:pStyle w:val="a3"/>
        <w:numPr>
          <w:ilvl w:val="2"/>
          <w:numId w:val="1"/>
        </w:numPr>
        <w:spacing w:after="360" w:line="240" w:lineRule="auto"/>
        <w:ind w:left="0" w:firstLine="1134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41512781"/>
      <w:r>
        <w:rPr>
          <w:rFonts w:ascii="Times New Roman" w:eastAsia="Calibri" w:hAnsi="Times New Roman" w:cs="Times New Roman"/>
          <w:b/>
          <w:sz w:val="28"/>
          <w:szCs w:val="28"/>
        </w:rPr>
        <w:t>Способ решения</w:t>
      </w:r>
      <w:bookmarkEnd w:id="7"/>
    </w:p>
    <w:p w14:paraId="0BE18B94" w14:textId="77777777" w:rsidR="00AC49ED" w:rsidRDefault="00AC49ED" w:rsidP="00AC49ED">
      <w:pPr>
        <w:pStyle w:val="aff0"/>
      </w:pPr>
      <w:r>
        <w:t xml:space="preserve">Для реализации перечисленных основных задач, в первую очередь, была представлена модель товара. Это подразумевало выделение основных информационных полей для товара и его учета. Также, была разработана модель для хранения информации о зарегистрированных кассирах.  </w:t>
      </w:r>
    </w:p>
    <w:p w14:paraId="66B458F9" w14:textId="77777777" w:rsidR="00AC49ED" w:rsidRDefault="00AC49ED" w:rsidP="00AC49ED">
      <w:pPr>
        <w:pStyle w:val="aff0"/>
      </w:pPr>
      <w:r>
        <w:t>После создания полей в модели товаров и пользователей был продуман абстрактный функционал, который позволял решить минимальные задачи проекта. Основным функционалом, который создавался у каждого пользователя являлись методы взаимодействия базы данных и приложения для отображения верной информации для каждого пользователя приложения.</w:t>
      </w:r>
    </w:p>
    <w:p w14:paraId="2FC628BE" w14:textId="19871EEB" w:rsidR="00AC49ED" w:rsidRDefault="00AC49ED" w:rsidP="00AC49ED">
      <w:pPr>
        <w:pStyle w:val="aff0"/>
      </w:pPr>
      <w:r>
        <w:t xml:space="preserve">Следующим шагом, имея в наличии абстрактный объект, метод взаимодействия базы данных и объектов, методы взаимодействия с объектами, являлся интерфейс приложения. Так как приложение подразумевает владение пользователями, которые не знакомы с управлением оконными приложениями, подразумевался интуитивный интерфейс, в котором было бы сложно запутаться. В то же время сохранялись правила дизайна и сетки.   Основываясь на двух областях (функционал и свойства объекта) интерфейс был разделен на области(страницы). </w:t>
      </w:r>
    </w:p>
    <w:p w14:paraId="045D2EB3" w14:textId="091E7333" w:rsidR="00AC49ED" w:rsidRDefault="00AC49ED" w:rsidP="00486BF4">
      <w:pPr>
        <w:pStyle w:val="aff0"/>
        <w:spacing w:after="120"/>
      </w:pPr>
      <w:r>
        <w:t>Таким образом, был продуман приблизительный план решения задачи при создании приложения на самом раннем этапе.</w:t>
      </w:r>
    </w:p>
    <w:p w14:paraId="70362140" w14:textId="77777777" w:rsidR="00486BF4" w:rsidRPr="00AC49ED" w:rsidRDefault="00486BF4" w:rsidP="00486BF4">
      <w:pPr>
        <w:pStyle w:val="aff0"/>
        <w:spacing w:after="120"/>
      </w:pPr>
    </w:p>
    <w:p w14:paraId="73152A2D" w14:textId="1CDD08D9" w:rsidR="00AC49ED" w:rsidRDefault="00486BF4" w:rsidP="009218B1">
      <w:pPr>
        <w:pStyle w:val="aff0"/>
        <w:numPr>
          <w:ilvl w:val="2"/>
          <w:numId w:val="1"/>
        </w:numPr>
        <w:spacing w:after="240"/>
        <w:ind w:left="0" w:firstLine="1134"/>
        <w:rPr>
          <w:b/>
        </w:rPr>
      </w:pPr>
      <w:r>
        <w:rPr>
          <w:b/>
        </w:rPr>
        <w:t>Требования к программному обеспечению</w:t>
      </w:r>
    </w:p>
    <w:p w14:paraId="66A92999" w14:textId="77777777" w:rsidR="00486BF4" w:rsidRPr="00AC49ED" w:rsidRDefault="00486BF4" w:rsidP="00486BF4">
      <w:pPr>
        <w:pStyle w:val="aff0"/>
        <w:spacing w:after="240"/>
        <w:ind w:left="1560" w:firstLine="0"/>
        <w:rPr>
          <w:b/>
        </w:rPr>
      </w:pPr>
    </w:p>
    <w:p w14:paraId="7B16F22C" w14:textId="77777777" w:rsidR="00486BF4" w:rsidRPr="00486BF4" w:rsidRDefault="00486BF4" w:rsidP="00486BF4">
      <w:pPr>
        <w:pStyle w:val="aff0"/>
        <w:spacing w:after="240"/>
        <w:rPr>
          <w:szCs w:val="28"/>
        </w:rPr>
      </w:pPr>
      <w:r w:rsidRPr="00486BF4">
        <w:rPr>
          <w:szCs w:val="28"/>
        </w:rPr>
        <w:t>Основными требованиями к программному обеспечению (далее ПО) являлись:</w:t>
      </w:r>
    </w:p>
    <w:p w14:paraId="3A558197" w14:textId="77777777" w:rsidR="00486BF4" w:rsidRPr="00486BF4" w:rsidRDefault="00486BF4" w:rsidP="009218B1">
      <w:pPr>
        <w:pStyle w:val="aff0"/>
        <w:numPr>
          <w:ilvl w:val="0"/>
          <w:numId w:val="8"/>
        </w:numPr>
        <w:ind w:left="0" w:firstLine="709"/>
        <w:rPr>
          <w:szCs w:val="28"/>
        </w:rPr>
      </w:pPr>
      <w:r w:rsidRPr="00486BF4">
        <w:rPr>
          <w:szCs w:val="28"/>
        </w:rPr>
        <w:t>разделение ролей для разных пользователей;</w:t>
      </w:r>
    </w:p>
    <w:p w14:paraId="7D593E37" w14:textId="77777777" w:rsidR="00486BF4" w:rsidRPr="00486BF4" w:rsidRDefault="00486BF4" w:rsidP="009218B1">
      <w:pPr>
        <w:pStyle w:val="aff0"/>
        <w:numPr>
          <w:ilvl w:val="0"/>
          <w:numId w:val="8"/>
        </w:numPr>
        <w:ind w:left="0" w:firstLine="709"/>
        <w:rPr>
          <w:szCs w:val="28"/>
        </w:rPr>
      </w:pPr>
      <w:r w:rsidRPr="00486BF4">
        <w:rPr>
          <w:szCs w:val="28"/>
        </w:rPr>
        <w:t>защита доступа к любым данным;</w:t>
      </w:r>
    </w:p>
    <w:p w14:paraId="63B4C54E" w14:textId="77777777" w:rsidR="00486BF4" w:rsidRPr="00486BF4" w:rsidRDefault="00486BF4" w:rsidP="009218B1">
      <w:pPr>
        <w:pStyle w:val="aff0"/>
        <w:numPr>
          <w:ilvl w:val="0"/>
          <w:numId w:val="8"/>
        </w:numPr>
        <w:ind w:left="0" w:firstLine="709"/>
        <w:rPr>
          <w:szCs w:val="28"/>
        </w:rPr>
      </w:pPr>
      <w:r w:rsidRPr="00486BF4">
        <w:rPr>
          <w:szCs w:val="28"/>
        </w:rPr>
        <w:t>функциональный интерфейс;</w:t>
      </w:r>
    </w:p>
    <w:p w14:paraId="29022EF5" w14:textId="77777777" w:rsidR="00486BF4" w:rsidRPr="00486BF4" w:rsidRDefault="00486BF4" w:rsidP="009218B1">
      <w:pPr>
        <w:pStyle w:val="aff0"/>
        <w:numPr>
          <w:ilvl w:val="0"/>
          <w:numId w:val="8"/>
        </w:numPr>
        <w:ind w:left="0" w:firstLine="709"/>
        <w:rPr>
          <w:szCs w:val="28"/>
        </w:rPr>
      </w:pPr>
      <w:proofErr w:type="spellStart"/>
      <w:r w:rsidRPr="00486BF4">
        <w:rPr>
          <w:szCs w:val="28"/>
        </w:rPr>
        <w:lastRenderedPageBreak/>
        <w:t>многостраничность</w:t>
      </w:r>
      <w:proofErr w:type="spellEnd"/>
      <w:r w:rsidRPr="00486BF4">
        <w:rPr>
          <w:szCs w:val="28"/>
        </w:rPr>
        <w:t xml:space="preserve"> интерфейса.</w:t>
      </w:r>
    </w:p>
    <w:p w14:paraId="53D03CE0" w14:textId="77777777" w:rsidR="00486BF4" w:rsidRPr="00486BF4" w:rsidRDefault="00486BF4" w:rsidP="00486BF4">
      <w:pPr>
        <w:pStyle w:val="aff0"/>
        <w:rPr>
          <w:szCs w:val="28"/>
        </w:rPr>
      </w:pPr>
      <w:r w:rsidRPr="00486BF4">
        <w:rPr>
          <w:szCs w:val="28"/>
        </w:rPr>
        <w:t xml:space="preserve">Под разделением доступа и его защите подразумевалось создание на базе приложения нескольких пользователей. Так же это означает, что пользователь может добавить аккаунт и работать только с тем функционалом, который ему дозволен </w:t>
      </w:r>
      <w:proofErr w:type="spellStart"/>
      <w:r w:rsidRPr="00486BF4">
        <w:rPr>
          <w:szCs w:val="28"/>
        </w:rPr>
        <w:t>программно</w:t>
      </w:r>
      <w:proofErr w:type="spellEnd"/>
      <w:r w:rsidRPr="00486BF4">
        <w:rPr>
          <w:szCs w:val="28"/>
        </w:rPr>
        <w:t xml:space="preserve">. </w:t>
      </w:r>
    </w:p>
    <w:p w14:paraId="1B501B89" w14:textId="22AABE6F" w:rsidR="00AC49ED" w:rsidRDefault="00486BF4" w:rsidP="00486BF4">
      <w:pPr>
        <w:spacing w:after="3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1512609"/>
      <w:bookmarkStart w:id="9" w:name="_Toc41512782"/>
      <w:proofErr w:type="spellStart"/>
      <w:r w:rsidRPr="00486BF4">
        <w:rPr>
          <w:rFonts w:ascii="Times New Roman" w:hAnsi="Times New Roman" w:cs="Times New Roman"/>
          <w:sz w:val="28"/>
          <w:szCs w:val="28"/>
        </w:rPr>
        <w:t>Многостраничность</w:t>
      </w:r>
      <w:proofErr w:type="spellEnd"/>
      <w:r w:rsidRPr="00486BF4">
        <w:rPr>
          <w:rFonts w:ascii="Times New Roman" w:hAnsi="Times New Roman" w:cs="Times New Roman"/>
          <w:sz w:val="28"/>
          <w:szCs w:val="28"/>
        </w:rPr>
        <w:t xml:space="preserve"> являлась частью функциональности приложения. Основной задачей такого подхода являлось возможное сохранение множества объектов для быстрого доступа к ним по средствам простого клика. Так же все действия над объектами происходят на отдельных страницах.</w:t>
      </w:r>
      <w:bookmarkEnd w:id="8"/>
      <w:bookmarkEnd w:id="9"/>
    </w:p>
    <w:p w14:paraId="0B586CE3" w14:textId="6750360A" w:rsidR="00486BF4" w:rsidRPr="00486BF4" w:rsidRDefault="00486BF4" w:rsidP="00486BF4">
      <w:pPr>
        <w:spacing w:after="360" w:line="240" w:lineRule="auto"/>
        <w:ind w:firstLine="851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41512783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Обзор близких аналогов</w:t>
      </w:r>
      <w:bookmarkEnd w:id="10"/>
    </w:p>
    <w:p w14:paraId="62BC22C0" w14:textId="77777777" w:rsidR="00486BF4" w:rsidRPr="00486BF4" w:rsidRDefault="00486BF4" w:rsidP="00486B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 xml:space="preserve">Из открытых источников (Интернет) мною было найдено приложение 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86BF4">
        <w:rPr>
          <w:rFonts w:ascii="Times New Roman" w:hAnsi="Times New Roman" w:cs="Times New Roman"/>
          <w:sz w:val="28"/>
          <w:szCs w:val="28"/>
        </w:rPr>
        <w:t xml:space="preserve"> “Учет: Магазин” (Рисунок 1.1)</w:t>
      </w:r>
    </w:p>
    <w:p w14:paraId="668E1589" w14:textId="77777777" w:rsidR="00486BF4" w:rsidRPr="00486BF4" w:rsidRDefault="00486BF4" w:rsidP="00486B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DD1749" w14:textId="77777777" w:rsidR="00486BF4" w:rsidRPr="00486BF4" w:rsidRDefault="00486BF4" w:rsidP="00486B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806E6" wp14:editId="6F8D9FE9">
            <wp:extent cx="6371590" cy="3584019"/>
            <wp:effectExtent l="0" t="0" r="0" b="0"/>
            <wp:docPr id="2" name="Рисунок 2" descr="http://golubsoft.by/images/GSMag/m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ubsoft.by/images/GSMag/ma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48A7" w14:textId="77777777" w:rsidR="00486BF4" w:rsidRPr="00486BF4" w:rsidRDefault="00486BF4" w:rsidP="00486B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 xml:space="preserve">Рисунок 1.1 – приложение 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86BF4">
        <w:rPr>
          <w:rFonts w:ascii="Times New Roman" w:hAnsi="Times New Roman" w:cs="Times New Roman"/>
          <w:sz w:val="28"/>
          <w:szCs w:val="28"/>
        </w:rPr>
        <w:t xml:space="preserve"> “Учет: Магазин” </w:t>
      </w:r>
    </w:p>
    <w:p w14:paraId="5B96EF54" w14:textId="77777777" w:rsidR="00486BF4" w:rsidRPr="00486BF4" w:rsidRDefault="00486BF4" w:rsidP="00486BF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 xml:space="preserve">Данное приложение является своего рода приложением учета товаров и продаж. Его главная задача состоит в сборе информации о продажах и наличии/отсутствии товара на складе. </w:t>
      </w:r>
    </w:p>
    <w:p w14:paraId="4868605A" w14:textId="77777777" w:rsidR="00486BF4" w:rsidRPr="00486BF4" w:rsidRDefault="00486BF4" w:rsidP="00486BF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Основной функционал:</w:t>
      </w:r>
    </w:p>
    <w:p w14:paraId="674539AE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86BF4">
        <w:rPr>
          <w:rFonts w:ascii="Times New Roman" w:hAnsi="Times New Roman" w:cs="Times New Roman"/>
          <w:sz w:val="28"/>
          <w:szCs w:val="28"/>
        </w:rPr>
        <w:lastRenderedPageBreak/>
        <w:t>создание чеков и регистрация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B202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86BF4">
        <w:rPr>
          <w:rFonts w:ascii="Times New Roman" w:hAnsi="Times New Roman" w:cs="Times New Roman"/>
          <w:sz w:val="28"/>
          <w:szCs w:val="28"/>
        </w:rPr>
        <w:t>удаление чеков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33E2D8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86BF4">
        <w:rPr>
          <w:rFonts w:ascii="Times New Roman" w:hAnsi="Times New Roman" w:cs="Times New Roman"/>
          <w:sz w:val="28"/>
          <w:szCs w:val="28"/>
        </w:rPr>
        <w:t>поиск по дате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927CCB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просмотр остатков товара на складе;</w:t>
      </w:r>
    </w:p>
    <w:p w14:paraId="0766C7A7" w14:textId="370DC381" w:rsidR="00486BF4" w:rsidRPr="00486BF4" w:rsidRDefault="00486BF4" w:rsidP="00486B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Главный недостаток – отсутствие связи товаров и чеков, т.е. чек хранит в себе лишь сумму продажи, но не количество проданного товара и его единичную стоимость. Отсутствие связи между товарами и складом, делает вкладку «Остаток товаров» бесполезной, ибо возможно добавление различных чеков без ссылки на проданный товар, а просто введя в поле «Сумма» придуманного числа.</w:t>
      </w:r>
    </w:p>
    <w:p w14:paraId="0D0605E5" w14:textId="77777777" w:rsidR="00486BF4" w:rsidRPr="00486BF4" w:rsidRDefault="00486BF4" w:rsidP="00486B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Аналогичным образом (Интернет) мною был найден вебсайт moysklad.ru (Рисунок 1.2)</w:t>
      </w:r>
    </w:p>
    <w:p w14:paraId="3B1CECD2" w14:textId="77777777" w:rsidR="00486BF4" w:rsidRPr="00486BF4" w:rsidRDefault="00486BF4" w:rsidP="00486B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B60AD4" w14:textId="77777777" w:rsidR="00486BF4" w:rsidRPr="00486BF4" w:rsidRDefault="00486BF4" w:rsidP="00486B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C9F50" wp14:editId="5BB888AB">
            <wp:extent cx="433387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5F59" w14:textId="77777777" w:rsidR="00486BF4" w:rsidRPr="00486BF4" w:rsidRDefault="00486BF4" w:rsidP="00486B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 xml:space="preserve">Рисунок 1.2 – вебсайт </w:t>
      </w:r>
      <w:proofErr w:type="spellStart"/>
      <w:r w:rsidRPr="00486BF4">
        <w:rPr>
          <w:rFonts w:ascii="Times New Roman" w:hAnsi="Times New Roman" w:cs="Times New Roman"/>
          <w:sz w:val="28"/>
          <w:szCs w:val="28"/>
          <w:lang w:val="en-US"/>
        </w:rPr>
        <w:t>moysklad</w:t>
      </w:r>
      <w:proofErr w:type="spellEnd"/>
      <w:r w:rsidRPr="00486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6B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FB8CE99" w14:textId="77777777" w:rsidR="00486BF4" w:rsidRPr="00486BF4" w:rsidRDefault="00486BF4" w:rsidP="00486BF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 xml:space="preserve">Данный сайт является веб-приложением учета товаров. Его главная задача состоит в сборе информации о наличии/отсутствии товара на складе. </w:t>
      </w:r>
    </w:p>
    <w:p w14:paraId="0FDA8154" w14:textId="77777777" w:rsidR="00486BF4" w:rsidRPr="00486BF4" w:rsidRDefault="00486BF4" w:rsidP="00486BF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Основной функционал:</w:t>
      </w:r>
    </w:p>
    <w:p w14:paraId="4CA01A67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86BF4">
        <w:rPr>
          <w:rFonts w:ascii="Times New Roman" w:hAnsi="Times New Roman" w:cs="Times New Roman"/>
          <w:sz w:val="28"/>
          <w:szCs w:val="28"/>
        </w:rPr>
        <w:t>учет товаров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1C5AC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статистика по приему/реализации товаров;</w:t>
      </w:r>
    </w:p>
    <w:p w14:paraId="6BA932AB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86BF4">
        <w:rPr>
          <w:rFonts w:ascii="Times New Roman" w:hAnsi="Times New Roman" w:cs="Times New Roman"/>
          <w:sz w:val="28"/>
          <w:szCs w:val="28"/>
        </w:rPr>
        <w:t>различного рода поиски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9CC7F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просмотр остатков товара на складе;</w:t>
      </w:r>
    </w:p>
    <w:p w14:paraId="73F70012" w14:textId="77777777" w:rsidR="00486BF4" w:rsidRPr="00486BF4" w:rsidRDefault="00486BF4" w:rsidP="009218B1">
      <w:pPr>
        <w:pStyle w:val="a3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86BF4">
        <w:rPr>
          <w:rFonts w:ascii="Times New Roman" w:hAnsi="Times New Roman" w:cs="Times New Roman"/>
          <w:sz w:val="28"/>
          <w:szCs w:val="28"/>
        </w:rPr>
        <w:t>печать документов</w:t>
      </w:r>
      <w:r w:rsidRPr="0048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AADDE" w14:textId="77777777" w:rsidR="00486BF4" w:rsidRPr="00486BF4" w:rsidRDefault="00486BF4" w:rsidP="00486BF4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14:paraId="39D4B8B7" w14:textId="77777777" w:rsidR="00486BF4" w:rsidRDefault="00486BF4" w:rsidP="00486BF4">
      <w:pPr>
        <w:spacing w:after="36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41512611"/>
      <w:bookmarkStart w:id="12" w:name="_Toc41512784"/>
      <w:r w:rsidRPr="00486BF4">
        <w:rPr>
          <w:rFonts w:ascii="Times New Roman" w:hAnsi="Times New Roman" w:cs="Times New Roman"/>
          <w:sz w:val="28"/>
          <w:szCs w:val="28"/>
        </w:rPr>
        <w:lastRenderedPageBreak/>
        <w:t>Главный недостаток – отсутствие полной информации о продажах. Хотя такая информация и имеется, но она является не полной. Отсутствует дата выполнения продажи, цена и еще несколько пунктов. Так же данное приложения является полностью платным, имеется лишь пробный период длиной в несколько суток, в котором ограниченны возможности складского учета.</w:t>
      </w:r>
      <w:bookmarkEnd w:id="11"/>
      <w:bookmarkEnd w:id="12"/>
      <w:r w:rsidRPr="00486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62ED6" w14:textId="29282E4A" w:rsidR="00486BF4" w:rsidRDefault="00486BF4" w:rsidP="00486BF4">
      <w:pPr>
        <w:spacing w:after="36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1512785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sz w:val="28"/>
          <w:szCs w:val="28"/>
        </w:rPr>
        <w:tab/>
        <w:t>Обзор литературы</w:t>
      </w:r>
      <w:bookmarkEnd w:id="13"/>
      <w:r w:rsidRPr="00486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494D9" w14:textId="77777777" w:rsidR="00486BF4" w:rsidRDefault="00486BF4" w:rsidP="00486BF4">
      <w:pPr>
        <w:pStyle w:val="aff0"/>
      </w:pPr>
      <w:r>
        <w:t>При создании курсового проекта использовалась литература в виде веб-порталов по тематике.</w:t>
      </w:r>
    </w:p>
    <w:p w14:paraId="2A7EF258" w14:textId="77777777" w:rsidR="00486BF4" w:rsidRDefault="00486BF4" w:rsidP="00486BF4">
      <w:pPr>
        <w:pStyle w:val="aff0"/>
      </w:pPr>
      <w:proofErr w:type="spellStart"/>
      <w:r>
        <w:rPr>
          <w:lang w:val="en-US"/>
        </w:rPr>
        <w:t>Metanit</w:t>
      </w:r>
      <w:proofErr w:type="spellEnd"/>
      <w:r>
        <w:t xml:space="preserve">. Основным источником знаний при работе с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Entity</w:t>
      </w:r>
      <w:r w:rsidRPr="004741EE">
        <w:t xml:space="preserve"> </w:t>
      </w:r>
      <w:r>
        <w:rPr>
          <w:lang w:val="en-US"/>
        </w:rPr>
        <w:t>Framework</w:t>
      </w:r>
      <w:r>
        <w:t xml:space="preserve"> 6 (далее </w:t>
      </w:r>
      <w:r>
        <w:rPr>
          <w:lang w:val="en-US"/>
        </w:rPr>
        <w:t>EF</w:t>
      </w:r>
      <w:r>
        <w:t xml:space="preserve">) были стати данного ресурса. Отличается от большинства простатой подачи информации, краткого теоретического сопровождения и наличием примеров. </w:t>
      </w:r>
    </w:p>
    <w:p w14:paraId="6323E592" w14:textId="77777777" w:rsidR="00486BF4" w:rsidRPr="004741EE" w:rsidRDefault="00486BF4" w:rsidP="00486BF4">
      <w:pPr>
        <w:pStyle w:val="aff0"/>
      </w:pPr>
      <w:proofErr w:type="spellStart"/>
      <w:r>
        <w:rPr>
          <w:lang w:val="en-US"/>
        </w:rPr>
        <w:t>Youtube</w:t>
      </w:r>
      <w:proofErr w:type="spellEnd"/>
      <w:r w:rsidRPr="004741EE">
        <w:t xml:space="preserve"> –</w:t>
      </w:r>
      <w:r>
        <w:t xml:space="preserve"> ресурс для просмотра видео, где есть многочисленное количество разнообразных уроков</w:t>
      </w:r>
    </w:p>
    <w:p w14:paraId="732AF671" w14:textId="77777777" w:rsidR="00486BF4" w:rsidRDefault="00486BF4" w:rsidP="00486BF4">
      <w:pPr>
        <w:pStyle w:val="aff0"/>
      </w:pPr>
      <w:proofErr w:type="gramStart"/>
      <w:r>
        <w:rPr>
          <w:lang w:val="en-US"/>
        </w:rPr>
        <w:t>SQ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4741EE">
        <w:t xml:space="preserve"> </w:t>
      </w:r>
      <w:r>
        <w:t>.</w:t>
      </w:r>
      <w:proofErr w:type="gramEnd"/>
      <w:r>
        <w:t xml:space="preserve"> Данный проект предоставляет помощь при работе с базами данных </w:t>
      </w:r>
      <w:r>
        <w:rPr>
          <w:lang w:val="en-US"/>
        </w:rPr>
        <w:t>SQL</w:t>
      </w:r>
      <w:r>
        <w:t xml:space="preserve">. Большинство запросов производились на тему конструирования запросов с участием </w:t>
      </w:r>
      <w:r>
        <w:rPr>
          <w:lang w:val="en-US"/>
        </w:rPr>
        <w:t>EF</w:t>
      </w:r>
      <w:r>
        <w:t>.</w:t>
      </w:r>
    </w:p>
    <w:p w14:paraId="523D362D" w14:textId="77777777" w:rsidR="00486BF4" w:rsidRDefault="00486BF4" w:rsidP="00486BF4">
      <w:pPr>
        <w:pStyle w:val="aff0"/>
      </w:pPr>
      <w:r>
        <w:rPr>
          <w:lang w:val="en-US"/>
        </w:rPr>
        <w:t>P</w:t>
      </w:r>
      <w:proofErr w:type="spellStart"/>
      <w:r>
        <w:t>rofessor</w:t>
      </w:r>
      <w:proofErr w:type="spellEnd"/>
      <w:r>
        <w:t xml:space="preserve"> </w:t>
      </w:r>
      <w:r>
        <w:rPr>
          <w:lang w:val="en-US"/>
        </w:rPr>
        <w:t>W</w:t>
      </w:r>
      <w:proofErr w:type="spellStart"/>
      <w:r>
        <w:t>eb</w:t>
      </w:r>
      <w:proofErr w:type="spellEnd"/>
      <w:r>
        <w:t xml:space="preserve">. Проект схож с ресурсом </w:t>
      </w:r>
      <w:proofErr w:type="spellStart"/>
      <w:r>
        <w:rPr>
          <w:lang w:val="en-US"/>
        </w:rPr>
        <w:t>Metanit</w:t>
      </w:r>
      <w:proofErr w:type="spellEnd"/>
      <w:r>
        <w:t>, однако подача материала отличается в сторону более полных определение, примеров и углубленного рассмотрения заданий на примерах.</w:t>
      </w:r>
    </w:p>
    <w:p w14:paraId="11543032" w14:textId="77777777" w:rsidR="00486BF4" w:rsidRDefault="00486BF4" w:rsidP="00486BF4">
      <w:pPr>
        <w:pStyle w:val="aff0"/>
      </w:pPr>
      <w:r>
        <w:rPr>
          <w:lang w:val="en-US"/>
        </w:rPr>
        <w:t>WPF</w:t>
      </w:r>
      <w:r w:rsidRPr="004741EE">
        <w:t xml:space="preserve"> </w:t>
      </w:r>
      <w:r>
        <w:rPr>
          <w:lang w:val="en-US"/>
        </w:rPr>
        <w:t>Tutorial</w:t>
      </w:r>
      <w:r>
        <w:t xml:space="preserve">. Данный сайт предоставляет полной информацию по возможностям работы с </w:t>
      </w:r>
      <w:r>
        <w:rPr>
          <w:lang w:val="en-US"/>
        </w:rPr>
        <w:t>WPF</w:t>
      </w:r>
      <w:r>
        <w:t>.</w:t>
      </w:r>
    </w:p>
    <w:p w14:paraId="05848D1A" w14:textId="77777777" w:rsidR="00486BF4" w:rsidRPr="00486BF4" w:rsidRDefault="00486BF4" w:rsidP="00486BF4">
      <w:pPr>
        <w:spacing w:after="36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E6B30" w14:textId="77777777" w:rsidR="00AC49ED" w:rsidRDefault="00AC49ED" w:rsidP="00AC49ED">
      <w:pPr>
        <w:pStyle w:val="aff0"/>
      </w:pPr>
    </w:p>
    <w:p w14:paraId="77001D18" w14:textId="59E02CA5" w:rsidR="00AC49ED" w:rsidRDefault="00AC49ED" w:rsidP="00AC49ED">
      <w:pPr>
        <w:pStyle w:val="aff0"/>
      </w:pPr>
    </w:p>
    <w:p w14:paraId="33E4BB61" w14:textId="77777777" w:rsidR="00AC49ED" w:rsidRDefault="00AC49ED" w:rsidP="00AC49ED">
      <w:pPr>
        <w:pStyle w:val="a3"/>
        <w:spacing w:after="360" w:line="240" w:lineRule="auto"/>
        <w:ind w:left="1560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67B66C" w14:textId="7242D1BF" w:rsidR="00665FC3" w:rsidRDefault="00665FC3" w:rsidP="00665FC3">
      <w:pPr>
        <w:pStyle w:val="a3"/>
        <w:spacing w:after="360" w:line="240" w:lineRule="auto"/>
        <w:ind w:left="1224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75918A" w14:textId="7210C7FB" w:rsidR="00665FC3" w:rsidRDefault="00665FC3" w:rsidP="00665FC3">
      <w:pPr>
        <w:pStyle w:val="a3"/>
        <w:spacing w:after="360" w:line="240" w:lineRule="auto"/>
        <w:ind w:left="1224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6D15F" w14:textId="1AC3A5E8" w:rsidR="00665FC3" w:rsidRDefault="00665FC3" w:rsidP="00AC49ED">
      <w:pPr>
        <w:spacing w:after="36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C06861" w14:textId="3DD03CFF" w:rsidR="00486BF4" w:rsidRDefault="00486BF4" w:rsidP="00AC49ED">
      <w:pPr>
        <w:spacing w:after="36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C0D847" w14:textId="63A631AA" w:rsidR="00486BF4" w:rsidRDefault="00486BF4" w:rsidP="00AC49ED">
      <w:pPr>
        <w:spacing w:after="36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2D99B3" w14:textId="03362699" w:rsidR="00486BF4" w:rsidRPr="00AC49ED" w:rsidRDefault="00486BF4" w:rsidP="00AC49ED">
      <w:pPr>
        <w:spacing w:after="36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830ACC" w14:textId="118C010D" w:rsidR="00873F44" w:rsidRDefault="00640AEB" w:rsidP="009218B1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41512786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требований к программному средству и разработка</w:t>
      </w:r>
      <w:bookmarkEnd w:id="14"/>
    </w:p>
    <w:p w14:paraId="3241F05A" w14:textId="67CEDB6A" w:rsidR="00204D36" w:rsidRPr="00226576" w:rsidRDefault="00640AEB" w:rsidP="00873F44">
      <w:pPr>
        <w:pStyle w:val="a3"/>
        <w:spacing w:after="360" w:line="240" w:lineRule="auto"/>
        <w:ind w:left="0"/>
        <w:contextualSpacing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альных </w:t>
      </w:r>
      <w:r w:rsidR="00873F44">
        <w:rPr>
          <w:rFonts w:ascii="Times New Roman" w:eastAsia="Calibri" w:hAnsi="Times New Roman" w:cs="Times New Roman"/>
          <w:b/>
          <w:sz w:val="28"/>
          <w:szCs w:val="28"/>
        </w:rPr>
        <w:t>требований</w:t>
      </w:r>
    </w:p>
    <w:p w14:paraId="7E0663A0" w14:textId="77777777" w:rsidR="00226576" w:rsidRPr="00226576" w:rsidRDefault="00226576" w:rsidP="00226576">
      <w:pPr>
        <w:spacing w:line="235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6576">
        <w:rPr>
          <w:rFonts w:ascii="Times New Roman" w:eastAsia="Times New Roman" w:hAnsi="Times New Roman" w:cs="Times New Roman"/>
          <w:sz w:val="28"/>
          <w:szCs w:val="28"/>
        </w:rPr>
        <w:t xml:space="preserve">Имеются 3 группы пользователей: </w:t>
      </w:r>
    </w:p>
    <w:p w14:paraId="5628E5CA" w14:textId="77777777" w:rsidR="00226576" w:rsidRPr="00226576" w:rsidRDefault="00226576" w:rsidP="009218B1">
      <w:pPr>
        <w:pStyle w:val="a3"/>
        <w:numPr>
          <w:ilvl w:val="0"/>
          <w:numId w:val="10"/>
        </w:numPr>
        <w:spacing w:after="0" w:line="235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226576">
        <w:rPr>
          <w:rFonts w:ascii="Times New Roman" w:hAnsi="Times New Roman" w:cs="Times New Roman"/>
          <w:sz w:val="28"/>
          <w:szCs w:val="28"/>
        </w:rPr>
        <w:t>менеджер-админ;</w:t>
      </w:r>
    </w:p>
    <w:p w14:paraId="7A04492D" w14:textId="77777777" w:rsidR="00226576" w:rsidRPr="00226576" w:rsidRDefault="00226576" w:rsidP="009218B1">
      <w:pPr>
        <w:pStyle w:val="a3"/>
        <w:numPr>
          <w:ilvl w:val="0"/>
          <w:numId w:val="10"/>
        </w:numPr>
        <w:spacing w:after="0" w:line="235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226576">
        <w:rPr>
          <w:rFonts w:ascii="Times New Roman" w:hAnsi="Times New Roman" w:cs="Times New Roman"/>
          <w:sz w:val="28"/>
          <w:szCs w:val="28"/>
        </w:rPr>
        <w:t>менеджер;</w:t>
      </w:r>
    </w:p>
    <w:p w14:paraId="1178388A" w14:textId="19396C6E" w:rsidR="00226576" w:rsidRDefault="00226576" w:rsidP="009218B1">
      <w:pPr>
        <w:pStyle w:val="a3"/>
        <w:numPr>
          <w:ilvl w:val="0"/>
          <w:numId w:val="10"/>
        </w:numPr>
        <w:spacing w:after="0" w:line="235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226576">
        <w:rPr>
          <w:rFonts w:ascii="Times New Roman" w:hAnsi="Times New Roman" w:cs="Times New Roman"/>
          <w:sz w:val="28"/>
          <w:szCs w:val="28"/>
        </w:rPr>
        <w:t>кассир</w:t>
      </w:r>
    </w:p>
    <w:p w14:paraId="4B0180F1" w14:textId="77777777" w:rsidR="00226576" w:rsidRPr="00226576" w:rsidRDefault="00226576" w:rsidP="00226576">
      <w:pPr>
        <w:pStyle w:val="a3"/>
        <w:spacing w:after="0" w:line="235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4C1DBCE8" w14:textId="67941909" w:rsidR="00226576" w:rsidRPr="00226576" w:rsidRDefault="00226576" w:rsidP="00226576">
      <w:pPr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6576">
        <w:rPr>
          <w:rFonts w:ascii="Times New Roman" w:hAnsi="Times New Roman" w:cs="Times New Roman"/>
          <w:color w:val="000000"/>
          <w:sz w:val="28"/>
          <w:szCs w:val="28"/>
        </w:rPr>
        <w:t>У каждой из этих групп существуют свои права доступа к программе. Кассиру после входа в программу будет предложено меню, где он может просмотреть свою статистику, начать реализовывать. Менеджеру будет доступен список кассиров, генерирование разного рода отчётов, возможность изменять штат кассиров и возможность реализации товаров. И последняя роль – это менеджер-админ (администратор). Ему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вляется возможности такого </w:t>
      </w:r>
      <w:r w:rsidRPr="00226576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proofErr w:type="gramStart"/>
      <w:r w:rsidRPr="00226576">
        <w:rPr>
          <w:rFonts w:ascii="Times New Roman" w:hAnsi="Times New Roman" w:cs="Times New Roman"/>
          <w:color w:val="000000"/>
          <w:sz w:val="28"/>
          <w:szCs w:val="28"/>
        </w:rPr>
        <w:t>рода</w:t>
      </w:r>
      <w:proofErr w:type="gramEnd"/>
      <w:r w:rsidRPr="00226576">
        <w:rPr>
          <w:rFonts w:ascii="Times New Roman" w:hAnsi="Times New Roman" w:cs="Times New Roman"/>
          <w:color w:val="000000"/>
          <w:sz w:val="28"/>
          <w:szCs w:val="28"/>
        </w:rPr>
        <w:t xml:space="preserve"> как и менеджеру, но с возможностью редактирования полного штата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576">
        <w:rPr>
          <w:rFonts w:ascii="Times New Roman" w:hAnsi="Times New Roman" w:cs="Times New Roman"/>
          <w:color w:val="000000"/>
          <w:sz w:val="28"/>
          <w:szCs w:val="28"/>
        </w:rPr>
        <w:t>(менеджеры и кассиры). Полный фун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ал показан на рисунке 2.2.</w:t>
      </w:r>
    </w:p>
    <w:p w14:paraId="2BE4E1A8" w14:textId="77777777" w:rsidR="00226576" w:rsidRPr="00226576" w:rsidRDefault="00226576" w:rsidP="00226576">
      <w:pPr>
        <w:pStyle w:val="aff2"/>
        <w:rPr>
          <w:szCs w:val="28"/>
        </w:rPr>
      </w:pPr>
      <w:r w:rsidRPr="00226576">
        <w:rPr>
          <w:noProof/>
          <w:szCs w:val="28"/>
          <w:lang w:eastAsia="ru-RU"/>
        </w:rPr>
        <w:drawing>
          <wp:inline distT="0" distB="0" distL="0" distR="0" wp14:anchorId="68758491" wp14:editId="1FD89153">
            <wp:extent cx="4413777" cy="4792345"/>
            <wp:effectExtent l="0" t="0" r="6350" b="8255"/>
            <wp:docPr id="5" name="Рисунок 5" descr="C:\Users\Сергей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55" cy="47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A78D" w14:textId="7ABCFE56" w:rsidR="00226576" w:rsidRPr="00226576" w:rsidRDefault="00226576" w:rsidP="00226576">
      <w:pPr>
        <w:pStyle w:val="aff1"/>
        <w:rPr>
          <w:szCs w:val="28"/>
        </w:rPr>
      </w:pPr>
      <w:r w:rsidRPr="00226576">
        <w:rPr>
          <w:szCs w:val="28"/>
        </w:rPr>
        <w:t>Рисунок 2.1 –  возможности ролей.</w:t>
      </w:r>
    </w:p>
    <w:p w14:paraId="26A5260D" w14:textId="77777777" w:rsidR="002742CB" w:rsidRPr="009979B0" w:rsidRDefault="009979B0" w:rsidP="009218B1">
      <w:pPr>
        <w:pStyle w:val="a3"/>
        <w:numPr>
          <w:ilvl w:val="1"/>
          <w:numId w:val="1"/>
        </w:numPr>
        <w:spacing w:before="240" w:after="240" w:line="240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41512787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вариантов использования</w:t>
      </w:r>
      <w:bookmarkEnd w:id="15"/>
    </w:p>
    <w:p w14:paraId="28B1795F" w14:textId="519DBA0E" w:rsidR="002742CB" w:rsidRPr="002742CB" w:rsidRDefault="009979B0" w:rsidP="009979B0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иаграмме использования п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>роектируемая система представляется в виде множества сущностей или актеров, взаимодействующих с системой с помощью, так называемых прецедентов. При этом актером или действующим лицом называется любая сущность, взаимодействующая с системой извне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>Диаграмма</w:t>
      </w:r>
      <w:r w:rsidR="00873F44">
        <w:rPr>
          <w:rFonts w:ascii="Times New Roman" w:eastAsia="Calibri" w:hAnsi="Times New Roman" w:cs="Times New Roman"/>
          <w:sz w:val="28"/>
          <w:szCs w:val="28"/>
        </w:rPr>
        <w:t xml:space="preserve"> вариантов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 xml:space="preserve"> использования для </w:t>
      </w:r>
      <w:r w:rsidR="006037A2">
        <w:rPr>
          <w:rFonts w:ascii="Times New Roman" w:eastAsia="Calibri" w:hAnsi="Times New Roman" w:cs="Times New Roman"/>
          <w:sz w:val="28"/>
          <w:szCs w:val="28"/>
        </w:rPr>
        <w:t xml:space="preserve">пользователя </w:t>
      </w:r>
      <w:r w:rsidR="00226576">
        <w:rPr>
          <w:rFonts w:ascii="Times New Roman" w:eastAsia="Calibri" w:hAnsi="Times New Roman" w:cs="Times New Roman"/>
          <w:sz w:val="28"/>
          <w:szCs w:val="28"/>
        </w:rPr>
        <w:t>менеджера-</w:t>
      </w:r>
      <w:r w:rsidR="006037A2">
        <w:rPr>
          <w:rFonts w:ascii="Times New Roman" w:eastAsia="Calibri" w:hAnsi="Times New Roman" w:cs="Times New Roman"/>
          <w:sz w:val="28"/>
          <w:szCs w:val="28"/>
        </w:rPr>
        <w:t>админ</w:t>
      </w:r>
      <w:r w:rsidR="00226576">
        <w:rPr>
          <w:rFonts w:ascii="Times New Roman" w:eastAsia="Calibri" w:hAnsi="Times New Roman" w:cs="Times New Roman"/>
          <w:sz w:val="28"/>
          <w:szCs w:val="28"/>
        </w:rPr>
        <w:t>а приведена на рисунке 2.2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89F147" w14:textId="4DE66FDD" w:rsidR="002742CB" w:rsidRDefault="00226576" w:rsidP="00BF3F36">
      <w:pPr>
        <w:pStyle w:val="a4"/>
        <w:shd w:val="clear" w:color="auto" w:fill="FFFFFF"/>
        <w:spacing w:before="280" w:beforeAutospacing="0" w:after="280" w:afterAutospacing="0"/>
        <w:jc w:val="center"/>
        <w:rPr>
          <w:color w:val="000000"/>
          <w:sz w:val="28"/>
          <w:szCs w:val="28"/>
        </w:rPr>
      </w:pPr>
      <w:r w:rsidRPr="00226576">
        <w:rPr>
          <w:noProof/>
          <w:color w:val="000000"/>
          <w:sz w:val="28"/>
          <w:szCs w:val="28"/>
        </w:rPr>
        <w:drawing>
          <wp:inline distT="0" distB="0" distL="0" distR="0" wp14:anchorId="42B0A459" wp14:editId="21093DC1">
            <wp:extent cx="6372225" cy="3525239"/>
            <wp:effectExtent l="0" t="0" r="0" b="0"/>
            <wp:docPr id="3" name="Рисунок 3" descr="C:\Users\Сергей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FA60" w14:textId="0737683E" w:rsidR="002742CB" w:rsidRDefault="00226576" w:rsidP="0027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2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>. – Диаграмма</w:t>
      </w:r>
      <w:r w:rsidR="00873F44">
        <w:rPr>
          <w:rFonts w:ascii="Times New Roman" w:eastAsia="Calibri" w:hAnsi="Times New Roman" w:cs="Times New Roman"/>
          <w:sz w:val="28"/>
          <w:szCs w:val="28"/>
        </w:rPr>
        <w:t xml:space="preserve"> вариантов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 xml:space="preserve"> использования для </w:t>
      </w:r>
      <w:r w:rsidR="006037A2">
        <w:rPr>
          <w:rFonts w:ascii="Times New Roman" w:eastAsia="Calibri" w:hAnsi="Times New Roman" w:cs="Times New Roman"/>
          <w:sz w:val="28"/>
          <w:szCs w:val="28"/>
        </w:rPr>
        <w:t>пользователя администратора</w:t>
      </w:r>
    </w:p>
    <w:p w14:paraId="73A6BE81" w14:textId="77777777" w:rsidR="00226576" w:rsidRPr="002742CB" w:rsidRDefault="00226576" w:rsidP="0027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3C3B85" w14:textId="2580AA1F" w:rsidR="006037A2" w:rsidRDefault="006037A2" w:rsidP="002742C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bookmarkStart w:id="16" w:name="_Hlk41443152"/>
      <w:r>
        <w:rPr>
          <w:rFonts w:ascii="Times New Roman" w:eastAsia="Calibri" w:hAnsi="Times New Roman" w:cs="Times New Roman"/>
          <w:sz w:val="28"/>
          <w:szCs w:val="28"/>
        </w:rPr>
        <w:t>На данной диаграмме вариантов использования можно увидеть действия, которые может совершать пользователь-админист</w:t>
      </w:r>
      <w:r w:rsidR="00CB3847">
        <w:rPr>
          <w:rFonts w:ascii="Times New Roman" w:eastAsia="Calibri" w:hAnsi="Times New Roman" w:cs="Times New Roman"/>
          <w:sz w:val="28"/>
          <w:szCs w:val="28"/>
        </w:rPr>
        <w:t>ратор. Открыв приложение, п</w:t>
      </w:r>
      <w:r>
        <w:rPr>
          <w:rFonts w:ascii="Times New Roman" w:eastAsia="Calibri" w:hAnsi="Times New Roman" w:cs="Times New Roman"/>
          <w:sz w:val="28"/>
          <w:szCs w:val="28"/>
        </w:rPr>
        <w:t>ользователь может авторизоваться и попасть на главную страницу, где он может искать информацию, добавлять новую,</w:t>
      </w:r>
      <w:r w:rsidR="00CB3847">
        <w:rPr>
          <w:rFonts w:ascii="Times New Roman" w:eastAsia="Calibri" w:hAnsi="Times New Roman" w:cs="Times New Roman"/>
          <w:sz w:val="28"/>
          <w:szCs w:val="28"/>
        </w:rPr>
        <w:t xml:space="preserve"> редактировать и удалять старую, с помощью различных пунктов мен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ь администратор, так же может </w:t>
      </w:r>
      <w:r w:rsidR="00CB3847">
        <w:rPr>
          <w:rFonts w:ascii="Times New Roman" w:eastAsia="Calibri" w:hAnsi="Times New Roman" w:cs="Times New Roman"/>
          <w:sz w:val="28"/>
          <w:szCs w:val="28"/>
        </w:rPr>
        <w:t>переключиться в режим продаж и реализовывать това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847">
        <w:rPr>
          <w:rFonts w:ascii="Times New Roman" w:eastAsia="Calibri" w:hAnsi="Times New Roman" w:cs="Times New Roman"/>
          <w:sz w:val="28"/>
          <w:szCs w:val="28"/>
        </w:rPr>
        <w:t xml:space="preserve"> может изме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ройки других пользователей и</w:t>
      </w:r>
      <w:bookmarkEnd w:id="16"/>
      <w:r w:rsidR="00CB3847">
        <w:rPr>
          <w:rFonts w:ascii="Times New Roman" w:eastAsia="Calibri" w:hAnsi="Times New Roman" w:cs="Times New Roman"/>
          <w:sz w:val="28"/>
          <w:szCs w:val="28"/>
        </w:rPr>
        <w:t xml:space="preserve"> вести складской учет</w:t>
      </w:r>
      <w:r w:rsidR="009401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2EBDCB" w14:textId="579A0BC1" w:rsidR="002742CB" w:rsidRPr="002742CB" w:rsidRDefault="002742CB" w:rsidP="002742C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742CB">
        <w:rPr>
          <w:rFonts w:ascii="Times New Roman" w:eastAsia="Calibri" w:hAnsi="Times New Roman" w:cs="Times New Roman"/>
          <w:sz w:val="28"/>
          <w:szCs w:val="28"/>
        </w:rPr>
        <w:t>Диаграмма</w:t>
      </w:r>
      <w:r w:rsidR="00873F44">
        <w:rPr>
          <w:rFonts w:ascii="Times New Roman" w:eastAsia="Calibri" w:hAnsi="Times New Roman" w:cs="Times New Roman"/>
          <w:sz w:val="28"/>
          <w:szCs w:val="28"/>
        </w:rPr>
        <w:t xml:space="preserve"> вариантов</w:t>
      </w:r>
      <w:r w:rsidRPr="002742CB">
        <w:rPr>
          <w:rFonts w:ascii="Times New Roman" w:eastAsia="Calibri" w:hAnsi="Times New Roman" w:cs="Times New Roman"/>
          <w:sz w:val="28"/>
          <w:szCs w:val="28"/>
        </w:rPr>
        <w:t xml:space="preserve"> использования для </w:t>
      </w:r>
      <w:r w:rsidR="0094011C">
        <w:rPr>
          <w:rFonts w:ascii="Times New Roman" w:eastAsia="Calibri" w:hAnsi="Times New Roman" w:cs="Times New Roman"/>
          <w:sz w:val="28"/>
          <w:szCs w:val="28"/>
        </w:rPr>
        <w:t xml:space="preserve">пользователя с правами </w:t>
      </w:r>
      <w:r w:rsidR="00CB3847">
        <w:rPr>
          <w:rFonts w:ascii="Times New Roman" w:eastAsia="Calibri" w:hAnsi="Times New Roman" w:cs="Times New Roman"/>
          <w:sz w:val="28"/>
          <w:szCs w:val="28"/>
        </w:rPr>
        <w:t>кассира</w:t>
      </w:r>
      <w:r w:rsidRPr="002742CB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CB3847">
        <w:rPr>
          <w:rFonts w:ascii="Times New Roman" w:eastAsia="Calibri" w:hAnsi="Times New Roman" w:cs="Times New Roman"/>
          <w:sz w:val="28"/>
          <w:szCs w:val="28"/>
        </w:rPr>
        <w:t>2.3</w:t>
      </w:r>
      <w:r w:rsidRPr="002742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3404C3" w14:textId="45FE2B40" w:rsidR="002742CB" w:rsidRDefault="00CB3847" w:rsidP="001F6D11">
      <w:pPr>
        <w:pStyle w:val="a4"/>
        <w:shd w:val="clear" w:color="auto" w:fill="FFFFFF"/>
        <w:spacing w:before="280" w:beforeAutospacing="0" w:after="280" w:afterAutospacing="0"/>
        <w:jc w:val="center"/>
        <w:rPr>
          <w:color w:val="000000"/>
          <w:sz w:val="28"/>
          <w:szCs w:val="28"/>
        </w:rPr>
      </w:pPr>
      <w:r w:rsidRPr="00CB38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1C73232" wp14:editId="6B4B6212">
            <wp:extent cx="5095875" cy="4010025"/>
            <wp:effectExtent l="0" t="0" r="9525" b="9525"/>
            <wp:docPr id="7" name="Рисунок 7" descr="C:\Users\Сергей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9BF6" w14:textId="116DDD1C" w:rsidR="002742CB" w:rsidRPr="002742CB" w:rsidRDefault="00CB3847" w:rsidP="001F6D11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3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 xml:space="preserve">. – Диаграмма </w:t>
      </w:r>
      <w:r w:rsidR="00873F44">
        <w:rPr>
          <w:rFonts w:ascii="Times New Roman" w:eastAsia="Calibri" w:hAnsi="Times New Roman" w:cs="Times New Roman"/>
          <w:sz w:val="28"/>
          <w:szCs w:val="28"/>
        </w:rPr>
        <w:t xml:space="preserve">вариантов </w:t>
      </w:r>
      <w:r w:rsidR="002742CB" w:rsidRPr="002742CB">
        <w:rPr>
          <w:rFonts w:ascii="Times New Roman" w:eastAsia="Calibri" w:hAnsi="Times New Roman" w:cs="Times New Roman"/>
          <w:sz w:val="28"/>
          <w:szCs w:val="28"/>
        </w:rPr>
        <w:t xml:space="preserve">использования для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 с правами кассира</w:t>
      </w:r>
      <w:r w:rsidR="0094011C" w:rsidRPr="002742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10B289" w14:textId="77777777" w:rsidR="00CB3847" w:rsidRPr="0094011C" w:rsidRDefault="00CB3847" w:rsidP="00CB384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4011C">
        <w:rPr>
          <w:rFonts w:ascii="Times New Roman" w:eastAsia="Calibri" w:hAnsi="Times New Roman" w:cs="Times New Roman"/>
          <w:sz w:val="28"/>
          <w:szCs w:val="28"/>
        </w:rPr>
        <w:t>На данной диаграмме вариантов использования можно увидеть действия, которые может совершать пользо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авами кассира</w:t>
      </w:r>
      <w:r w:rsidRPr="0094011C">
        <w:rPr>
          <w:rFonts w:ascii="Times New Roman" w:eastAsia="Calibri" w:hAnsi="Times New Roman" w:cs="Times New Roman"/>
          <w:sz w:val="28"/>
          <w:szCs w:val="28"/>
        </w:rPr>
        <w:t xml:space="preserve">. Пользователь может авторизоваться и попасть на главную страницу, где он может </w:t>
      </w:r>
      <w:r>
        <w:rPr>
          <w:rFonts w:ascii="Times New Roman" w:eastAsia="Calibri" w:hAnsi="Times New Roman" w:cs="Times New Roman"/>
          <w:sz w:val="28"/>
          <w:szCs w:val="28"/>
        </w:rPr>
        <w:t>получить личный отчет по продажам. Кассир так же может перейти на склад где ему доступны функции продажи, просмотра текущего чека, добавления товара в чек и поиск товаров.</w:t>
      </w:r>
    </w:p>
    <w:p w14:paraId="799F5033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15634A71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008A3F57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3A44901A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18C51A3C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374CF25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2509E3F4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562BAF7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79A121A6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7EA3E1A3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68A94B50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2D1E6AFC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11DF2BC8" w14:textId="77777777" w:rsidR="00CB3847" w:rsidRDefault="00CB3847" w:rsidP="0094011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616FBA24" w14:textId="2338DF71" w:rsidR="0094011C" w:rsidRDefault="0094011C" w:rsidP="001D3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E0B6E9" w14:textId="324FF626" w:rsidR="00BF4004" w:rsidRPr="00BF4004" w:rsidRDefault="00BF4004" w:rsidP="009218B1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Разработка ар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итектур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</w:p>
    <w:p w14:paraId="2FBD2A9D" w14:textId="5B9F27E1" w:rsidR="000C7EA2" w:rsidRPr="000C7EA2" w:rsidRDefault="000C7EA2" w:rsidP="009218B1">
      <w:pPr>
        <w:pStyle w:val="a4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851"/>
        <w:outlineLvl w:val="0"/>
        <w:rPr>
          <w:b/>
          <w:color w:val="000000"/>
          <w:sz w:val="28"/>
          <w:szCs w:val="28"/>
        </w:rPr>
      </w:pPr>
      <w:bookmarkStart w:id="17" w:name="_Toc41512788"/>
      <w:r>
        <w:rPr>
          <w:b/>
          <w:color w:val="000000"/>
          <w:sz w:val="28"/>
          <w:szCs w:val="28"/>
        </w:rPr>
        <w:t>Схема базы данных</w:t>
      </w:r>
      <w:bookmarkEnd w:id="17"/>
    </w:p>
    <w:p w14:paraId="0718A1C1" w14:textId="77777777" w:rsidR="000C7EA2" w:rsidRDefault="000C7EA2" w:rsidP="000C7EA2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EA07C7">
        <w:rPr>
          <w:rFonts w:ascii="Times New Roman" w:eastAsia="Calibri" w:hAnsi="Times New Roman" w:cs="Times New Roman"/>
          <w:sz w:val="28"/>
          <w:szCs w:val="28"/>
        </w:rPr>
        <w:t>При разработке приложения в первую очередь понадобилось создать базу данных так, чтобы она удовлетворяла потребностям приложения и не была избыточной</w:t>
      </w:r>
      <w:r w:rsidRPr="00376F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21EFC" w14:textId="4DE7892D" w:rsidR="000C7EA2" w:rsidRDefault="005D5AAE" w:rsidP="000C7EA2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задуманной цели была придумана база данных</w:t>
      </w:r>
      <w:r w:rsidR="000C7EA2" w:rsidRPr="00376FF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щая из 4 таблиц,</w:t>
      </w:r>
      <w:r w:rsidR="000C7EA2" w:rsidRPr="00376FF9">
        <w:rPr>
          <w:rFonts w:ascii="Times New Roman" w:eastAsia="Calibri" w:hAnsi="Times New Roman" w:cs="Times New Roman"/>
          <w:sz w:val="28"/>
          <w:szCs w:val="28"/>
        </w:rPr>
        <w:t xml:space="preserve"> ее структу</w:t>
      </w:r>
      <w:r w:rsidR="000C7EA2">
        <w:rPr>
          <w:rFonts w:ascii="Times New Roman" w:eastAsia="Calibri" w:hAnsi="Times New Roman" w:cs="Times New Roman"/>
          <w:sz w:val="28"/>
          <w:szCs w:val="28"/>
        </w:rPr>
        <w:t>ра представлена на рисунке 3.1</w:t>
      </w:r>
      <w:r w:rsidR="000C7EA2" w:rsidRPr="00376F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0EB6EF" w14:textId="42175EAB" w:rsidR="000C7EA2" w:rsidRDefault="005D5AAE" w:rsidP="005D5AAE">
      <w:pPr>
        <w:pStyle w:val="a3"/>
        <w:spacing w:before="24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F7D92" wp14:editId="458130EA">
            <wp:extent cx="609600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C90A" w14:textId="77777777" w:rsidR="000C7EA2" w:rsidRDefault="000C7EA2" w:rsidP="000C7EA2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</w:t>
      </w:r>
      <w:r w:rsidRPr="009866DD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</w:rPr>
        <w:t>Схема базы данных</w:t>
      </w:r>
    </w:p>
    <w:p w14:paraId="5D0952C8" w14:textId="7D9DE9BF" w:rsidR="000C7EA2" w:rsidRDefault="000C7EA2" w:rsidP="000C7EA2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 w:rsidR="005D5AAE">
        <w:rPr>
          <w:rFonts w:ascii="Times New Roman" w:eastAsia="Calibri" w:hAnsi="Times New Roman" w:cs="Times New Roman"/>
          <w:sz w:val="28"/>
          <w:szCs w:val="28"/>
          <w:lang w:val="en-US"/>
        </w:rPr>
        <w:t>Regins</w:t>
      </w:r>
      <w:proofErr w:type="spellEnd"/>
      <w:r w:rsidRPr="00A5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 собой таблицу, которая хранит информацию о зарегистрирован</w:t>
      </w:r>
      <w:r w:rsidR="005D5AAE">
        <w:rPr>
          <w:rFonts w:ascii="Times New Roman" w:eastAsia="Calibri" w:hAnsi="Times New Roman" w:cs="Times New Roman"/>
          <w:sz w:val="28"/>
          <w:szCs w:val="28"/>
        </w:rPr>
        <w:t>ных пользователях и состоит из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14:paraId="49B9ADCE" w14:textId="7B80BB76" w:rsidR="000C7EA2" w:rsidRPr="00DC35F5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C7EA2" w:rsidRPr="00DC35F5">
        <w:rPr>
          <w:rFonts w:ascii="Times New Roman" w:eastAsia="Calibri" w:hAnsi="Times New Roman" w:cs="Times New Roman"/>
          <w:sz w:val="28"/>
          <w:szCs w:val="28"/>
        </w:rPr>
        <w:t xml:space="preserve"> – ключевое поле таблицы, которое содержит уникальный индекс для каждого пользователя.</w:t>
      </w:r>
    </w:p>
    <w:p w14:paraId="734D87EE" w14:textId="6B41F03D" w:rsidR="000C7EA2" w:rsidRPr="00DC35F5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L</w:t>
      </w:r>
      <w:r w:rsidR="000C7EA2" w:rsidRPr="00DC35F5">
        <w:rPr>
          <w:rFonts w:ascii="Times New Roman" w:eastAsia="Calibri" w:hAnsi="Times New Roman" w:cs="Times New Roman"/>
          <w:sz w:val="28"/>
          <w:szCs w:val="28"/>
          <w:lang w:val="en-US"/>
        </w:rPr>
        <w:t>ogin</w:t>
      </w:r>
      <w:r w:rsidR="000C7EA2" w:rsidRPr="00DC35F5">
        <w:rPr>
          <w:rFonts w:ascii="Times New Roman" w:eastAsia="Calibri" w:hAnsi="Times New Roman" w:cs="Times New Roman"/>
          <w:sz w:val="28"/>
          <w:szCs w:val="28"/>
        </w:rPr>
        <w:t xml:space="preserve"> – логин пользователя</w:t>
      </w:r>
    </w:p>
    <w:p w14:paraId="5EB7885A" w14:textId="317478B8" w:rsidR="000C7EA2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0C7EA2" w:rsidRPr="00DC35F5">
        <w:rPr>
          <w:rFonts w:ascii="Times New Roman" w:eastAsia="Calibri" w:hAnsi="Times New Roman" w:cs="Times New Roman"/>
          <w:sz w:val="28"/>
          <w:szCs w:val="28"/>
          <w:lang w:val="en-US"/>
        </w:rPr>
        <w:t>assword</w:t>
      </w:r>
      <w:r w:rsidR="000C7EA2" w:rsidRPr="00DC35F5">
        <w:rPr>
          <w:rFonts w:ascii="Times New Roman" w:eastAsia="Calibri" w:hAnsi="Times New Roman" w:cs="Times New Roman"/>
          <w:sz w:val="28"/>
          <w:szCs w:val="28"/>
        </w:rPr>
        <w:t xml:space="preserve"> – зашифрованный пароль пользователя</w:t>
      </w:r>
    </w:p>
    <w:p w14:paraId="43E496FC" w14:textId="61A35789" w:rsidR="005D5AAE" w:rsidRDefault="005D5AAE" w:rsidP="005D5AAE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ersonalInfo</w:t>
      </w:r>
      <w:proofErr w:type="spellEnd"/>
      <w:r w:rsidRPr="00A5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 собой таблицу, которая хранит информацию о зарегистрированных пользователях</w:t>
      </w:r>
      <w:r w:rsidRPr="005D5A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ною было решено использовать 2 отдельные таблицы для хранения информации о пользователя:</w:t>
      </w:r>
    </w:p>
    <w:p w14:paraId="33812AAC" w14:textId="19080E03" w:rsidR="005D5AAE" w:rsidRPr="00DC35F5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C35F5">
        <w:rPr>
          <w:rFonts w:ascii="Times New Roman" w:eastAsia="Calibri" w:hAnsi="Times New Roman" w:cs="Times New Roman"/>
          <w:sz w:val="28"/>
          <w:szCs w:val="28"/>
        </w:rPr>
        <w:t xml:space="preserve"> – ключевое поле таблицы, которое содержит уник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декс для каждого пользователя, формируется на основ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egins</w:t>
      </w:r>
      <w:proofErr w:type="spellEnd"/>
      <w:r w:rsidRPr="005D5AA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4EDC40" w14:textId="3D2FC7EC" w:rsidR="005D5AAE" w:rsidRPr="00DC35F5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DC35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ле которое содержит ФИО пользователя</w:t>
      </w:r>
      <w:r w:rsidRPr="005D5AA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47F120" w14:textId="305AA627" w:rsidR="005D5AAE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Pr="005D5AA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ле которое содержит роль пользователя в использовании приложения.</w:t>
      </w:r>
    </w:p>
    <w:p w14:paraId="712C1D0B" w14:textId="0DF10B5C" w:rsidR="005D5AAE" w:rsidRDefault="005D5AAE" w:rsidP="005D5AAE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ds</w:t>
      </w:r>
      <w:r w:rsidRPr="00A5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 собой таблицу, которая хранит информацию о складских товарах и состоит из</w:t>
      </w:r>
      <w:r w:rsidR="00D02BB0">
        <w:rPr>
          <w:rFonts w:ascii="Times New Roman" w:eastAsia="Calibri" w:hAnsi="Times New Roman" w:cs="Times New Roman"/>
          <w:sz w:val="28"/>
          <w:szCs w:val="28"/>
        </w:rPr>
        <w:t xml:space="preserve"> 6 по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631A85" w14:textId="084CBB49" w:rsidR="005D5AAE" w:rsidRPr="00DC35F5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C35F5">
        <w:rPr>
          <w:rFonts w:ascii="Times New Roman" w:eastAsia="Calibri" w:hAnsi="Times New Roman" w:cs="Times New Roman"/>
          <w:sz w:val="28"/>
          <w:szCs w:val="28"/>
        </w:rPr>
        <w:t xml:space="preserve"> – ключевое поле таблицы, которое содержит уникальный </w:t>
      </w:r>
      <w:r w:rsidR="00D02BB0">
        <w:rPr>
          <w:rFonts w:ascii="Times New Roman" w:eastAsia="Calibri" w:hAnsi="Times New Roman" w:cs="Times New Roman"/>
          <w:sz w:val="28"/>
          <w:szCs w:val="28"/>
        </w:rPr>
        <w:t>индекс для каждого това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FD2CF8" w14:textId="2C76373F" w:rsidR="005D5AAE" w:rsidRPr="00DC35F5" w:rsidRDefault="005D5AAE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DC35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е которое содержит </w:t>
      </w:r>
      <w:r w:rsidR="00D02BB0">
        <w:rPr>
          <w:rFonts w:ascii="Times New Roman" w:eastAsia="Calibri" w:hAnsi="Times New Roman" w:cs="Times New Roman"/>
          <w:sz w:val="28"/>
          <w:szCs w:val="28"/>
        </w:rPr>
        <w:t>название товара</w:t>
      </w:r>
      <w:r w:rsidRPr="005D5AA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A4FE36" w14:textId="02E93A04" w:rsidR="005D5AAE" w:rsidRPr="00D02BB0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ле содержащее количество товара на складе</w:t>
      </w:r>
      <w:r w:rsidRPr="00D02B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637076" w14:textId="2CD3479D" w:rsidR="00D02BB0" w:rsidRPr="00D02BB0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ice – </w:t>
      </w:r>
      <w:r>
        <w:rPr>
          <w:rFonts w:ascii="Times New Roman" w:eastAsia="Calibri" w:hAnsi="Times New Roman" w:cs="Times New Roman"/>
          <w:sz w:val="28"/>
          <w:szCs w:val="28"/>
        </w:rPr>
        <w:t>цена товар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14:paraId="19A1E2E9" w14:textId="33219CC6" w:rsidR="00D02BB0" w:rsidRPr="00D02BB0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ип товара, т.е. указывает является товар штучным или продается по килограмму.</w:t>
      </w:r>
    </w:p>
    <w:p w14:paraId="728ACB99" w14:textId="52FF65A9" w:rsidR="00D02BB0" w:rsidRDefault="00D02BB0" w:rsidP="00D02BB0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ellInfo</w:t>
      </w:r>
      <w:proofErr w:type="spellEnd"/>
      <w:r w:rsidRPr="00A5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 собой таблицу, которая хранит информацию о реализации товаров и содержит в себе 6 полей:</w:t>
      </w:r>
    </w:p>
    <w:p w14:paraId="51B1AD4F" w14:textId="07214A89" w:rsidR="00D02BB0" w:rsidRPr="00DC35F5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C35F5">
        <w:rPr>
          <w:rFonts w:ascii="Times New Roman" w:eastAsia="Calibri" w:hAnsi="Times New Roman" w:cs="Times New Roman"/>
          <w:sz w:val="28"/>
          <w:szCs w:val="28"/>
        </w:rPr>
        <w:t xml:space="preserve"> – ключевое поле таблицы, которое содержит уникальный </w:t>
      </w:r>
      <w:r w:rsidR="001D3D62">
        <w:rPr>
          <w:rFonts w:ascii="Times New Roman" w:eastAsia="Calibri" w:hAnsi="Times New Roman" w:cs="Times New Roman"/>
          <w:sz w:val="28"/>
          <w:szCs w:val="28"/>
        </w:rPr>
        <w:t>индекс.</w:t>
      </w:r>
    </w:p>
    <w:p w14:paraId="28528BF0" w14:textId="352FA288" w:rsidR="00D02BB0" w:rsidRPr="00DC35F5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ellgoods</w:t>
      </w:r>
      <w:proofErr w:type="spellEnd"/>
      <w:r w:rsidRPr="00DC35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ле которое содержит название товара</w:t>
      </w:r>
      <w:r w:rsidRPr="005D5AA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CF40AC" w14:textId="01A43B54" w:rsidR="00D02BB0" w:rsidRPr="00D02BB0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ellgoods</w:t>
      </w:r>
      <w:proofErr w:type="spellEnd"/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D3D62">
        <w:rPr>
          <w:rFonts w:ascii="Times New Roman" w:eastAsia="Calibri" w:hAnsi="Times New Roman" w:cs="Times New Roman"/>
          <w:sz w:val="28"/>
          <w:szCs w:val="28"/>
        </w:rPr>
        <w:t>поле содерж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ованного товара</w:t>
      </w:r>
      <w:r w:rsidRPr="00D02B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F0A8BB" w14:textId="1CBE20D1" w:rsidR="00D02BB0" w:rsidRPr="00D02BB0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ll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реализации товара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985C1C9" w14:textId="109299FB" w:rsidR="00D02BB0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eller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льзователя, </w:t>
      </w:r>
      <w:r>
        <w:rPr>
          <w:rFonts w:ascii="Times New Roman" w:eastAsia="Calibri" w:hAnsi="Times New Roman" w:cs="Times New Roman"/>
          <w:sz w:val="28"/>
          <w:szCs w:val="28"/>
        </w:rPr>
        <w:t>реализовавшего товар</w:t>
      </w:r>
      <w:r w:rsidRPr="00D02B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6AB49C" w14:textId="7F80262F" w:rsidR="00D02BB0" w:rsidRPr="005D5AAE" w:rsidRDefault="00D02BB0" w:rsidP="009218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oods</w:t>
      </w:r>
      <w:r w:rsidRPr="00D02BB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02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ованного товара</w:t>
      </w:r>
    </w:p>
    <w:p w14:paraId="581ABE35" w14:textId="77777777" w:rsidR="00D02BB0" w:rsidRPr="005D5AAE" w:rsidRDefault="00D02BB0" w:rsidP="00D02BB0">
      <w:pPr>
        <w:pStyle w:val="a3"/>
        <w:spacing w:after="0" w:line="240" w:lineRule="auto"/>
        <w:ind w:left="1418"/>
        <w:rPr>
          <w:rFonts w:ascii="Times New Roman" w:eastAsia="Calibri" w:hAnsi="Times New Roman" w:cs="Times New Roman"/>
          <w:sz w:val="28"/>
          <w:szCs w:val="28"/>
        </w:rPr>
      </w:pPr>
    </w:p>
    <w:p w14:paraId="4D6D7161" w14:textId="77777777" w:rsidR="00601523" w:rsidRDefault="00BA3808" w:rsidP="009218B1">
      <w:pPr>
        <w:pStyle w:val="a4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851"/>
        <w:outlineLvl w:val="0"/>
        <w:rPr>
          <w:b/>
          <w:color w:val="000000"/>
          <w:sz w:val="28"/>
          <w:szCs w:val="28"/>
        </w:rPr>
      </w:pPr>
      <w:bookmarkStart w:id="18" w:name="_Toc41512789"/>
      <w:r>
        <w:rPr>
          <w:b/>
          <w:color w:val="000000"/>
          <w:sz w:val="28"/>
          <w:szCs w:val="28"/>
        </w:rPr>
        <w:t>Проектирование структуры приложения</w:t>
      </w:r>
      <w:bookmarkEnd w:id="18"/>
    </w:p>
    <w:p w14:paraId="3B4DEC48" w14:textId="29F5327C" w:rsidR="00601523" w:rsidRDefault="00BA3808" w:rsidP="0060152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представлено одним проектом «</w:t>
      </w:r>
      <w:proofErr w:type="spellStart"/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Ugood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ставле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рисунке 3.2.</w:t>
      </w:r>
    </w:p>
    <w:p w14:paraId="3B89517B" w14:textId="2F6B1D86" w:rsidR="00BA3808" w:rsidRDefault="001D3D62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86E14" wp14:editId="2FE4AD17">
            <wp:extent cx="1689100" cy="1524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932" cy="15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B01" w14:textId="6414DC2B" w:rsidR="00BA3808" w:rsidRDefault="00BA3808" w:rsidP="00BA3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. – Структура приложения</w:t>
      </w:r>
    </w:p>
    <w:p w14:paraId="0F4F4686" w14:textId="77777777" w:rsidR="001D3D62" w:rsidRDefault="001D3D62" w:rsidP="00BA3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EFD89F" w14:textId="31EC0185" w:rsidR="003F7A48" w:rsidRDefault="00BA3808" w:rsidP="00BA380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апке «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Essenc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A3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ться </w:t>
      </w:r>
      <w:r w:rsidR="001D3D62">
        <w:rPr>
          <w:rFonts w:ascii="Times New Roman" w:eastAsia="Calibri" w:hAnsi="Times New Roman" w:cs="Times New Roman"/>
          <w:sz w:val="28"/>
          <w:szCs w:val="28"/>
        </w:rPr>
        <w:t xml:space="preserve">сущности </w:t>
      </w:r>
      <w:r>
        <w:rPr>
          <w:rFonts w:ascii="Times New Roman" w:eastAsia="Calibri" w:hAnsi="Times New Roman" w:cs="Times New Roman"/>
          <w:sz w:val="28"/>
          <w:szCs w:val="28"/>
        </w:rPr>
        <w:t>для вывода</w:t>
      </w:r>
      <w:r w:rsidR="001D3D62">
        <w:rPr>
          <w:rFonts w:ascii="Times New Roman" w:eastAsia="Calibri" w:hAnsi="Times New Roman" w:cs="Times New Roman"/>
          <w:sz w:val="28"/>
          <w:szCs w:val="28"/>
        </w:rPr>
        <w:t xml:space="preserve"> работы с 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1D3D62" w:rsidRPr="001D3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BA38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3EC445" w14:textId="33B66E47" w:rsidR="00BA3808" w:rsidRDefault="003F7A48" w:rsidP="00BA380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апки «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Essenc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на рисунке 3.3</w:t>
      </w:r>
    </w:p>
    <w:p w14:paraId="5897F7EF" w14:textId="7BC7B933" w:rsidR="003F7A48" w:rsidRDefault="001D3D62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DC21" wp14:editId="2CC1A88B">
            <wp:extent cx="1857375" cy="1104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BC0" w14:textId="4F667890" w:rsidR="003F7A48" w:rsidRPr="003F7A48" w:rsidRDefault="003F7A48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3 – Содержимое папки «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Essenc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A886F7C" w14:textId="4621ED97" w:rsidR="00BA3808" w:rsidRDefault="00BA3808" w:rsidP="00BA380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апке «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Styl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ться </w:t>
      </w:r>
      <w:r w:rsidR="003F7A48">
        <w:rPr>
          <w:rFonts w:ascii="Times New Roman" w:eastAsia="Calibri" w:hAnsi="Times New Roman" w:cs="Times New Roman"/>
          <w:sz w:val="28"/>
          <w:szCs w:val="28"/>
        </w:rPr>
        <w:t>различные картинки для визуального отображения изделия при выборе изделия, а также иконки для добавления, удаления, обновления инфор</w:t>
      </w:r>
      <w:r w:rsidR="001D3D62">
        <w:rPr>
          <w:rFonts w:ascii="Times New Roman" w:eastAsia="Calibri" w:hAnsi="Times New Roman" w:cs="Times New Roman"/>
          <w:sz w:val="28"/>
          <w:szCs w:val="28"/>
        </w:rPr>
        <w:t>мации и подтверждения изменения, и стиль для основного окна.</w:t>
      </w:r>
    </w:p>
    <w:p w14:paraId="76D61953" w14:textId="1A452936" w:rsidR="003F7A48" w:rsidRDefault="003F7A48" w:rsidP="003F7A4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апки «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Styl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на рисунке 3.</w:t>
      </w:r>
      <w:r w:rsidRPr="003F7A4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21D62F3" w14:textId="549A8823" w:rsidR="003F7A48" w:rsidRDefault="001D3D62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5935C" wp14:editId="1ED318CD">
            <wp:extent cx="1924050" cy="3438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981A" w14:textId="7EC22F47" w:rsidR="003F7A48" w:rsidRDefault="003F7A48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4 - Содержимое папки «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Styl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03A9661" w14:textId="11708222" w:rsidR="003F7A48" w:rsidRPr="001D3D62" w:rsidRDefault="003F7A48" w:rsidP="003F7A4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апке 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аться непосредственно кла</w:t>
      </w:r>
      <w:r w:rsidR="001D3D62">
        <w:rPr>
          <w:rFonts w:ascii="Times New Roman" w:eastAsia="Calibri" w:hAnsi="Times New Roman" w:cs="Times New Roman"/>
          <w:sz w:val="28"/>
          <w:szCs w:val="28"/>
        </w:rPr>
        <w:t xml:space="preserve">ссы, которые представляют собой элементы для вывода </w:t>
      </w:r>
      <w:proofErr w:type="spellStart"/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ListView</w:t>
      </w:r>
      <w:proofErr w:type="spellEnd"/>
      <w:r w:rsidR="001D3D62" w:rsidRPr="001D3D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C1CF5A" w14:textId="6C8E870E" w:rsidR="003F7A48" w:rsidRDefault="003F7A48" w:rsidP="003F7A4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имое папки </w:t>
      </w:r>
      <w:r w:rsidR="001D3D62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на рисунке 3.5.</w:t>
      </w:r>
    </w:p>
    <w:p w14:paraId="37A2F799" w14:textId="212CA267" w:rsidR="003F7A48" w:rsidRDefault="00E04BAF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5F1EB0" wp14:editId="0429148B">
            <wp:extent cx="18192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BB8" w14:textId="356F5887" w:rsidR="003F7A48" w:rsidRPr="00B94D43" w:rsidRDefault="003F7A48" w:rsidP="003F7A48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5. – Содержимое папки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</w:p>
    <w:p w14:paraId="5CF4C4DF" w14:textId="7BED5673" w:rsidR="003F7A48" w:rsidRDefault="003F7A48" w:rsidP="003F7A4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апке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="00B94D43" w:rsidRPr="00B9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B9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</w:rPr>
        <w:t>класс-сервис для получения различного рода отчетов в асинхронном режиме.</w:t>
      </w:r>
    </w:p>
    <w:p w14:paraId="021366C6" w14:textId="7874816D" w:rsidR="00B94D43" w:rsidRDefault="00B94D43" w:rsidP="00B94D4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имое папки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на рисунке 3.</w:t>
      </w:r>
      <w:r w:rsidRPr="00B94D4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5A7A4B" w14:textId="315A8178" w:rsidR="00B94D43" w:rsidRDefault="00E04BAF" w:rsidP="00B94D4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5ABFC" wp14:editId="5843E91E">
            <wp:extent cx="189547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6A36" w14:textId="5FDCD139" w:rsidR="00B94D43" w:rsidRPr="005B350D" w:rsidRDefault="00B94D43" w:rsidP="00B94D4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Pr="005B350D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одержимое папки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</w:p>
    <w:p w14:paraId="7F858BA1" w14:textId="36CFB313" w:rsidR="00B94D43" w:rsidRDefault="00B94D43" w:rsidP="00B94D4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апке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</w:rPr>
        <w:t xml:space="preserve">представлены различного рода страницы и окна, которые используются в приложении, для отображения информации (реализован паттерн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>-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="00E04BAF" w:rsidRPr="00E04BA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AA370" w14:textId="3CF18582" w:rsidR="00B94D43" w:rsidRDefault="00B94D43" w:rsidP="00B94D4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имое папки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на рисунке 3.</w:t>
      </w:r>
      <w:r w:rsidRPr="00B94D4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CD494" w14:textId="311185DD" w:rsidR="00B94D43" w:rsidRDefault="00E04BAF" w:rsidP="00B94D4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94BAD" wp14:editId="7EE8DDE5">
            <wp:extent cx="1905000" cy="377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2A40" w14:textId="00968137" w:rsidR="00B94D43" w:rsidRPr="005B350D" w:rsidRDefault="00B94D43" w:rsidP="00B94D4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Pr="005B350D">
        <w:rPr>
          <w:rFonts w:ascii="Times New Roman" w:eastAsia="Calibri" w:hAnsi="Times New Roman" w:cs="Times New Roman"/>
          <w:sz w:val="28"/>
          <w:szCs w:val="28"/>
        </w:rPr>
        <w:t>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одержимое папки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</w:p>
    <w:p w14:paraId="262E7FF1" w14:textId="2CD6580F" w:rsidR="00B94D43" w:rsidRDefault="00B94D43" w:rsidP="00B94D4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апке </w:t>
      </w:r>
      <w:proofErr w:type="spellStart"/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="00E04BAF" w:rsidRPr="00E04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</w:rPr>
        <w:t>классы, реализовывающие бизнес-логику моего при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EEF872" w14:textId="053537F1" w:rsidR="00B94D43" w:rsidRDefault="00B94D43" w:rsidP="00B94D4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имое папки </w:t>
      </w:r>
      <w:proofErr w:type="spellStart"/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Pr="003F7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на рисунке 3.</w:t>
      </w:r>
      <w:r w:rsidR="009A53F5" w:rsidRPr="009A53F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BE1A96" w14:textId="20B9562E" w:rsidR="00B94D43" w:rsidRDefault="00E04BAF" w:rsidP="00B94D4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BF510" wp14:editId="0E650BD5">
            <wp:extent cx="200025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B8EA" w14:textId="45D90825" w:rsidR="00B94D43" w:rsidRPr="005B350D" w:rsidRDefault="00B94D43" w:rsidP="00B94D43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Pr="005B350D">
        <w:rPr>
          <w:rFonts w:ascii="Times New Roman" w:eastAsia="Calibri" w:hAnsi="Times New Roman" w:cs="Times New Roman"/>
          <w:sz w:val="28"/>
          <w:szCs w:val="28"/>
        </w:rPr>
        <w:t>.</w:t>
      </w:r>
      <w:r w:rsidR="009A53F5" w:rsidRPr="005B350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одержимое папки </w:t>
      </w:r>
      <w:proofErr w:type="spellStart"/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</w:p>
    <w:p w14:paraId="376E4B9E" w14:textId="77777777" w:rsidR="00601523" w:rsidRPr="00601523" w:rsidRDefault="00601523" w:rsidP="009218B1">
      <w:pPr>
        <w:pStyle w:val="a4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851"/>
        <w:outlineLvl w:val="0"/>
        <w:rPr>
          <w:b/>
          <w:color w:val="000000"/>
          <w:sz w:val="28"/>
          <w:szCs w:val="28"/>
        </w:rPr>
      </w:pPr>
      <w:bookmarkStart w:id="19" w:name="_Toc41512790"/>
      <w:r>
        <w:rPr>
          <w:b/>
          <w:color w:val="000000"/>
          <w:sz w:val="28"/>
          <w:szCs w:val="28"/>
        </w:rPr>
        <w:t>Диаграмма классов</w:t>
      </w:r>
      <w:bookmarkEnd w:id="19"/>
    </w:p>
    <w:p w14:paraId="1D57AE7D" w14:textId="7C74C74F" w:rsidR="00601523" w:rsidRDefault="00601523" w:rsidP="0060152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а классов служит для представления статической структуры мо</w:t>
      </w:r>
      <w:r w:rsidR="00873F44">
        <w:rPr>
          <w:rFonts w:ascii="Times New Roman" w:eastAsia="Calibri" w:hAnsi="Times New Roman" w:cs="Times New Roman"/>
          <w:sz w:val="28"/>
          <w:szCs w:val="28"/>
        </w:rPr>
        <w:softHyphen/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 и типы отношений (наследование, реализация интерфейсов)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 </w:t>
      </w:r>
    </w:p>
    <w:p w14:paraId="270F0EB9" w14:textId="5D296141" w:rsidR="009A53F5" w:rsidRDefault="00B926D9" w:rsidP="0060152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ы,</w:t>
      </w:r>
      <w:r w:rsidR="00764649">
        <w:rPr>
          <w:rFonts w:ascii="Times New Roman" w:eastAsia="Calibri" w:hAnsi="Times New Roman" w:cs="Times New Roman"/>
          <w:sz w:val="28"/>
          <w:szCs w:val="28"/>
        </w:rPr>
        <w:t xml:space="preserve"> которые находятся в </w:t>
      </w:r>
      <w:proofErr w:type="spellStart"/>
      <w:r w:rsidR="00764649">
        <w:rPr>
          <w:rFonts w:ascii="Times New Roman" w:eastAsia="Calibri" w:hAnsi="Times New Roman" w:cs="Times New Roman"/>
          <w:sz w:val="28"/>
          <w:szCs w:val="28"/>
        </w:rPr>
        <w:t>п</w:t>
      </w:r>
      <w:r w:rsidR="00E04BAF">
        <w:rPr>
          <w:rFonts w:ascii="Times New Roman" w:eastAsia="Calibri" w:hAnsi="Times New Roman" w:cs="Times New Roman"/>
          <w:sz w:val="28"/>
          <w:szCs w:val="28"/>
        </w:rPr>
        <w:t>апк</w:t>
      </w:r>
      <w:proofErr w:type="spellEnd"/>
      <w:r w:rsidR="00E04BAF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 w:rsidR="00764649" w:rsidRPr="00764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Essences</w:t>
      </w:r>
      <w:r w:rsidR="00E04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649">
        <w:rPr>
          <w:rFonts w:ascii="Times New Roman" w:eastAsia="Calibri" w:hAnsi="Times New Roman" w:cs="Times New Roman"/>
          <w:sz w:val="28"/>
          <w:szCs w:val="28"/>
        </w:rPr>
        <w:t xml:space="preserve">созданы при помощи технологии </w:t>
      </w:r>
      <w:r w:rsidR="00764649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764649" w:rsidRPr="005B3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649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764649" w:rsidRPr="00764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649">
        <w:rPr>
          <w:rFonts w:ascii="Times New Roman" w:eastAsia="Calibri" w:hAnsi="Times New Roman" w:cs="Times New Roman"/>
          <w:sz w:val="28"/>
          <w:szCs w:val="28"/>
        </w:rPr>
        <w:t xml:space="preserve">и представляют собой классы, которые </w:t>
      </w:r>
      <w:r w:rsidR="00E04BAF">
        <w:rPr>
          <w:rFonts w:ascii="Times New Roman" w:eastAsia="Calibri" w:hAnsi="Times New Roman" w:cs="Times New Roman"/>
          <w:sz w:val="28"/>
          <w:szCs w:val="28"/>
        </w:rPr>
        <w:t xml:space="preserve">являются сущностями для работы с базой данных, а именно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 w:rsidR="007646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5B753" w14:textId="68AEDCB7" w:rsidR="00764649" w:rsidRDefault="00764649" w:rsidP="0060152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E04BAF">
        <w:rPr>
          <w:rFonts w:ascii="Times New Roman" w:eastAsia="Calibri" w:hAnsi="Times New Roman" w:cs="Times New Roman"/>
          <w:sz w:val="28"/>
          <w:szCs w:val="28"/>
        </w:rPr>
        <w:t>,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</w:rPr>
        <w:t xml:space="preserve">находящийся в папке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4BAF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Singleton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>`</w:t>
      </w:r>
      <w:r w:rsidR="00E04BAF">
        <w:rPr>
          <w:rFonts w:ascii="Times New Roman" w:eastAsia="Calibri" w:hAnsi="Times New Roman" w:cs="Times New Roman"/>
          <w:sz w:val="28"/>
          <w:szCs w:val="28"/>
        </w:rPr>
        <w:t>ом</w:t>
      </w:r>
      <w:r w:rsidR="00E04BAF" w:rsidRPr="00E04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4BAF">
        <w:rPr>
          <w:rFonts w:ascii="Times New Roman" w:eastAsia="Calibri" w:hAnsi="Times New Roman" w:cs="Times New Roman"/>
          <w:sz w:val="28"/>
          <w:szCs w:val="28"/>
        </w:rPr>
        <w:t>который помогает сохранят информацию о авторизованном пользователе и предотвращает ее потерю</w:t>
      </w:r>
      <w:r w:rsidR="00B926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30E9E5" w14:textId="59FEA0FE" w:rsidR="00B926D9" w:rsidRDefault="00B926D9" w:rsidP="00B926D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spellStart"/>
      <w:r w:rsidR="00E04BAF">
        <w:rPr>
          <w:rFonts w:ascii="Times New Roman" w:eastAsia="Calibri" w:hAnsi="Times New Roman" w:cs="Times New Roman"/>
          <w:sz w:val="28"/>
          <w:szCs w:val="28"/>
          <w:lang w:val="en-US"/>
        </w:rPr>
        <w:t>MainWindowViewModel</w:t>
      </w:r>
      <w:proofErr w:type="spellEnd"/>
      <w:r w:rsidR="00E04BAF" w:rsidRPr="00E04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AF">
        <w:rPr>
          <w:rFonts w:ascii="Times New Roman" w:eastAsia="Calibri" w:hAnsi="Times New Roman" w:cs="Times New Roman"/>
          <w:sz w:val="28"/>
          <w:szCs w:val="28"/>
        </w:rPr>
        <w:t xml:space="preserve">хранит в себе функцию хеширования паролей, для предотвращения хранения открытых паролей в базе данных и </w:t>
      </w:r>
      <w:r w:rsidR="00D06DF1">
        <w:rPr>
          <w:rFonts w:ascii="Times New Roman" w:eastAsia="Calibri" w:hAnsi="Times New Roman" w:cs="Times New Roman"/>
          <w:sz w:val="28"/>
          <w:szCs w:val="28"/>
        </w:rPr>
        <w:t>приложении.</w:t>
      </w:r>
    </w:p>
    <w:p w14:paraId="27E4FC59" w14:textId="195BF1E8" w:rsidR="00D06DF1" w:rsidRPr="00D06DF1" w:rsidRDefault="00D06DF1" w:rsidP="00B926D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льные классы с припи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Pr="00D06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ат в себе бизнес логику приложения, т.е. функции, использующиеся в приложении, поля, свойства и т.д.</w:t>
      </w:r>
    </w:p>
    <w:p w14:paraId="1367179F" w14:textId="1689C279" w:rsidR="000332F0" w:rsidRPr="00D06DF1" w:rsidRDefault="000332F0" w:rsidP="00B926D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 диаграммы классов, которая показывает нам взаимосвязь между классами нашего приложения представлена на рисунке 3.10</w:t>
      </w:r>
      <w:r w:rsidR="00D06D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09AB81" w14:textId="65B5E7A5" w:rsidR="00D06DF1" w:rsidRDefault="00D06DF1" w:rsidP="000332F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DD9DB8" wp14:editId="7D3AF72F">
            <wp:extent cx="5410200" cy="4219575"/>
            <wp:effectExtent l="0" t="0" r="0" b="9525"/>
            <wp:docPr id="16" name="Рисунок 16" descr="https://sun2.dataix-by-minsk.userapi.com/PVtfqpIcMHvB2r09dXdhoNwmSAEXfpZK7dHY3g/v8GWIlT6b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2.dataix-by-minsk.userapi.com/PVtfqpIcMHvB2r09dXdhoNwmSAEXfpZK7dHY3g/v8GWIlT6b-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E69761" wp14:editId="7D9B54D1">
                <wp:extent cx="304800" cy="304800"/>
                <wp:effectExtent l="0" t="0" r="0" b="0"/>
                <wp:docPr id="15" name="Прямоугольник 15" descr="https://sun2.dataix-by-minsk.userapi.com/PVtfqpIcMHvB2r09dXdhoNwmSAEXfpZK7dHY3g/v8GWIlT6b-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27D02" id="Прямоугольник 15" o:spid="_x0000_s1026" alt="https://sun2.dataix-by-minsk.userapi.com/PVtfqpIcMHvB2r09dXdhoNwmSAEXfpZK7dHY3g/v8GWIlT6b-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ft0Nwy&#10;AwAAMg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</w:p>
    <w:p w14:paraId="03840FB7" w14:textId="3FEA213B" w:rsidR="000332F0" w:rsidRPr="00B926D9" w:rsidRDefault="000332F0" w:rsidP="000332F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0 – Схема диаграммы классов</w:t>
      </w:r>
    </w:p>
    <w:p w14:paraId="27153FBF" w14:textId="13E9616D" w:rsidR="00D86090" w:rsidRPr="00A17153" w:rsidRDefault="001143B0" w:rsidP="000E4F61">
      <w:pPr>
        <w:pStyle w:val="a3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A17153">
        <w:br w:type="page"/>
      </w:r>
    </w:p>
    <w:p w14:paraId="753B43F2" w14:textId="77777777" w:rsidR="006D3972" w:rsidRDefault="006D3972" w:rsidP="009218B1">
      <w:pPr>
        <w:pStyle w:val="a3"/>
        <w:numPr>
          <w:ilvl w:val="0"/>
          <w:numId w:val="2"/>
        </w:numPr>
        <w:spacing w:before="360" w:after="360" w:line="240" w:lineRule="auto"/>
        <w:ind w:left="0" w:firstLine="851"/>
        <w:contextualSpacing w:val="0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41038092"/>
      <w:bookmarkStart w:id="21" w:name="_Toc41038614"/>
      <w:bookmarkStart w:id="22" w:name="_Toc41512791"/>
      <w:r w:rsidRPr="007B72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работка функциональной модели</w:t>
      </w:r>
      <w:bookmarkEnd w:id="20"/>
      <w:bookmarkEnd w:id="21"/>
      <w:bookmarkEnd w:id="22"/>
    </w:p>
    <w:p w14:paraId="7DAA98A4" w14:textId="77777777" w:rsidR="00000D87" w:rsidRDefault="00000D87" w:rsidP="009218B1">
      <w:pPr>
        <w:pStyle w:val="a3"/>
        <w:numPr>
          <w:ilvl w:val="1"/>
          <w:numId w:val="2"/>
        </w:numPr>
        <w:spacing w:before="240" w:after="240" w:line="240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Toc41512792"/>
      <w:r>
        <w:rPr>
          <w:rFonts w:ascii="Times New Roman" w:eastAsia="Calibri" w:hAnsi="Times New Roman" w:cs="Times New Roman"/>
          <w:b/>
          <w:sz w:val="28"/>
          <w:szCs w:val="28"/>
        </w:rPr>
        <w:t>Реализация авторизации и регистрации пользователей</w:t>
      </w:r>
      <w:bookmarkEnd w:id="23"/>
    </w:p>
    <w:p w14:paraId="4A76BE8B" w14:textId="5A5FEEA7" w:rsidR="000332F0" w:rsidRDefault="000332F0" w:rsidP="00A3654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йдя </w:t>
      </w:r>
      <w:r w:rsidR="00AE2591">
        <w:rPr>
          <w:rFonts w:ascii="Times New Roman" w:eastAsia="Calibri" w:hAnsi="Times New Roman" w:cs="Times New Roman"/>
          <w:sz w:val="28"/>
          <w:szCs w:val="28"/>
        </w:rPr>
        <w:t>в прилож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ь</w:t>
      </w:r>
      <w:r w:rsidR="00A36548">
        <w:rPr>
          <w:rFonts w:ascii="Times New Roman" w:eastAsia="Calibri" w:hAnsi="Times New Roman" w:cs="Times New Roman"/>
          <w:sz w:val="28"/>
          <w:szCs w:val="28"/>
        </w:rPr>
        <w:t xml:space="preserve"> если у него есть аккаунт </w:t>
      </w:r>
      <w:r>
        <w:rPr>
          <w:rFonts w:ascii="Times New Roman" w:eastAsia="Calibri" w:hAnsi="Times New Roman" w:cs="Times New Roman"/>
          <w:sz w:val="28"/>
          <w:szCs w:val="28"/>
        </w:rPr>
        <w:t>авторизоваться и войти в приложение.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</w:rPr>
        <w:t xml:space="preserve">При установке приложения, будет создана новая база данных и </w:t>
      </w:r>
      <w:proofErr w:type="gramStart"/>
      <w:r w:rsidR="00A36548">
        <w:rPr>
          <w:rFonts w:ascii="Times New Roman" w:eastAsia="Calibri" w:hAnsi="Times New Roman" w:cs="Times New Roman"/>
          <w:sz w:val="28"/>
          <w:szCs w:val="28"/>
        </w:rPr>
        <w:t>логин</w:t>
      </w:r>
      <w:proofErr w:type="gramEnd"/>
      <w:r w:rsidR="00A36548">
        <w:rPr>
          <w:rFonts w:ascii="Times New Roman" w:eastAsia="Calibri" w:hAnsi="Times New Roman" w:cs="Times New Roman"/>
          <w:sz w:val="28"/>
          <w:szCs w:val="28"/>
        </w:rPr>
        <w:t xml:space="preserve"> и пароль для владельца будут стандартными – </w:t>
      </w:r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proofErr w:type="spellEnd"/>
      <w:r w:rsidR="00514169">
        <w:rPr>
          <w:rFonts w:ascii="Times New Roman" w:eastAsia="Calibri" w:hAnsi="Times New Roman" w:cs="Times New Roman"/>
          <w:sz w:val="28"/>
          <w:szCs w:val="28"/>
        </w:rPr>
        <w:t>.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</w:rPr>
        <w:t>Реализация создания базы данных при первом входе показана на рисунке</w:t>
      </w:r>
      <w:r w:rsidR="00514169">
        <w:rPr>
          <w:rFonts w:ascii="Times New Roman" w:eastAsia="Calibri" w:hAnsi="Times New Roman" w:cs="Times New Roman"/>
          <w:sz w:val="28"/>
          <w:szCs w:val="28"/>
        </w:rPr>
        <w:t xml:space="preserve"> 4.1.</w:t>
      </w:r>
    </w:p>
    <w:p w14:paraId="25A2014D" w14:textId="1AD65D63" w:rsidR="000332F0" w:rsidRPr="00000D87" w:rsidRDefault="00A36548" w:rsidP="00514169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9712A" wp14:editId="6D150163">
            <wp:extent cx="6372225" cy="3998595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5BB4" w14:textId="74D62EBB" w:rsidR="00000D87" w:rsidRPr="00A36548" w:rsidRDefault="00514169" w:rsidP="00000D87">
      <w:pPr>
        <w:spacing w:before="280" w:after="28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AE2591">
        <w:rPr>
          <w:rFonts w:ascii="Times New Roman" w:eastAsia="Calibri" w:hAnsi="Times New Roman" w:cs="Times New Roman"/>
          <w:sz w:val="28"/>
          <w:szCs w:val="28"/>
        </w:rPr>
        <w:t xml:space="preserve"> 4.1 – </w:t>
      </w:r>
      <w:r w:rsidR="00A36548">
        <w:rPr>
          <w:rFonts w:ascii="Times New Roman" w:eastAsia="Calibri" w:hAnsi="Times New Roman" w:cs="Times New Roman"/>
          <w:sz w:val="28"/>
          <w:szCs w:val="28"/>
          <w:lang w:val="be-BY"/>
        </w:rPr>
        <w:t>реализация создания бд.</w:t>
      </w:r>
    </w:p>
    <w:p w14:paraId="3E4261B1" w14:textId="0B9BE07C" w:rsidR="00AE2591" w:rsidRPr="00A36548" w:rsidRDefault="00AE2591" w:rsidP="00AE259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веденном фрагменте кода мы использовали</w:t>
      </w:r>
      <w:r w:rsidR="00A365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</w:rPr>
        <w:t>и его обработку сущ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36548">
        <w:rPr>
          <w:rFonts w:ascii="Times New Roman" w:eastAsia="Calibri" w:hAnsi="Times New Roman" w:cs="Times New Roman"/>
          <w:sz w:val="28"/>
          <w:szCs w:val="28"/>
        </w:rPr>
        <w:t xml:space="preserve"> При первом входе в приложение будет вызван конструктор </w:t>
      </w:r>
      <w:proofErr w:type="spellStart"/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MyDbContext</w:t>
      </w:r>
      <w:proofErr w:type="spellEnd"/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6548">
        <w:rPr>
          <w:rFonts w:ascii="Times New Roman" w:eastAsia="Calibri" w:hAnsi="Times New Roman" w:cs="Times New Roman"/>
          <w:sz w:val="28"/>
          <w:szCs w:val="28"/>
        </w:rPr>
        <w:t xml:space="preserve">который в свою очередь не увидит локальной базы данных на компьютере и создаст </w:t>
      </w:r>
      <w:proofErr w:type="gramStart"/>
      <w:r w:rsidR="00A36548">
        <w:rPr>
          <w:rFonts w:ascii="Times New Roman" w:eastAsia="Calibri" w:hAnsi="Times New Roman" w:cs="Times New Roman"/>
          <w:sz w:val="28"/>
          <w:szCs w:val="28"/>
        </w:rPr>
        <w:t>новую  по</w:t>
      </w:r>
      <w:proofErr w:type="gramEnd"/>
      <w:r w:rsidR="00A36548">
        <w:rPr>
          <w:rFonts w:ascii="Times New Roman" w:eastAsia="Calibri" w:hAnsi="Times New Roman" w:cs="Times New Roman"/>
          <w:sz w:val="28"/>
          <w:szCs w:val="28"/>
        </w:rPr>
        <w:t xml:space="preserve"> заданному шаблону. </w:t>
      </w:r>
      <w:proofErr w:type="spellStart"/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OnModelCreating</w:t>
      </w:r>
      <w:proofErr w:type="spellEnd"/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</w:rPr>
        <w:t>создает записи в уже сформированной таблице/таблицах базы данных.</w:t>
      </w:r>
    </w:p>
    <w:p w14:paraId="5081428A" w14:textId="5CDBC5D6" w:rsidR="00AE2591" w:rsidRDefault="00AE2591" w:rsidP="00AE259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="00A36548">
        <w:rPr>
          <w:rFonts w:ascii="Times New Roman" w:eastAsia="Calibri" w:hAnsi="Times New Roman" w:cs="Times New Roman"/>
          <w:sz w:val="28"/>
          <w:szCs w:val="28"/>
        </w:rPr>
        <w:t xml:space="preserve"> этого пользователь может пройти авторизацию. </w:t>
      </w:r>
      <w:r>
        <w:rPr>
          <w:rFonts w:ascii="Times New Roman" w:eastAsia="Calibri" w:hAnsi="Times New Roman" w:cs="Times New Roman"/>
          <w:sz w:val="28"/>
          <w:szCs w:val="28"/>
        </w:rPr>
        <w:t>Код авторизации представлен на рисунке 4.2</w:t>
      </w:r>
    </w:p>
    <w:p w14:paraId="399FEC16" w14:textId="0E9551E7" w:rsidR="00AE2591" w:rsidRDefault="00A36548" w:rsidP="00AE259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3C4EA" wp14:editId="29369356">
            <wp:extent cx="6372225" cy="420814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AE9B" w14:textId="76F67B82" w:rsidR="00AE2591" w:rsidRDefault="00AE2591" w:rsidP="00AE259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. – Авторизация пользователя</w:t>
      </w:r>
    </w:p>
    <w:p w14:paraId="68ED26D5" w14:textId="54C4F87E" w:rsidR="00AE2591" w:rsidRPr="00AE2591" w:rsidRDefault="00AE2591" w:rsidP="00AE259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есь пользователь вводи свой логин и пароль, данные сверяются с данными в базе данных и если все успешно, то мы присваиваем пол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ingletone</w:t>
      </w:r>
      <w:proofErr w:type="spellEnd"/>
      <w:r w:rsid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36548" w:rsidRPr="00A3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548">
        <w:rPr>
          <w:rFonts w:ascii="Times New Roman" w:eastAsia="Calibri" w:hAnsi="Times New Roman" w:cs="Times New Roman"/>
          <w:sz w:val="28"/>
          <w:szCs w:val="28"/>
        </w:rPr>
        <w:t>пользователя, его имя и лог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24ECAD" w14:textId="5E7AFD84" w:rsidR="00000D87" w:rsidRDefault="00000D87" w:rsidP="009218B1">
      <w:pPr>
        <w:pStyle w:val="a3"/>
        <w:numPr>
          <w:ilvl w:val="1"/>
          <w:numId w:val="2"/>
        </w:numPr>
        <w:spacing w:before="240" w:after="240" w:line="240" w:lineRule="auto"/>
        <w:ind w:left="0" w:firstLine="851"/>
        <w:contextualSpacing w:val="0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_Toc41512793"/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функций </w:t>
      </w:r>
      <w:r w:rsidR="00093D8C">
        <w:rPr>
          <w:rFonts w:ascii="Times New Roman" w:eastAsia="Calibri" w:hAnsi="Times New Roman" w:cs="Times New Roman"/>
          <w:b/>
          <w:sz w:val="28"/>
          <w:szCs w:val="28"/>
        </w:rPr>
        <w:t>главной страницы</w:t>
      </w:r>
      <w:bookmarkEnd w:id="24"/>
    </w:p>
    <w:p w14:paraId="211766E8" w14:textId="6A1AD6D9" w:rsidR="002C7B76" w:rsidRDefault="00A36548" w:rsidP="008B75D5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ая страница имеет один и тот же шаблон для различных пользователей на этой странице имеются кнопки, по нажатию которых пользователь перейдет в нужный ему раздел. Рисунок</w:t>
      </w:r>
      <w:r w:rsidR="00093D8C">
        <w:rPr>
          <w:rFonts w:ascii="Times New Roman" w:eastAsia="Calibri" w:hAnsi="Times New Roman" w:cs="Times New Roman"/>
          <w:sz w:val="28"/>
          <w:szCs w:val="28"/>
        </w:rPr>
        <w:t xml:space="preserve"> 4.3.</w:t>
      </w:r>
      <w:r w:rsidR="0011669C">
        <w:rPr>
          <w:rFonts w:ascii="Times New Roman" w:eastAsia="Calibri" w:hAnsi="Times New Roman" w:cs="Times New Roman"/>
          <w:sz w:val="28"/>
          <w:szCs w:val="28"/>
        </w:rPr>
        <w:t xml:space="preserve"> Также имеется кнопка выхода из аккаунта, которая закроет текущее окно и вернет нас на этап авторизации.</w:t>
      </w:r>
    </w:p>
    <w:p w14:paraId="62ECD369" w14:textId="1B4CCEB1" w:rsidR="00093D8C" w:rsidRDefault="00A36548" w:rsidP="00093D8C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A21193" wp14:editId="208913DD">
            <wp:extent cx="4095750" cy="4029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88C9" w14:textId="22E29040" w:rsidR="00093D8C" w:rsidRDefault="00093D8C" w:rsidP="00093D8C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3 – </w:t>
      </w:r>
      <w:r w:rsidR="00A36548">
        <w:rPr>
          <w:rFonts w:ascii="Times New Roman" w:eastAsia="Calibri" w:hAnsi="Times New Roman" w:cs="Times New Roman"/>
          <w:sz w:val="28"/>
          <w:szCs w:val="28"/>
        </w:rPr>
        <w:t>реализация главного меню.</w:t>
      </w:r>
    </w:p>
    <w:p w14:paraId="68C4A86F" w14:textId="77777777" w:rsidR="0011669C" w:rsidRDefault="0011669C" w:rsidP="00093D8C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5E3D8" w14:textId="28B4B439" w:rsidR="0011669C" w:rsidRDefault="0011669C" w:rsidP="009218B1">
      <w:pPr>
        <w:pStyle w:val="a3"/>
        <w:numPr>
          <w:ilvl w:val="1"/>
          <w:numId w:val="2"/>
        </w:numPr>
        <w:spacing w:before="240" w:after="240" w:line="240" w:lineRule="auto"/>
        <w:ind w:left="0" w:firstLine="851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_Toc41512794"/>
      <w:r w:rsidRPr="0011669C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функций 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аницы склад.</w:t>
      </w:r>
      <w:bookmarkEnd w:id="25"/>
    </w:p>
    <w:p w14:paraId="699874D1" w14:textId="77777777" w:rsidR="0011669C" w:rsidRPr="0011669C" w:rsidRDefault="0011669C" w:rsidP="0011669C">
      <w:pPr>
        <w:pStyle w:val="a3"/>
        <w:spacing w:before="240" w:after="240" w:line="240" w:lineRule="auto"/>
        <w:ind w:left="851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52B081" w14:textId="1F555ABC" w:rsidR="0011669C" w:rsidRDefault="0011669C" w:rsidP="0011669C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ница склад представляет из себ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stView</w:t>
      </w:r>
      <w:proofErr w:type="spellEnd"/>
      <w:r w:rsidRPr="00116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содержанием имеющихся товаров на складе. Для полной работоспособности склада должны быть реализованы некоторые функции, а именно</w:t>
      </w:r>
      <w:r w:rsidRPr="0011669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обавление товара (рис. 4.4), различного рода поиски товара в базе данных (рис 4.5), обновление списка товаров (рис 4.6).</w:t>
      </w:r>
    </w:p>
    <w:p w14:paraId="3A26E5A7" w14:textId="77777777" w:rsidR="00772955" w:rsidRDefault="00772955" w:rsidP="0011669C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бавление товара происходит в отдельном окне, использу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корректного ввода всех полей и предотвращения ошибок. Кнопка сохранения результата и добавления нового товара в базу данных скрыта до заполнения всех полей и отсутствия ошибок.</w:t>
      </w:r>
    </w:p>
    <w:p w14:paraId="1B12F9DF" w14:textId="77777777" w:rsidR="00772955" w:rsidRPr="00CC45E5" w:rsidRDefault="00772955" w:rsidP="0011669C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иск реализован написа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NQ</w:t>
      </w:r>
      <w:r w:rsidRPr="00772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772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ies</w:t>
      </w:r>
      <w:r w:rsidRPr="00772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ов и регулярных выражений, которые способствуют успешному поиску по имени товара. Сортировки реализованы чере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NQ</w:t>
      </w:r>
      <w:r w:rsidRPr="00CC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CC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ies</w:t>
      </w:r>
      <w:r w:rsidRPr="00CC45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0FAA50" w14:textId="77777777" w:rsidR="00772955" w:rsidRDefault="00772955" w:rsidP="0011669C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овление списка товаров происходит с помощью обычного обращения к базе данных и полного заполнения списка товаров на складе по новой.</w:t>
      </w:r>
    </w:p>
    <w:p w14:paraId="288691A0" w14:textId="13C18908" w:rsidR="00772955" w:rsidRPr="0011669C" w:rsidRDefault="00772955" w:rsidP="0011669C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на этой странице имеется функция изменения цены и перехода в режим продаж. Последний в свою очередь становится доступным просто с помощью открытия окна склада кассира для менеджера. </w:t>
      </w:r>
      <w:r w:rsidR="00503AAB">
        <w:rPr>
          <w:rFonts w:ascii="Times New Roman" w:eastAsia="Calibri" w:hAnsi="Times New Roman" w:cs="Times New Roman"/>
          <w:sz w:val="28"/>
          <w:szCs w:val="28"/>
        </w:rPr>
        <w:t>При нажатии кнопки продажи печатается чек.</w:t>
      </w:r>
    </w:p>
    <w:p w14:paraId="33784FAC" w14:textId="77777777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EFE840" wp14:editId="57ADBC9C">
            <wp:extent cx="5297173" cy="280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854" cy="28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411E" w14:textId="77777777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реализация добавления товара.</w:t>
      </w:r>
    </w:p>
    <w:p w14:paraId="4F5D2405" w14:textId="77FDCF51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75248" wp14:editId="5ABE3F35">
            <wp:extent cx="5280052" cy="27628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4715" cy="27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A929" w14:textId="03A1B186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5 –  поиск товара.</w:t>
      </w:r>
    </w:p>
    <w:p w14:paraId="3DC73E24" w14:textId="45218B55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EB1738" wp14:editId="7FE682ED">
            <wp:extent cx="556260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69ED" w14:textId="03D2B1A1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5 –  обновление списка.</w:t>
      </w:r>
    </w:p>
    <w:p w14:paraId="44F52F80" w14:textId="77777777" w:rsidR="00772955" w:rsidRDefault="00772955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439201" w14:textId="3360430A" w:rsidR="00772955" w:rsidRDefault="00772955" w:rsidP="009218B1">
      <w:pPr>
        <w:pStyle w:val="a3"/>
        <w:numPr>
          <w:ilvl w:val="1"/>
          <w:numId w:val="2"/>
        </w:numPr>
        <w:spacing w:before="240" w:after="240" w:line="240" w:lineRule="auto"/>
        <w:ind w:left="0" w:firstLine="851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Toc41512795"/>
      <w:r>
        <w:rPr>
          <w:rFonts w:ascii="Times New Roman" w:eastAsia="Calibri" w:hAnsi="Times New Roman" w:cs="Times New Roman"/>
          <w:b/>
          <w:sz w:val="28"/>
          <w:szCs w:val="28"/>
        </w:rPr>
        <w:t>Реализация отчетных функций.</w:t>
      </w:r>
      <w:bookmarkEnd w:id="26"/>
    </w:p>
    <w:p w14:paraId="1B45076F" w14:textId="77777777" w:rsidR="00772955" w:rsidRPr="0011669C" w:rsidRDefault="00772955" w:rsidP="00772955">
      <w:pPr>
        <w:pStyle w:val="a3"/>
        <w:spacing w:before="240" w:after="240" w:line="240" w:lineRule="auto"/>
        <w:ind w:left="851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AE359" w14:textId="13D7CDFA" w:rsidR="00772955" w:rsidRPr="00772955" w:rsidRDefault="00772955" w:rsidP="00772955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транице отчеты доступны 3 вида отчета, а именно: столбчатые диаграммы для кассира (просмотр личных продаж за последнее время) и два другие отчета генерируются с помощью заполнения докумен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72955">
        <w:rPr>
          <w:rFonts w:ascii="Times New Roman" w:eastAsia="Calibri" w:hAnsi="Times New Roman" w:cs="Times New Roman"/>
          <w:sz w:val="28"/>
          <w:szCs w:val="28"/>
        </w:rPr>
        <w:t>.</w:t>
      </w:r>
      <w:r w:rsidR="00511FD3">
        <w:rPr>
          <w:rFonts w:ascii="Times New Roman" w:eastAsia="Calibri" w:hAnsi="Times New Roman" w:cs="Times New Roman"/>
          <w:sz w:val="28"/>
          <w:szCs w:val="28"/>
        </w:rPr>
        <w:t xml:space="preserve"> Реализация столбчатых диаграмм показана на рисунке 4.6, а вывод в документы на рисунке 4.7</w:t>
      </w:r>
    </w:p>
    <w:p w14:paraId="7C54EB9B" w14:textId="29092F8D" w:rsidR="00772955" w:rsidRPr="0011669C" w:rsidRDefault="00772955" w:rsidP="00772955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0DF81AF" w14:textId="3C86930A" w:rsidR="00772955" w:rsidRDefault="00511FD3" w:rsidP="0077295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3AB58" wp14:editId="060DE18C">
            <wp:extent cx="427609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6482" cy="20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B58" w14:textId="2398ECC6" w:rsidR="00CC45E5" w:rsidRDefault="00772955" w:rsidP="00CC45E5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511FD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11FD3">
        <w:rPr>
          <w:rFonts w:ascii="Times New Roman" w:eastAsia="Calibri" w:hAnsi="Times New Roman" w:cs="Times New Roman"/>
          <w:sz w:val="28"/>
          <w:szCs w:val="28"/>
        </w:rPr>
        <w:t xml:space="preserve"> реализация столбчатых диаграм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39B30" w14:textId="30138863" w:rsidR="008B75D5" w:rsidRDefault="00511FD3" w:rsidP="00511FD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для реализации диаграмм был скачан пакет и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511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511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uGet</w:t>
      </w:r>
      <w:proofErr w:type="spellEnd"/>
      <w:r w:rsidRPr="00511F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назва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v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анный пакет позволяет строить множество различных графиков и диаграмм.</w:t>
      </w:r>
    </w:p>
    <w:p w14:paraId="04C0C663" w14:textId="77777777" w:rsidR="00511FD3" w:rsidRPr="0011669C" w:rsidRDefault="00511FD3" w:rsidP="00511FD3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728765AE" w14:textId="7EB879BA" w:rsidR="00511FD3" w:rsidRDefault="00511FD3" w:rsidP="00511FD3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22CF88" wp14:editId="2116513A">
            <wp:extent cx="5199913" cy="277177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485" cy="27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BA5F" w14:textId="279262C7" w:rsidR="00511FD3" w:rsidRDefault="00511FD3" w:rsidP="00511FD3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– генерация отчетов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511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D128E8" w14:textId="77777777" w:rsidR="00511FD3" w:rsidRDefault="00511FD3" w:rsidP="00511FD3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1B401F" w14:textId="5C27CB89" w:rsidR="00511FD3" w:rsidRDefault="00511FD3" w:rsidP="009218B1">
      <w:pPr>
        <w:pStyle w:val="a3"/>
        <w:numPr>
          <w:ilvl w:val="1"/>
          <w:numId w:val="2"/>
        </w:numPr>
        <w:spacing w:before="240" w:after="240" w:line="240" w:lineRule="auto"/>
        <w:ind w:left="0" w:firstLine="851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Toc41512796"/>
      <w:r>
        <w:rPr>
          <w:rFonts w:ascii="Times New Roman" w:eastAsia="Calibri" w:hAnsi="Times New Roman" w:cs="Times New Roman"/>
          <w:b/>
          <w:sz w:val="28"/>
          <w:szCs w:val="28"/>
        </w:rPr>
        <w:t>Реализация управления списком пользователей.</w:t>
      </w:r>
      <w:bookmarkEnd w:id="27"/>
    </w:p>
    <w:p w14:paraId="4377B835" w14:textId="77777777" w:rsidR="00511FD3" w:rsidRPr="0011669C" w:rsidRDefault="00511FD3" w:rsidP="00511FD3">
      <w:pPr>
        <w:pStyle w:val="a3"/>
        <w:spacing w:before="240" w:after="240" w:line="240" w:lineRule="auto"/>
        <w:ind w:left="851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07BC59" w14:textId="74CF4330" w:rsidR="00511FD3" w:rsidRPr="00503AAB" w:rsidRDefault="00511FD3" w:rsidP="00503AAB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страница товары, данная страница имеет в себ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stView</w:t>
      </w:r>
      <w:proofErr w:type="spellEnd"/>
      <w:r w:rsidRPr="00511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 списком сотрудников, которые пользуются данным приложением. Менеджер-администратор может управлять полным списком сотрудников, в свою очередь обычный менеджер может просматривать и изменять/удалять/добавлять информацию исключительно о кассирах.</w:t>
      </w:r>
      <w:r w:rsidR="00503AAB">
        <w:rPr>
          <w:rFonts w:ascii="Times New Roman" w:eastAsia="Calibri" w:hAnsi="Times New Roman" w:cs="Times New Roman"/>
          <w:sz w:val="28"/>
          <w:szCs w:val="28"/>
        </w:rPr>
        <w:t xml:space="preserve"> Функции удаления и редактирования информации аналогичны в написании, поэтому включу в отчет только удаление – рисунок 4.8. </w:t>
      </w:r>
    </w:p>
    <w:p w14:paraId="3FD17474" w14:textId="190C343C" w:rsidR="00511FD3" w:rsidRDefault="00503AAB" w:rsidP="00511FD3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C9A5F" wp14:editId="472C252B">
            <wp:extent cx="4520565" cy="2733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9921" cy="27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31F" w14:textId="25354FA6" w:rsidR="00511FD3" w:rsidRPr="00511FD3" w:rsidRDefault="00511FD3" w:rsidP="00503AAB">
      <w:pPr>
        <w:pStyle w:val="a3"/>
        <w:tabs>
          <w:tab w:val="center" w:pos="5017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503AA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03AAB">
        <w:rPr>
          <w:rFonts w:ascii="Times New Roman" w:eastAsia="Calibri" w:hAnsi="Times New Roman" w:cs="Times New Roman"/>
          <w:sz w:val="28"/>
          <w:szCs w:val="28"/>
        </w:rPr>
        <w:t>Удаление пользова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55029" w14:textId="77777777" w:rsidR="00204FBD" w:rsidRPr="00204FBD" w:rsidRDefault="00204FBD" w:rsidP="009218B1">
      <w:pPr>
        <w:pStyle w:val="a3"/>
        <w:numPr>
          <w:ilvl w:val="0"/>
          <w:numId w:val="2"/>
        </w:numPr>
        <w:tabs>
          <w:tab w:val="center" w:pos="5017"/>
          <w:tab w:val="left" w:pos="7670"/>
          <w:tab w:val="left" w:pos="8904"/>
        </w:tabs>
        <w:spacing w:before="360" w:after="360" w:line="240" w:lineRule="auto"/>
        <w:ind w:left="0" w:firstLine="851"/>
        <w:contextualSpacing w:val="0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41038101"/>
      <w:bookmarkStart w:id="29" w:name="_Toc41038623"/>
      <w:bookmarkStart w:id="30" w:name="_Toc41512797"/>
      <w:r w:rsidRPr="00204F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стирование</w:t>
      </w:r>
      <w:bookmarkEnd w:id="28"/>
      <w:bookmarkEnd w:id="29"/>
      <w:bookmarkEnd w:id="30"/>
    </w:p>
    <w:p w14:paraId="1B9A73B0" w14:textId="50A54105" w:rsidR="006C43F9" w:rsidRDefault="006C43F9" w:rsidP="00204FBD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урсовом проекте использована</w:t>
      </w:r>
      <w:r w:rsidR="009629D1">
        <w:rPr>
          <w:rFonts w:ascii="Times New Roman" w:eastAsia="Calibri" w:hAnsi="Times New Roman" w:cs="Times New Roman"/>
          <w:sz w:val="28"/>
          <w:szCs w:val="28"/>
        </w:rPr>
        <w:t xml:space="preserve"> обработка исключений и валидация данных, что не позволяет пользователю ввести некорректные данные. Когда происходит исключение, оно обрабатывается и сообщение выводится в отдельное окошко, что дает пользователю понять об</w:t>
      </w:r>
      <w:r w:rsidR="00503AAB">
        <w:rPr>
          <w:rFonts w:ascii="Times New Roman" w:eastAsia="Calibri" w:hAnsi="Times New Roman" w:cs="Times New Roman"/>
          <w:sz w:val="28"/>
          <w:szCs w:val="28"/>
        </w:rPr>
        <w:t xml:space="preserve"> некорректности вводимых данных, либо же при ошибке текст будет подсвечиваться красной рамкой и при наведении будет видна информации об ошиб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6B1E8B" w14:textId="62EB2496" w:rsidR="009629D1" w:rsidRDefault="006C43F9" w:rsidP="00204FBD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еправильном вводе пароля пользователь получает сообщение, показанное на рисунке 5.1</w:t>
      </w:r>
    </w:p>
    <w:p w14:paraId="6070AAD1" w14:textId="4D089B92" w:rsidR="009629D1" w:rsidRDefault="006C43F9" w:rsidP="009629D1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50216" wp14:editId="186DDBDD">
            <wp:extent cx="3219450" cy="4648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0AB7" w14:textId="61EBC4F0" w:rsidR="009629D1" w:rsidRDefault="009629D1" w:rsidP="002573A8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1 – Сообщение вводе</w:t>
      </w:r>
      <w:r w:rsidR="006C43F9">
        <w:rPr>
          <w:rFonts w:ascii="Times New Roman" w:eastAsia="Calibri" w:hAnsi="Times New Roman" w:cs="Times New Roman"/>
          <w:sz w:val="28"/>
          <w:szCs w:val="28"/>
        </w:rPr>
        <w:t xml:space="preserve"> пароля/логина.</w:t>
      </w:r>
    </w:p>
    <w:p w14:paraId="1577D55B" w14:textId="6E9FBB18" w:rsidR="009629D1" w:rsidRDefault="009629D1" w:rsidP="009629D1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гистрации </w:t>
      </w:r>
      <w:r w:rsidR="006C43F9">
        <w:rPr>
          <w:rFonts w:ascii="Times New Roman" w:eastAsia="Calibri" w:hAnsi="Times New Roman" w:cs="Times New Roman"/>
          <w:sz w:val="28"/>
          <w:szCs w:val="28"/>
        </w:rPr>
        <w:t>нового пользователя менеджер может ввести различные данные неправи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6C43F9">
        <w:rPr>
          <w:rFonts w:ascii="Times New Roman" w:eastAsia="Calibri" w:hAnsi="Times New Roman" w:cs="Times New Roman"/>
          <w:sz w:val="28"/>
          <w:szCs w:val="28"/>
        </w:rPr>
        <w:t xml:space="preserve"> вве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гин, который уже есть в базе данных и ему выдаст исключение. Пример сообщения 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 такие данные уже хранятся в базе данных приведены на рисунке 5.2.</w:t>
      </w:r>
    </w:p>
    <w:p w14:paraId="447EC335" w14:textId="378C0B35" w:rsidR="009629D1" w:rsidRDefault="00996AAC" w:rsidP="009629D1">
      <w:pPr>
        <w:pStyle w:val="a3"/>
        <w:tabs>
          <w:tab w:val="center" w:pos="5017"/>
          <w:tab w:val="left" w:pos="7670"/>
          <w:tab w:val="left" w:pos="8904"/>
        </w:tabs>
        <w:spacing w:before="28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96BCE9" wp14:editId="3BD9E327">
            <wp:extent cx="2781300" cy="2057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0BAC" w14:textId="10D039E1" w:rsidR="009629D1" w:rsidRDefault="009629D1" w:rsidP="002573A8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2 – Сообщение </w:t>
      </w:r>
      <w:proofErr w:type="spellStart"/>
      <w:r w:rsidR="00996AAC">
        <w:rPr>
          <w:rFonts w:ascii="Times New Roman" w:eastAsia="Calibri" w:hAnsi="Times New Roman" w:cs="Times New Roman"/>
          <w:sz w:val="28"/>
          <w:szCs w:val="28"/>
        </w:rPr>
        <w:t>валидации</w:t>
      </w:r>
      <w:proofErr w:type="spellEnd"/>
    </w:p>
    <w:p w14:paraId="2639F9F7" w14:textId="3E80FB1E" w:rsidR="002573A8" w:rsidRDefault="002573A8" w:rsidP="002573A8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добавлении нового </w:t>
      </w:r>
      <w:r w:rsidR="00996AAC">
        <w:rPr>
          <w:rFonts w:ascii="Times New Roman" w:eastAsia="Calibri" w:hAnsi="Times New Roman" w:cs="Times New Roman"/>
          <w:sz w:val="28"/>
          <w:szCs w:val="28"/>
        </w:rPr>
        <w:t>товара</w:t>
      </w:r>
      <w:r>
        <w:rPr>
          <w:rFonts w:ascii="Times New Roman" w:eastAsia="Calibri" w:hAnsi="Times New Roman" w:cs="Times New Roman"/>
          <w:sz w:val="28"/>
          <w:szCs w:val="28"/>
        </w:rPr>
        <w:t>, нам нужно проверить, чтобы данные были правильные, и в случае некорректности вводимых данных вывести ошибку. Пример приведен на рисунке 5.3.</w:t>
      </w:r>
    </w:p>
    <w:p w14:paraId="1639175B" w14:textId="1FB6016C" w:rsidR="002573A8" w:rsidRDefault="00996AAC" w:rsidP="002573A8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4615E48" wp14:editId="466AC606">
            <wp:extent cx="1400175" cy="2124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89539E" wp14:editId="6E59B3B4">
            <wp:extent cx="1314450" cy="213313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2766" cy="21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FD67" w14:textId="19B95F2D" w:rsidR="002573A8" w:rsidRPr="005B350D" w:rsidRDefault="002573A8" w:rsidP="002573A8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 w:firstLine="851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. – Оповещение пользователя об некорректности вводимых данных</w:t>
      </w:r>
    </w:p>
    <w:p w14:paraId="455602BF" w14:textId="08672A85" w:rsidR="00204FBD" w:rsidRDefault="00204FBD" w:rsidP="00996AAC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B434CD" w14:textId="77777777" w:rsidR="002C7B76" w:rsidRDefault="00CF5A65" w:rsidP="009218B1">
      <w:pPr>
        <w:pStyle w:val="a3"/>
        <w:numPr>
          <w:ilvl w:val="0"/>
          <w:numId w:val="2"/>
        </w:numPr>
        <w:tabs>
          <w:tab w:val="center" w:pos="5017"/>
          <w:tab w:val="left" w:pos="8904"/>
        </w:tabs>
        <w:spacing w:after="360" w:line="240" w:lineRule="auto"/>
        <w:ind w:left="0" w:firstLine="851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1" w:name="_Toc41038096"/>
      <w:bookmarkStart w:id="32" w:name="_Toc41038618"/>
      <w:bookmarkStart w:id="33" w:name="_Toc41512798"/>
      <w:r w:rsidRPr="00CF5A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ство </w:t>
      </w:r>
      <w:bookmarkEnd w:id="31"/>
      <w:bookmarkEnd w:id="32"/>
      <w:r w:rsidR="008141F6">
        <w:rPr>
          <w:rFonts w:ascii="Times New Roman" w:eastAsia="Calibri" w:hAnsi="Times New Roman" w:cs="Times New Roman"/>
          <w:b/>
          <w:sz w:val="28"/>
          <w:szCs w:val="28"/>
        </w:rPr>
        <w:t>по установке и использованию</w:t>
      </w:r>
      <w:bookmarkEnd w:id="33"/>
    </w:p>
    <w:p w14:paraId="0F5A6708" w14:textId="77777777" w:rsidR="00156F75" w:rsidRPr="00561AF0" w:rsidRDefault="00431C05" w:rsidP="00561AF0">
      <w:pPr>
        <w:pStyle w:val="a3"/>
        <w:tabs>
          <w:tab w:val="center" w:pos="5017"/>
          <w:tab w:val="left" w:pos="8904"/>
        </w:tabs>
        <w:spacing w:before="240" w:after="24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устить установщик приложения и установить на диск. </w:t>
      </w:r>
      <w:r w:rsidR="00561AF0">
        <w:rPr>
          <w:rFonts w:ascii="Times New Roman" w:eastAsia="Calibri" w:hAnsi="Times New Roman" w:cs="Times New Roman"/>
          <w:sz w:val="28"/>
          <w:szCs w:val="28"/>
        </w:rPr>
        <w:t>На рис</w:t>
      </w:r>
      <w:r w:rsidR="004B627D">
        <w:rPr>
          <w:rFonts w:ascii="Times New Roman" w:eastAsia="Calibri" w:hAnsi="Times New Roman" w:cs="Times New Roman"/>
          <w:sz w:val="28"/>
          <w:szCs w:val="28"/>
        </w:rPr>
        <w:t>унке 6.</w:t>
      </w:r>
      <w:r w:rsidR="00B30071">
        <w:rPr>
          <w:rFonts w:ascii="Times New Roman" w:eastAsia="Calibri" w:hAnsi="Times New Roman" w:cs="Times New Roman"/>
          <w:sz w:val="28"/>
          <w:szCs w:val="28"/>
        </w:rPr>
        <w:t>1 представлен установщик. По умолчанию на рабочем столе будет создан ярлык для быстрого запуска приложения.</w:t>
      </w:r>
    </w:p>
    <w:p w14:paraId="1A2F471F" w14:textId="16D512EA" w:rsidR="00431C05" w:rsidRDefault="00996AAC" w:rsidP="00431C0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34BA4" wp14:editId="3BB981A2">
            <wp:extent cx="5514975" cy="219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1FFE" w14:textId="431DBF05" w:rsidR="00156F75" w:rsidRPr="00561AF0" w:rsidRDefault="008141F6" w:rsidP="00561AF0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="00431C05">
        <w:rPr>
          <w:rFonts w:ascii="Times New Roman" w:eastAsia="Calibri" w:hAnsi="Times New Roman" w:cs="Times New Roman"/>
          <w:sz w:val="28"/>
          <w:szCs w:val="28"/>
        </w:rPr>
        <w:t>.1</w:t>
      </w:r>
      <w:r w:rsidR="00431C05" w:rsidRPr="009866DD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996AAC">
        <w:rPr>
          <w:rFonts w:ascii="Times New Roman" w:eastAsia="Calibri" w:hAnsi="Times New Roman" w:cs="Times New Roman"/>
          <w:sz w:val="28"/>
          <w:szCs w:val="28"/>
        </w:rPr>
        <w:t>приложение для установки программы</w:t>
      </w:r>
    </w:p>
    <w:p w14:paraId="728021CC" w14:textId="60529CEB" w:rsidR="00CF5A65" w:rsidRPr="008141F6" w:rsidRDefault="00D149EB" w:rsidP="009218B1">
      <w:pPr>
        <w:pStyle w:val="a3"/>
        <w:numPr>
          <w:ilvl w:val="1"/>
          <w:numId w:val="2"/>
        </w:numPr>
        <w:tabs>
          <w:tab w:val="center" w:pos="5017"/>
          <w:tab w:val="left" w:pos="8904"/>
        </w:tabs>
        <w:spacing w:after="240" w:line="240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4" w:name="_Toc41038097"/>
      <w:bookmarkStart w:id="35" w:name="_Toc41038619"/>
      <w:bookmarkStart w:id="36" w:name="_Toc41512799"/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0449E" w:rsidRPr="008141F6">
        <w:rPr>
          <w:rFonts w:ascii="Times New Roman" w:eastAsia="Calibri" w:hAnsi="Times New Roman" w:cs="Times New Roman"/>
          <w:b/>
          <w:sz w:val="28"/>
          <w:szCs w:val="28"/>
        </w:rPr>
        <w:t>вторизация</w:t>
      </w:r>
      <w:bookmarkEnd w:id="34"/>
      <w:bookmarkEnd w:id="35"/>
      <w:bookmarkEnd w:id="36"/>
    </w:p>
    <w:p w14:paraId="389D76BC" w14:textId="5B33E4AC" w:rsidR="0070449E" w:rsidRDefault="0070449E" w:rsidP="0070449E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запуска приложения пользователь видит главное окно приложения</w:t>
      </w:r>
      <w:r w:rsidR="00846889">
        <w:rPr>
          <w:rFonts w:ascii="Times New Roman" w:eastAsia="Calibri" w:hAnsi="Times New Roman" w:cs="Times New Roman"/>
          <w:sz w:val="28"/>
          <w:szCs w:val="28"/>
        </w:rPr>
        <w:t xml:space="preserve">, на котором он может авторизоваться и </w:t>
      </w:r>
      <w:r w:rsidR="00D149EB">
        <w:rPr>
          <w:rFonts w:ascii="Times New Roman" w:eastAsia="Calibri" w:hAnsi="Times New Roman" w:cs="Times New Roman"/>
          <w:sz w:val="28"/>
          <w:szCs w:val="28"/>
        </w:rPr>
        <w:t xml:space="preserve">выполнять свою работу. </w:t>
      </w:r>
      <w:r w:rsidR="00846889">
        <w:rPr>
          <w:rFonts w:ascii="Times New Roman" w:eastAsia="Calibri" w:hAnsi="Times New Roman" w:cs="Times New Roman"/>
          <w:sz w:val="28"/>
          <w:szCs w:val="28"/>
        </w:rPr>
        <w:t>Окно представлено</w:t>
      </w:r>
      <w:r w:rsidR="004B627D">
        <w:rPr>
          <w:rFonts w:ascii="Times New Roman" w:eastAsia="Calibri" w:hAnsi="Times New Roman" w:cs="Times New Roman"/>
          <w:sz w:val="28"/>
          <w:szCs w:val="28"/>
        </w:rPr>
        <w:t xml:space="preserve"> на рисунке 6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468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E0EC3B" w14:textId="175ACD97" w:rsidR="0070449E" w:rsidRDefault="00D149EB" w:rsidP="0070449E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DC4F2" wp14:editId="06C92468">
            <wp:extent cx="3190875" cy="4171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566B" w14:textId="77777777" w:rsidR="0070449E" w:rsidRDefault="008141F6" w:rsidP="00AF60F7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="00846889">
        <w:rPr>
          <w:rFonts w:ascii="Times New Roman" w:eastAsia="Calibri" w:hAnsi="Times New Roman" w:cs="Times New Roman"/>
          <w:sz w:val="28"/>
          <w:szCs w:val="28"/>
        </w:rPr>
        <w:t>.2</w:t>
      </w:r>
      <w:r w:rsidR="0070449E" w:rsidRPr="009866DD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70449E">
        <w:rPr>
          <w:rFonts w:ascii="Times New Roman" w:eastAsia="Calibri" w:hAnsi="Times New Roman" w:cs="Times New Roman"/>
          <w:sz w:val="28"/>
          <w:szCs w:val="28"/>
        </w:rPr>
        <w:t>Окно входа в аккаунт</w:t>
      </w:r>
    </w:p>
    <w:p w14:paraId="1CA72F8C" w14:textId="4087AF5D" w:rsidR="003E03EE" w:rsidRDefault="00843958" w:rsidP="004B627D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пользователь не имеет аккаунта, он </w:t>
      </w:r>
      <w:r w:rsidR="00D149EB">
        <w:rPr>
          <w:rFonts w:ascii="Times New Roman" w:eastAsia="Calibri" w:hAnsi="Times New Roman" w:cs="Times New Roman"/>
          <w:sz w:val="28"/>
          <w:szCs w:val="28"/>
        </w:rPr>
        <w:t>не получит доступа к приложению.</w:t>
      </w:r>
    </w:p>
    <w:p w14:paraId="305F6042" w14:textId="163F714D" w:rsidR="00D149EB" w:rsidRDefault="00D149EB" w:rsidP="004B627D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1AEA4641" w14:textId="5B61E284" w:rsidR="00D149EB" w:rsidRDefault="00D149EB" w:rsidP="004B627D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553BBB57" w14:textId="77777777" w:rsidR="00D149EB" w:rsidRPr="00436967" w:rsidRDefault="00D149EB" w:rsidP="004B627D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17B0AA9A" w14:textId="5CD712A8" w:rsidR="00B92229" w:rsidRPr="006D3972" w:rsidRDefault="00B92229" w:rsidP="009218B1">
      <w:pPr>
        <w:pStyle w:val="a3"/>
        <w:numPr>
          <w:ilvl w:val="1"/>
          <w:numId w:val="2"/>
        </w:numPr>
        <w:tabs>
          <w:tab w:val="center" w:pos="5017"/>
          <w:tab w:val="left" w:pos="8904"/>
        </w:tabs>
        <w:spacing w:before="240" w:after="240" w:line="240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7" w:name="_Toc41038098"/>
      <w:bookmarkStart w:id="38" w:name="_Toc41038620"/>
      <w:bookmarkStart w:id="39" w:name="_Toc41512800"/>
      <w:r w:rsidRPr="006D39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ьзование приложения </w:t>
      </w:r>
      <w:bookmarkEnd w:id="37"/>
      <w:bookmarkEnd w:id="38"/>
      <w:r w:rsidR="00D149EB">
        <w:rPr>
          <w:rFonts w:ascii="Times New Roman" w:eastAsia="Calibri" w:hAnsi="Times New Roman" w:cs="Times New Roman"/>
          <w:b/>
          <w:sz w:val="28"/>
          <w:szCs w:val="28"/>
        </w:rPr>
        <w:t>кассиром</w:t>
      </w:r>
      <w:bookmarkEnd w:id="39"/>
    </w:p>
    <w:p w14:paraId="2464F6D5" w14:textId="76A3D047" w:rsidR="00C90FE9" w:rsidRDefault="00843958" w:rsidP="00C90FE9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дтверждении пароля пользователь переходит на главную страницу приложения. Главная стра</w:t>
      </w:r>
      <w:r w:rsidR="00D149EB">
        <w:rPr>
          <w:rFonts w:ascii="Times New Roman" w:eastAsia="Calibri" w:hAnsi="Times New Roman" w:cs="Times New Roman"/>
          <w:sz w:val="28"/>
          <w:szCs w:val="28"/>
        </w:rPr>
        <w:t>ница представлена на рисунке 6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30B3C1" w14:textId="30059E4E" w:rsidR="00843958" w:rsidRDefault="00D149EB" w:rsidP="00843958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96F079" wp14:editId="46D3DBE9">
            <wp:extent cx="6372225" cy="3731895"/>
            <wp:effectExtent l="0" t="0" r="952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9A3" w14:textId="0017F80F" w:rsidR="00843958" w:rsidRPr="00843958" w:rsidRDefault="00D149EB" w:rsidP="00843958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3</w:t>
      </w:r>
      <w:r w:rsidR="00843958">
        <w:rPr>
          <w:rFonts w:ascii="Times New Roman" w:eastAsia="Calibri" w:hAnsi="Times New Roman" w:cs="Times New Roman"/>
          <w:sz w:val="28"/>
          <w:szCs w:val="28"/>
        </w:rPr>
        <w:t xml:space="preserve"> – Главная страница</w:t>
      </w:r>
    </w:p>
    <w:p w14:paraId="54B7AC76" w14:textId="146AF315" w:rsidR="00BF1F0C" w:rsidRPr="009B1A24" w:rsidRDefault="00BF1F0C" w:rsidP="00B92229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жатии на кнопку </w:t>
      </w:r>
      <w:r w:rsidR="00D149EB">
        <w:rPr>
          <w:rFonts w:ascii="Times New Roman" w:eastAsia="Calibri" w:hAnsi="Times New Roman" w:cs="Times New Roman"/>
          <w:sz w:val="28"/>
          <w:szCs w:val="28"/>
        </w:rPr>
        <w:t>склад/прода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ь переходит в окн</w:t>
      </w:r>
      <w:r w:rsidR="004B627D">
        <w:rPr>
          <w:rFonts w:ascii="Times New Roman" w:eastAsia="Calibri" w:hAnsi="Times New Roman" w:cs="Times New Roman"/>
          <w:sz w:val="28"/>
          <w:szCs w:val="28"/>
        </w:rPr>
        <w:t>о, которое показано на рисунке 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149E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25600CE0" w14:textId="451ED058" w:rsidR="00BF1F0C" w:rsidRDefault="00D149EB" w:rsidP="00BF1F0C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B94D3" wp14:editId="57B5BB67">
            <wp:extent cx="4932922" cy="261937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8423" cy="26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B754" w14:textId="4A1E6B5E" w:rsidR="00BF1F0C" w:rsidRPr="00BF1F0C" w:rsidRDefault="004B627D" w:rsidP="00BF1F0C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="00BF1F0C">
        <w:rPr>
          <w:rFonts w:ascii="Times New Roman" w:eastAsia="Calibri" w:hAnsi="Times New Roman" w:cs="Times New Roman"/>
          <w:sz w:val="28"/>
          <w:szCs w:val="28"/>
        </w:rPr>
        <w:t>.</w:t>
      </w:r>
      <w:r w:rsidR="00D149EB">
        <w:rPr>
          <w:rFonts w:ascii="Times New Roman" w:eastAsia="Calibri" w:hAnsi="Times New Roman" w:cs="Times New Roman"/>
          <w:sz w:val="28"/>
          <w:szCs w:val="28"/>
        </w:rPr>
        <w:t>4</w:t>
      </w:r>
      <w:r w:rsidR="00BF1F0C" w:rsidRPr="00986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49EB">
        <w:rPr>
          <w:rFonts w:ascii="Times New Roman" w:eastAsia="Calibri" w:hAnsi="Times New Roman" w:cs="Times New Roman"/>
          <w:sz w:val="28"/>
          <w:szCs w:val="28"/>
        </w:rPr>
        <w:t>Страница склад/продажи</w:t>
      </w:r>
    </w:p>
    <w:p w14:paraId="11B7F613" w14:textId="4A043CAE" w:rsidR="00B92229" w:rsidRDefault="00963102" w:rsidP="00B92229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данной странице кассир может продавать начать продавать товар</w:t>
      </w:r>
      <w:r w:rsidR="008439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98BD66" w14:textId="26B78A20" w:rsidR="00963102" w:rsidRDefault="00963102" w:rsidP="00B92229">
      <w:pPr>
        <w:pStyle w:val="a3"/>
        <w:tabs>
          <w:tab w:val="center" w:pos="5017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продажи товара рисунки 6.5-6.7.</w:t>
      </w:r>
    </w:p>
    <w:p w14:paraId="65E11BCF" w14:textId="6EE568DE" w:rsidR="00581E54" w:rsidRDefault="00963102" w:rsidP="00581E54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4FA6A" wp14:editId="7D4BF16B">
            <wp:extent cx="5553075" cy="3229471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1258" cy="32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9C3E" w14:textId="3D578B5E" w:rsidR="00E259C4" w:rsidRDefault="00963102" w:rsidP="00E259C4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="00A34C8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81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бавление товара в текущий чек.</w:t>
      </w:r>
    </w:p>
    <w:p w14:paraId="676DBD64" w14:textId="7168CB06" w:rsidR="00963102" w:rsidRDefault="00963102" w:rsidP="00963102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32B58" wp14:editId="0AC6B07F">
            <wp:extent cx="3524250" cy="3556657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144" cy="35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574" w14:textId="30D6BCA9" w:rsidR="00963102" w:rsidRDefault="00963102" w:rsidP="00963102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="00A34C8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мотр текущего чека.</w:t>
      </w:r>
    </w:p>
    <w:p w14:paraId="331E499B" w14:textId="7E59B2D4" w:rsidR="00963102" w:rsidRDefault="00963102" w:rsidP="00963102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2E76A3" wp14:editId="2F550EC6">
            <wp:extent cx="3571875" cy="33607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7374" cy="33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9075" w14:textId="06272054" w:rsidR="00963102" w:rsidRDefault="00963102" w:rsidP="00963102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A34C85">
        <w:rPr>
          <w:rFonts w:ascii="Times New Roman" w:eastAsia="Calibri" w:hAnsi="Times New Roman" w:cs="Times New Roman"/>
          <w:sz w:val="28"/>
          <w:szCs w:val="28"/>
        </w:rPr>
        <w:t>7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 печати чека.</w:t>
      </w:r>
    </w:p>
    <w:p w14:paraId="0F63EDC4" w14:textId="38BCBFD3" w:rsidR="00963102" w:rsidRDefault="00A34C85" w:rsidP="00A34C8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няя функция доступная кассиру – это просмотр личной статистики о продажах за последнее время – Рисунок 6.8.</w:t>
      </w:r>
    </w:p>
    <w:p w14:paraId="544F24A1" w14:textId="14175F82" w:rsidR="00A34C85" w:rsidRDefault="00A34C85" w:rsidP="00A34C8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7C7BB" wp14:editId="2876320B">
            <wp:extent cx="4752975" cy="27717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387" w14:textId="6A6270E3" w:rsidR="00A34C85" w:rsidRDefault="00A34C85" w:rsidP="00A34C8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8 - Отчет кассира.</w:t>
      </w:r>
    </w:p>
    <w:p w14:paraId="4163E4C7" w14:textId="77777777" w:rsidR="00A34C85" w:rsidRDefault="00A34C85" w:rsidP="00A34C8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 w:firstLine="851"/>
        <w:contextualSpacing w:val="0"/>
        <w:jc w:val="center"/>
        <w:rPr>
          <w:noProof/>
          <w:lang w:eastAsia="ru-RU"/>
        </w:rPr>
      </w:pPr>
    </w:p>
    <w:p w14:paraId="5B4CCED5" w14:textId="5063D5A1" w:rsidR="00A34C85" w:rsidRDefault="00A34C85" w:rsidP="00A34C8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 w:firstLine="851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0769DE" w14:textId="77777777" w:rsidR="00A34C85" w:rsidRDefault="00A34C85" w:rsidP="00A34C85">
      <w:pPr>
        <w:pStyle w:val="a3"/>
        <w:tabs>
          <w:tab w:val="center" w:pos="5017"/>
          <w:tab w:val="left" w:pos="8904"/>
        </w:tabs>
        <w:spacing w:before="280" w:after="280" w:line="240" w:lineRule="auto"/>
        <w:ind w:left="0" w:firstLine="851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393C9E" w14:textId="3D1058B5" w:rsidR="004C4376" w:rsidRPr="003A6B44" w:rsidRDefault="004C4376" w:rsidP="009218B1">
      <w:pPr>
        <w:pStyle w:val="a3"/>
        <w:numPr>
          <w:ilvl w:val="1"/>
          <w:numId w:val="2"/>
        </w:numPr>
        <w:tabs>
          <w:tab w:val="center" w:pos="5017"/>
          <w:tab w:val="left" w:pos="7670"/>
          <w:tab w:val="left" w:pos="8904"/>
        </w:tabs>
        <w:spacing w:before="360" w:after="360" w:line="240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0" w:name="_Toc41038099"/>
      <w:bookmarkStart w:id="41" w:name="_Toc41038621"/>
      <w:bookmarkStart w:id="42" w:name="_Toc41512801"/>
      <w:r w:rsidRPr="003A6B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ьзование приложения </w:t>
      </w:r>
      <w:bookmarkEnd w:id="40"/>
      <w:bookmarkEnd w:id="41"/>
      <w:r w:rsidR="00A34C85">
        <w:rPr>
          <w:rFonts w:ascii="Times New Roman" w:eastAsia="Calibri" w:hAnsi="Times New Roman" w:cs="Times New Roman"/>
          <w:b/>
          <w:sz w:val="28"/>
          <w:szCs w:val="28"/>
        </w:rPr>
        <w:t>менеджером</w:t>
      </w:r>
      <w:bookmarkEnd w:id="42"/>
    </w:p>
    <w:p w14:paraId="56D75170" w14:textId="2AAB1654" w:rsidR="00477973" w:rsidRDefault="00EC4F2D" w:rsidP="00477973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при авторизации пользователя, данные введены верно и статус акка</w:t>
      </w:r>
      <w:r w:rsidR="00873F44"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t xml:space="preserve">унта соответствует администратору то </w:t>
      </w:r>
      <w:r w:rsidR="00477973"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A34C85">
        <w:rPr>
          <w:rFonts w:ascii="Times New Roman" w:eastAsia="Calibri" w:hAnsi="Times New Roman" w:cs="Times New Roman"/>
          <w:sz w:val="28"/>
          <w:szCs w:val="28"/>
        </w:rPr>
        <w:t xml:space="preserve"> попадает в меню менеджера рисунок 6.9</w:t>
      </w:r>
      <w:r w:rsidR="00581E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8C31C8" w14:textId="5178847F" w:rsidR="00581E54" w:rsidRDefault="00A34C85" w:rsidP="00581E54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FEC28" wp14:editId="505198CB">
            <wp:extent cx="4794227" cy="2780030"/>
            <wp:effectExtent l="0" t="0" r="698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5160" cy="27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622B" w14:textId="3FAC851C" w:rsidR="00581E54" w:rsidRDefault="00A34C85" w:rsidP="00581E54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9</w:t>
      </w:r>
      <w:r w:rsidR="00581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Меню менеджера.</w:t>
      </w:r>
    </w:p>
    <w:p w14:paraId="6557B4E7" w14:textId="77777777" w:rsidR="00A34C85" w:rsidRDefault="00A34C85" w:rsidP="00581E54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0C94F" w14:textId="77777777" w:rsidR="00A34C85" w:rsidRDefault="00A34C85" w:rsidP="00A34C8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еджеру доступны другие виды отчетов, а именно отчет по продажам и отчет по доходам по всему штату сотрудников, демонстрация такого отчета будет приведена ниже на рисунке 6.10-6.11.</w:t>
      </w:r>
    </w:p>
    <w:p w14:paraId="2568C748" w14:textId="49E7F16E" w:rsidR="00A34C85" w:rsidRDefault="00A34C85" w:rsidP="00A34C85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5F694" wp14:editId="68DF1EC6">
            <wp:extent cx="4909046" cy="2844165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8335" cy="28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D55F" w14:textId="45513D09" w:rsidR="00A34C85" w:rsidRDefault="00A34C85" w:rsidP="00A34C8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10 - Меню Отчет.</w:t>
      </w:r>
    </w:p>
    <w:p w14:paraId="323499E6" w14:textId="3A2F4734" w:rsidR="00A34C85" w:rsidRDefault="008D55D0" w:rsidP="00A34C85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B7533" wp14:editId="431C2D61">
            <wp:extent cx="6372225" cy="358267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CF05" w14:textId="6563DB26" w:rsidR="00A34C85" w:rsidRDefault="00A34C85" w:rsidP="00A34C8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11 – Результат генерации отчета.</w:t>
      </w:r>
    </w:p>
    <w:p w14:paraId="42DB1E9D" w14:textId="77777777" w:rsidR="008D55D0" w:rsidRDefault="008D55D0" w:rsidP="00A34C8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CDCE84" w14:textId="0C607BD3" w:rsidR="00A34C85" w:rsidRDefault="00A34C85" w:rsidP="00A34C8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5D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proofErr w:type="gramStart"/>
      <w:r w:rsidR="008D55D0">
        <w:rPr>
          <w:rFonts w:ascii="Times New Roman" w:eastAsia="Calibri" w:hAnsi="Times New Roman" w:cs="Times New Roman"/>
          <w:sz w:val="28"/>
          <w:szCs w:val="28"/>
        </w:rPr>
        <w:t>для  менеджера</w:t>
      </w:r>
      <w:proofErr w:type="gramEnd"/>
      <w:r w:rsidR="008D55D0">
        <w:rPr>
          <w:rFonts w:ascii="Times New Roman" w:eastAsia="Calibri" w:hAnsi="Times New Roman" w:cs="Times New Roman"/>
          <w:sz w:val="28"/>
          <w:szCs w:val="28"/>
        </w:rPr>
        <w:t xml:space="preserve"> доступна страница просмотра штата </w:t>
      </w:r>
      <w:proofErr w:type="spellStart"/>
      <w:r w:rsidR="008D55D0">
        <w:rPr>
          <w:rFonts w:ascii="Times New Roman" w:eastAsia="Calibri" w:hAnsi="Times New Roman" w:cs="Times New Roman"/>
          <w:sz w:val="28"/>
          <w:szCs w:val="28"/>
        </w:rPr>
        <w:t>сотрудиников</w:t>
      </w:r>
      <w:proofErr w:type="spellEnd"/>
      <w:r w:rsidR="008D55D0">
        <w:rPr>
          <w:rFonts w:ascii="Times New Roman" w:eastAsia="Calibri" w:hAnsi="Times New Roman" w:cs="Times New Roman"/>
          <w:sz w:val="28"/>
          <w:szCs w:val="28"/>
        </w:rPr>
        <w:t xml:space="preserve"> и информации о них с возможностью редактирования, добавления и удаления новых сотрудников и информации о них – Рисунок 6.12.</w:t>
      </w:r>
    </w:p>
    <w:p w14:paraId="64CE8E94" w14:textId="49E13C42" w:rsidR="008D55D0" w:rsidRDefault="009D0841" w:rsidP="008D55D0">
      <w:pPr>
        <w:pStyle w:val="a3"/>
        <w:tabs>
          <w:tab w:val="center" w:pos="5017"/>
          <w:tab w:val="left" w:pos="7670"/>
          <w:tab w:val="left" w:pos="8904"/>
        </w:tabs>
        <w:spacing w:before="280" w:after="28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18DB6" wp14:editId="56FB16E8">
            <wp:extent cx="5381625" cy="271092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605" cy="27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C0AB" w14:textId="68823762" w:rsidR="008D55D0" w:rsidRDefault="008D55D0" w:rsidP="008D55D0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12 –  Штат.</w:t>
      </w:r>
    </w:p>
    <w:p w14:paraId="6C7AFB0E" w14:textId="77777777" w:rsidR="008D55D0" w:rsidRDefault="008D55D0" w:rsidP="00A34C8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467687AC" w14:textId="77777777" w:rsidR="009D0841" w:rsidRDefault="009D0841" w:rsidP="00EE74D1">
      <w:pPr>
        <w:pStyle w:val="a3"/>
        <w:tabs>
          <w:tab w:val="center" w:pos="5017"/>
          <w:tab w:val="left" w:pos="7670"/>
          <w:tab w:val="left" w:pos="8904"/>
        </w:tabs>
        <w:spacing w:after="360" w:line="240" w:lineRule="auto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41038102"/>
      <w:bookmarkStart w:id="44" w:name="_Toc41038624"/>
    </w:p>
    <w:p w14:paraId="2EB613FC" w14:textId="3EC5D483" w:rsidR="00896A45" w:rsidRDefault="00486797" w:rsidP="00EE74D1">
      <w:pPr>
        <w:pStyle w:val="a3"/>
        <w:tabs>
          <w:tab w:val="center" w:pos="5017"/>
          <w:tab w:val="left" w:pos="7670"/>
          <w:tab w:val="left" w:pos="8904"/>
        </w:tabs>
        <w:spacing w:after="360" w:line="240" w:lineRule="auto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5" w:name="_Toc41512802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  <w:bookmarkEnd w:id="43"/>
      <w:bookmarkEnd w:id="44"/>
      <w:bookmarkEnd w:id="45"/>
    </w:p>
    <w:p w14:paraId="3E532D89" w14:textId="09107E4A" w:rsidR="00C81269" w:rsidRDefault="00AC685D" w:rsidP="00896A4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тоге выполнения данного курсового проекта было создано приложение для ПК, предназначенное для </w:t>
      </w:r>
      <w:r w:rsidR="009D08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чета товаров </w:t>
      </w:r>
      <w:r w:rsidR="009D0841" w:rsidRPr="009D0841">
        <w:rPr>
          <w:rFonts w:ascii="Times New Roman" w:eastAsia="Calibri" w:hAnsi="Times New Roman" w:cs="Times New Roman"/>
          <w:sz w:val="28"/>
          <w:szCs w:val="28"/>
        </w:rPr>
        <w:t>и продаж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Были реализованы основные </w:t>
      </w:r>
      <w:r w:rsidR="00257AE1">
        <w:rPr>
          <w:rFonts w:ascii="Times New Roman" w:eastAsia="Calibri" w:hAnsi="Times New Roman" w:cs="Times New Roman"/>
          <w:sz w:val="28"/>
          <w:szCs w:val="28"/>
        </w:rPr>
        <w:t>задачи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лось реализовать.</w:t>
      </w:r>
    </w:p>
    <w:p w14:paraId="47FAACA4" w14:textId="0822300A" w:rsidR="00AC685D" w:rsidRDefault="00AC685D" w:rsidP="00896A4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период выполнения курсового проекта были изучены принципы проектирования десктопных приложений с использова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AC68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AC6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9D0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85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C6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изучен новый язык размет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AC6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 же была спроектирована база данных с помощью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9D0841">
        <w:rPr>
          <w:rFonts w:ascii="Times New Roman" w:eastAsia="Calibri" w:hAnsi="Times New Roman" w:cs="Times New Roman"/>
          <w:sz w:val="28"/>
          <w:szCs w:val="28"/>
          <w:lang w:val="en-US"/>
        </w:rPr>
        <w:t>ite</w:t>
      </w:r>
      <w:r w:rsidR="009D0841">
        <w:rPr>
          <w:rFonts w:ascii="Times New Roman" w:eastAsia="Calibri" w:hAnsi="Times New Roman" w:cs="Times New Roman"/>
          <w:sz w:val="28"/>
          <w:szCs w:val="28"/>
        </w:rPr>
        <w:t>» для хране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63C0CB" w14:textId="4D4EDA4E" w:rsidR="00AC685D" w:rsidRDefault="00AC685D" w:rsidP="00896A4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работа мотивировала изучать различные новые инструменты для разработки продукции в сфере информационных технологий, что повысило навыки программирования.</w:t>
      </w:r>
    </w:p>
    <w:p w14:paraId="7093C49F" w14:textId="77777777" w:rsidR="00AC685D" w:rsidRPr="00AC685D" w:rsidRDefault="00AC685D" w:rsidP="00896A45">
      <w:pPr>
        <w:pStyle w:val="a3"/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1806A974" w14:textId="77777777" w:rsidR="004438A9" w:rsidRDefault="004438A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9F81F5" w14:textId="77777777" w:rsidR="004438A9" w:rsidRPr="004438A9" w:rsidRDefault="00486797" w:rsidP="00EE74D1">
      <w:pPr>
        <w:pStyle w:val="a3"/>
        <w:tabs>
          <w:tab w:val="center" w:pos="5017"/>
          <w:tab w:val="left" w:pos="7670"/>
          <w:tab w:val="left" w:pos="8904"/>
        </w:tabs>
        <w:spacing w:after="360" w:line="240" w:lineRule="auto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6" w:name="_Toc41038103"/>
      <w:bookmarkStart w:id="47" w:name="_Toc41038625"/>
      <w:bookmarkStart w:id="48" w:name="_Toc41512803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bookmarkEnd w:id="46"/>
      <w:bookmarkEnd w:id="47"/>
      <w:bookmarkEnd w:id="48"/>
    </w:p>
    <w:p w14:paraId="4C498465" w14:textId="77777777" w:rsidR="004438A9" w:rsidRPr="004C4376" w:rsidRDefault="004438A9" w:rsidP="009218B1">
      <w:pPr>
        <w:pStyle w:val="a3"/>
        <w:numPr>
          <w:ilvl w:val="0"/>
          <w:numId w:val="3"/>
        </w:numPr>
        <w:tabs>
          <w:tab w:val="center" w:pos="5017"/>
          <w:tab w:val="left" w:pos="7670"/>
          <w:tab w:val="left" w:pos="8904"/>
        </w:tabs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4C4376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</w:t>
      </w:r>
      <w:hyperlink r:id="rId47" w:history="1">
        <w:r w:rsidRPr="004C4376">
          <w:rPr>
            <w:rStyle w:val="a9"/>
            <w:rFonts w:ascii="Times New Roman" w:eastAsia="Calibri" w:hAnsi="Times New Roman" w:cs="Times New Roman"/>
            <w:color w:val="0070C0"/>
            <w:sz w:val="28"/>
            <w:szCs w:val="28"/>
          </w:rPr>
          <w:t>http://msdn.microsoft.com/library/rus/</w:t>
        </w:r>
      </w:hyperlink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C4376">
        <w:rPr>
          <w:rFonts w:ascii="Times New Roman" w:eastAsia="Calibri" w:hAnsi="Times New Roman" w:cs="Times New Roman"/>
          <w:sz w:val="28"/>
          <w:szCs w:val="28"/>
          <w:u w:val="single"/>
        </w:rPr>
        <w:t>Дата доступа: 10.05.2018</w:t>
      </w:r>
    </w:p>
    <w:p w14:paraId="4686C48F" w14:textId="77777777" w:rsidR="004C4376" w:rsidRPr="004C4376" w:rsidRDefault="004438A9" w:rsidP="009218B1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4376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4C4376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4C4376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14:paraId="3B2F6DDA" w14:textId="77777777" w:rsidR="004438A9" w:rsidRPr="004C4376" w:rsidRDefault="004438A9" w:rsidP="009218B1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C4376">
        <w:rPr>
          <w:rFonts w:ascii="Times New Roman" w:eastAsia="Times New Roman" w:hAnsi="Times New Roman" w:cs="Times New Roman"/>
          <w:sz w:val="28"/>
          <w:szCs w:val="28"/>
          <w:lang w:val="en-US"/>
        </w:rPr>
        <w:t>Generic Repository | Entity Framework 6 [</w:t>
      </w:r>
      <w:r w:rsidRPr="004C4376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4C43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C4376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4C43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– </w:t>
      </w:r>
      <w:hyperlink r:id="rId48" w:history="1">
        <w:r w:rsidRPr="004C4376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https://metanit.com/sharp/entityframework/3.13.php</w:t>
        </w:r>
      </w:hyperlink>
      <w:r w:rsidRPr="004C43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C437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ата</w:t>
      </w:r>
      <w:r w:rsidRPr="004C437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 xml:space="preserve"> </w:t>
      </w:r>
      <w:r w:rsidRPr="004C437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оступа</w:t>
      </w:r>
      <w:r w:rsidRPr="004C437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: 13.10.2016</w:t>
      </w:r>
    </w:p>
    <w:p w14:paraId="25961E1C" w14:textId="6519B1D5" w:rsidR="004438A9" w:rsidRPr="00AC685D" w:rsidRDefault="004C4376" w:rsidP="009218B1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4376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4C4376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4C4376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376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4C4376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49" w:history="1">
        <w:r w:rsidRPr="004C4376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https://professorweb.ru</w:t>
        </w:r>
      </w:hyperlink>
      <w:r w:rsidRPr="004C4376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4C4376"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  <w:t>Дата доступа: 13.04.2018</w:t>
      </w:r>
    </w:p>
    <w:p w14:paraId="33F12B0A" w14:textId="01A6DC2E" w:rsidR="00AC685D" w:rsidRDefault="00AC685D" w:rsidP="009218B1">
      <w:pPr>
        <w:pStyle w:val="aff0"/>
        <w:numPr>
          <w:ilvl w:val="0"/>
          <w:numId w:val="3"/>
        </w:numPr>
        <w:ind w:left="0" w:firstLine="851"/>
      </w:pPr>
      <w:proofErr w:type="spellStart"/>
      <w:r>
        <w:t>Professor</w:t>
      </w:r>
      <w:proofErr w:type="spellEnd"/>
      <w:r>
        <w:t xml:space="preserve"> WEB [Электронный ресурс]. – Подстановка шрифтов. – Режим 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50" w:history="1">
        <w:r>
          <w:rPr>
            <w:rStyle w:val="a9"/>
          </w:rPr>
          <w:t>https://professorweb.ru/my/WPF/UI_WPF/level6/6_4.php</w:t>
        </w:r>
      </w:hyperlink>
      <w:r>
        <w:t>.</w:t>
      </w:r>
    </w:p>
    <w:p w14:paraId="1035139B" w14:textId="77777777" w:rsidR="000C5C95" w:rsidRDefault="000C5C95" w:rsidP="009218B1">
      <w:pPr>
        <w:pStyle w:val="aff0"/>
        <w:numPr>
          <w:ilvl w:val="0"/>
          <w:numId w:val="3"/>
        </w:numPr>
        <w:ind w:left="0" w:firstLine="851"/>
      </w:pPr>
      <w:proofErr w:type="spellStart"/>
      <w:r>
        <w:rPr>
          <w:lang w:val="en-US"/>
        </w:rPr>
        <w:t>Metanit</w:t>
      </w:r>
      <w:proofErr w:type="spellEnd"/>
      <w:r>
        <w:t xml:space="preserve"> [Электронный ресурс]. –   Руководство по </w:t>
      </w:r>
      <w:r>
        <w:rPr>
          <w:lang w:val="en-US"/>
        </w:rPr>
        <w:t>WPF</w:t>
      </w:r>
      <w:r>
        <w:t>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51" w:history="1">
        <w:r>
          <w:rPr>
            <w:rStyle w:val="a9"/>
          </w:rPr>
          <w:t>https://metanit.com/sharp/wpf/</w:t>
        </w:r>
      </w:hyperlink>
    </w:p>
    <w:p w14:paraId="25C82DDE" w14:textId="5AEFEC5F" w:rsidR="00AC685D" w:rsidRPr="009D0841" w:rsidRDefault="00AC685D" w:rsidP="009D0841">
      <w:pPr>
        <w:pStyle w:val="aff0"/>
        <w:ind w:firstLine="0"/>
      </w:pPr>
    </w:p>
    <w:p w14:paraId="0B0DF0D1" w14:textId="77777777" w:rsidR="001F195F" w:rsidRDefault="001F195F">
      <w:pPr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  <w:br w:type="page"/>
      </w:r>
    </w:p>
    <w:p w14:paraId="58DC4F4C" w14:textId="77777777" w:rsidR="00FC38C6" w:rsidRDefault="00FC38C6" w:rsidP="00FC38C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А</w:t>
      </w:r>
    </w:p>
    <w:p w14:paraId="16DAF58C" w14:textId="2C972986" w:rsidR="00FC38C6" w:rsidRDefault="00CC589D" w:rsidP="00CC589D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0D11F" wp14:editId="0C036B21">
            <wp:extent cx="4152900" cy="508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p w14:paraId="691B0479" w14:textId="77777777" w:rsidR="00FC38C6" w:rsidRDefault="00FC38C6" w:rsidP="00FC38C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Б</w:t>
      </w:r>
    </w:p>
    <w:p w14:paraId="4C8792A3" w14:textId="77777777" w:rsidR="00FC38C6" w:rsidRDefault="00FC38C6" w:rsidP="00FC38C6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394A6A" w14:textId="794D0ECB" w:rsidR="00F10B0A" w:rsidRDefault="00CC589D" w:rsidP="00CC58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3D8C97" wp14:editId="004746AA">
            <wp:extent cx="3552825" cy="5153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175C" w14:textId="77777777" w:rsidR="00FC38C6" w:rsidRDefault="00FC38C6" w:rsidP="00FC38C6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18169C" w14:textId="0D825725" w:rsidR="00FC38C6" w:rsidRDefault="00FC38C6" w:rsidP="00FC38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636F08" w14:textId="77777777" w:rsidR="00FC38C6" w:rsidRDefault="00FC38C6" w:rsidP="00FC38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C38C6" w:rsidSect="00C566FD">
      <w:footerReference w:type="default" r:id="rId5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AD5C" w14:textId="77777777" w:rsidR="00C87FF7" w:rsidRDefault="00C87FF7" w:rsidP="00C566FD">
      <w:pPr>
        <w:spacing w:after="0" w:line="240" w:lineRule="auto"/>
      </w:pPr>
      <w:r>
        <w:separator/>
      </w:r>
    </w:p>
  </w:endnote>
  <w:endnote w:type="continuationSeparator" w:id="0">
    <w:p w14:paraId="5A6093FB" w14:textId="77777777" w:rsidR="00C87FF7" w:rsidRDefault="00C87FF7" w:rsidP="00C5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28"/>
        <w:szCs w:val="28"/>
      </w:rPr>
      <w:id w:val="311376005"/>
      <w:docPartObj>
        <w:docPartGallery w:val="Page Numbers (Bottom of Page)"/>
        <w:docPartUnique/>
      </w:docPartObj>
    </w:sdtPr>
    <w:sdtEndPr/>
    <w:sdtContent>
      <w:p w14:paraId="384E7830" w14:textId="26B18171" w:rsidR="006767EF" w:rsidRPr="00873F44" w:rsidRDefault="006767EF">
        <w:pPr>
          <w:pStyle w:val="a7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873F44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873F44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873F44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CC589D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3</w:t>
        </w:r>
        <w:r w:rsidRPr="00873F44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3565A1B4" w14:textId="77777777" w:rsidR="006767EF" w:rsidRDefault="006767EF">
    <w:pPr>
      <w:pStyle w:val="a7"/>
    </w:pPr>
  </w:p>
  <w:p w14:paraId="26945134" w14:textId="77777777" w:rsidR="006767EF" w:rsidRDefault="006767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1645" w14:textId="77777777" w:rsidR="00C87FF7" w:rsidRDefault="00C87FF7" w:rsidP="00C566FD">
      <w:pPr>
        <w:spacing w:after="0" w:line="240" w:lineRule="auto"/>
      </w:pPr>
      <w:r>
        <w:separator/>
      </w:r>
    </w:p>
  </w:footnote>
  <w:footnote w:type="continuationSeparator" w:id="0">
    <w:p w14:paraId="0A7F702B" w14:textId="77777777" w:rsidR="00C87FF7" w:rsidRDefault="00C87FF7" w:rsidP="00C5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750"/>
    <w:multiLevelType w:val="hybridMultilevel"/>
    <w:tmpl w:val="3BA0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F6087"/>
    <w:multiLevelType w:val="hybridMultilevel"/>
    <w:tmpl w:val="DFC2A888"/>
    <w:lvl w:ilvl="0" w:tplc="46325B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13197"/>
    <w:multiLevelType w:val="hybridMultilevel"/>
    <w:tmpl w:val="686441CE"/>
    <w:lvl w:ilvl="0" w:tplc="01E6523A">
      <w:start w:val="1"/>
      <w:numFmt w:val="bullet"/>
      <w:lvlText w:val="−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49656EED"/>
    <w:multiLevelType w:val="multilevel"/>
    <w:tmpl w:val="444439F6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B20A5"/>
    <w:multiLevelType w:val="hybridMultilevel"/>
    <w:tmpl w:val="F670CA44"/>
    <w:lvl w:ilvl="0" w:tplc="8D38094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FD5C42"/>
    <w:multiLevelType w:val="hybridMultilevel"/>
    <w:tmpl w:val="3CB446B0"/>
    <w:lvl w:ilvl="0" w:tplc="46325B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7A5E47"/>
    <w:multiLevelType w:val="hybridMultilevel"/>
    <w:tmpl w:val="F57E7788"/>
    <w:lvl w:ilvl="0" w:tplc="695EDC6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63845E"/>
    <w:multiLevelType w:val="hybridMultilevel"/>
    <w:tmpl w:val="7FECFF9A"/>
    <w:lvl w:ilvl="0" w:tplc="53FC5A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1542D196">
      <w:start w:val="1"/>
      <w:numFmt w:val="bullet"/>
      <w:lvlText w:val=""/>
      <w:lvlJc w:val="left"/>
    </w:lvl>
    <w:lvl w:ilvl="2" w:tplc="FEBC053A">
      <w:numFmt w:val="decimal"/>
      <w:lvlText w:val=""/>
      <w:lvlJc w:val="left"/>
    </w:lvl>
    <w:lvl w:ilvl="3" w:tplc="04CC74DA">
      <w:numFmt w:val="decimal"/>
      <w:lvlText w:val=""/>
      <w:lvlJc w:val="left"/>
    </w:lvl>
    <w:lvl w:ilvl="4" w:tplc="40E02F7A">
      <w:numFmt w:val="decimal"/>
      <w:lvlText w:val=""/>
      <w:lvlJc w:val="left"/>
    </w:lvl>
    <w:lvl w:ilvl="5" w:tplc="B5528A7A">
      <w:numFmt w:val="decimal"/>
      <w:lvlText w:val=""/>
      <w:lvlJc w:val="left"/>
    </w:lvl>
    <w:lvl w:ilvl="6" w:tplc="E43C4FD0">
      <w:numFmt w:val="decimal"/>
      <w:lvlText w:val=""/>
      <w:lvlJc w:val="left"/>
    </w:lvl>
    <w:lvl w:ilvl="7" w:tplc="5FE67474">
      <w:numFmt w:val="decimal"/>
      <w:lvlText w:val=""/>
      <w:lvlJc w:val="left"/>
    </w:lvl>
    <w:lvl w:ilvl="8" w:tplc="092C3ECE">
      <w:numFmt w:val="decimal"/>
      <w:lvlText w:val=""/>
      <w:lvlJc w:val="left"/>
    </w:lvl>
  </w:abstractNum>
  <w:abstractNum w:abstractNumId="9" w15:restartNumberingAfterBreak="0">
    <w:nsid w:val="72032645"/>
    <w:multiLevelType w:val="multilevel"/>
    <w:tmpl w:val="F98AE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65"/>
    <w:rsid w:val="00000D87"/>
    <w:rsid w:val="00003977"/>
    <w:rsid w:val="000332F0"/>
    <w:rsid w:val="000428EE"/>
    <w:rsid w:val="00045E93"/>
    <w:rsid w:val="00057729"/>
    <w:rsid w:val="00093D8C"/>
    <w:rsid w:val="000A0389"/>
    <w:rsid w:val="000A6935"/>
    <w:rsid w:val="000A6D48"/>
    <w:rsid w:val="000B7F8A"/>
    <w:rsid w:val="000C3520"/>
    <w:rsid w:val="000C5C95"/>
    <w:rsid w:val="000C7EA2"/>
    <w:rsid w:val="000E4F61"/>
    <w:rsid w:val="00103AC0"/>
    <w:rsid w:val="001125E4"/>
    <w:rsid w:val="001143B0"/>
    <w:rsid w:val="0011669C"/>
    <w:rsid w:val="00131300"/>
    <w:rsid w:val="00134023"/>
    <w:rsid w:val="0013628F"/>
    <w:rsid w:val="00155A75"/>
    <w:rsid w:val="00156F75"/>
    <w:rsid w:val="00183CE8"/>
    <w:rsid w:val="00191177"/>
    <w:rsid w:val="001C00BF"/>
    <w:rsid w:val="001C2BA4"/>
    <w:rsid w:val="001C6B86"/>
    <w:rsid w:val="001D3D62"/>
    <w:rsid w:val="001F195F"/>
    <w:rsid w:val="001F6D11"/>
    <w:rsid w:val="00204D36"/>
    <w:rsid w:val="00204FBD"/>
    <w:rsid w:val="00210447"/>
    <w:rsid w:val="00226291"/>
    <w:rsid w:val="00226576"/>
    <w:rsid w:val="002338DF"/>
    <w:rsid w:val="00234C05"/>
    <w:rsid w:val="002441E5"/>
    <w:rsid w:val="002573A8"/>
    <w:rsid w:val="00257AE1"/>
    <w:rsid w:val="002742CB"/>
    <w:rsid w:val="002A56DE"/>
    <w:rsid w:val="002A6E44"/>
    <w:rsid w:val="002B1277"/>
    <w:rsid w:val="002C7B76"/>
    <w:rsid w:val="002D25BF"/>
    <w:rsid w:val="002E415E"/>
    <w:rsid w:val="00300120"/>
    <w:rsid w:val="0035012A"/>
    <w:rsid w:val="003536C9"/>
    <w:rsid w:val="003538D4"/>
    <w:rsid w:val="00376FF9"/>
    <w:rsid w:val="00383454"/>
    <w:rsid w:val="003A6B44"/>
    <w:rsid w:val="003C5CAE"/>
    <w:rsid w:val="003C7A28"/>
    <w:rsid w:val="003E03EE"/>
    <w:rsid w:val="003F5924"/>
    <w:rsid w:val="003F7A48"/>
    <w:rsid w:val="00431C05"/>
    <w:rsid w:val="00434DFF"/>
    <w:rsid w:val="00436967"/>
    <w:rsid w:val="004438A9"/>
    <w:rsid w:val="00444731"/>
    <w:rsid w:val="00472E96"/>
    <w:rsid w:val="00477973"/>
    <w:rsid w:val="00486797"/>
    <w:rsid w:val="004869B3"/>
    <w:rsid w:val="00486BF4"/>
    <w:rsid w:val="004B627D"/>
    <w:rsid w:val="004C4376"/>
    <w:rsid w:val="004F5E5D"/>
    <w:rsid w:val="00503AAB"/>
    <w:rsid w:val="00511FD3"/>
    <w:rsid w:val="00514169"/>
    <w:rsid w:val="00530A9C"/>
    <w:rsid w:val="005477D5"/>
    <w:rsid w:val="00561AF0"/>
    <w:rsid w:val="005632A6"/>
    <w:rsid w:val="00577C7A"/>
    <w:rsid w:val="00581E54"/>
    <w:rsid w:val="00593F0D"/>
    <w:rsid w:val="005B350D"/>
    <w:rsid w:val="005C3C79"/>
    <w:rsid w:val="005D2996"/>
    <w:rsid w:val="005D5AAE"/>
    <w:rsid w:val="005D60ED"/>
    <w:rsid w:val="005E0F3B"/>
    <w:rsid w:val="00601523"/>
    <w:rsid w:val="0060256D"/>
    <w:rsid w:val="0060310F"/>
    <w:rsid w:val="006037A2"/>
    <w:rsid w:val="00607C6D"/>
    <w:rsid w:val="006112D2"/>
    <w:rsid w:val="00640AEB"/>
    <w:rsid w:val="00642607"/>
    <w:rsid w:val="00665FC3"/>
    <w:rsid w:val="00671E93"/>
    <w:rsid w:val="006767EF"/>
    <w:rsid w:val="00680E19"/>
    <w:rsid w:val="00685C4A"/>
    <w:rsid w:val="0069165D"/>
    <w:rsid w:val="006C4168"/>
    <w:rsid w:val="006C43F9"/>
    <w:rsid w:val="006D3972"/>
    <w:rsid w:val="006E5341"/>
    <w:rsid w:val="0070449E"/>
    <w:rsid w:val="007113C7"/>
    <w:rsid w:val="00715E1F"/>
    <w:rsid w:val="00762E6D"/>
    <w:rsid w:val="00763C65"/>
    <w:rsid w:val="00764649"/>
    <w:rsid w:val="00766015"/>
    <w:rsid w:val="00772955"/>
    <w:rsid w:val="00787AD1"/>
    <w:rsid w:val="007B518E"/>
    <w:rsid w:val="007B7242"/>
    <w:rsid w:val="007F1312"/>
    <w:rsid w:val="00801B80"/>
    <w:rsid w:val="00810BA1"/>
    <w:rsid w:val="008141F6"/>
    <w:rsid w:val="00843958"/>
    <w:rsid w:val="00843DE7"/>
    <w:rsid w:val="00846889"/>
    <w:rsid w:val="00852F1C"/>
    <w:rsid w:val="00867BE6"/>
    <w:rsid w:val="00873F44"/>
    <w:rsid w:val="00896A45"/>
    <w:rsid w:val="008B0507"/>
    <w:rsid w:val="008B57ED"/>
    <w:rsid w:val="008B75D5"/>
    <w:rsid w:val="008C1A07"/>
    <w:rsid w:val="008D55D0"/>
    <w:rsid w:val="0091767D"/>
    <w:rsid w:val="009218B1"/>
    <w:rsid w:val="0094011C"/>
    <w:rsid w:val="009544E3"/>
    <w:rsid w:val="00954D95"/>
    <w:rsid w:val="0096244B"/>
    <w:rsid w:val="009629D1"/>
    <w:rsid w:val="00963102"/>
    <w:rsid w:val="0096499E"/>
    <w:rsid w:val="00984AE2"/>
    <w:rsid w:val="009866DD"/>
    <w:rsid w:val="00996AAC"/>
    <w:rsid w:val="009979B0"/>
    <w:rsid w:val="009A53F5"/>
    <w:rsid w:val="009B1A24"/>
    <w:rsid w:val="009B22A2"/>
    <w:rsid w:val="009B3E25"/>
    <w:rsid w:val="009B6AF5"/>
    <w:rsid w:val="009C579C"/>
    <w:rsid w:val="009D0841"/>
    <w:rsid w:val="009E09B9"/>
    <w:rsid w:val="00A0048B"/>
    <w:rsid w:val="00A0191A"/>
    <w:rsid w:val="00A05E3F"/>
    <w:rsid w:val="00A11DCE"/>
    <w:rsid w:val="00A1419E"/>
    <w:rsid w:val="00A17153"/>
    <w:rsid w:val="00A34C85"/>
    <w:rsid w:val="00A36548"/>
    <w:rsid w:val="00A52866"/>
    <w:rsid w:val="00A6445E"/>
    <w:rsid w:val="00A96E0F"/>
    <w:rsid w:val="00AC49ED"/>
    <w:rsid w:val="00AC6732"/>
    <w:rsid w:val="00AC685D"/>
    <w:rsid w:val="00AD661C"/>
    <w:rsid w:val="00AE2591"/>
    <w:rsid w:val="00AE3E72"/>
    <w:rsid w:val="00AF39A1"/>
    <w:rsid w:val="00AF60F7"/>
    <w:rsid w:val="00B30071"/>
    <w:rsid w:val="00B71C68"/>
    <w:rsid w:val="00B72FBC"/>
    <w:rsid w:val="00B74EA1"/>
    <w:rsid w:val="00B90D35"/>
    <w:rsid w:val="00B92229"/>
    <w:rsid w:val="00B926D9"/>
    <w:rsid w:val="00B94D43"/>
    <w:rsid w:val="00BA3808"/>
    <w:rsid w:val="00BA3DF7"/>
    <w:rsid w:val="00BB3A44"/>
    <w:rsid w:val="00BB7DFA"/>
    <w:rsid w:val="00BD69D3"/>
    <w:rsid w:val="00BD71CF"/>
    <w:rsid w:val="00BE2295"/>
    <w:rsid w:val="00BF15A9"/>
    <w:rsid w:val="00BF1F0C"/>
    <w:rsid w:val="00BF3F36"/>
    <w:rsid w:val="00BF4004"/>
    <w:rsid w:val="00BF7C6E"/>
    <w:rsid w:val="00C30CAD"/>
    <w:rsid w:val="00C31A44"/>
    <w:rsid w:val="00C43755"/>
    <w:rsid w:val="00C47111"/>
    <w:rsid w:val="00C566FD"/>
    <w:rsid w:val="00C81269"/>
    <w:rsid w:val="00C817DF"/>
    <w:rsid w:val="00C84D59"/>
    <w:rsid w:val="00C87FF7"/>
    <w:rsid w:val="00C90FE9"/>
    <w:rsid w:val="00CB3847"/>
    <w:rsid w:val="00CB6FE4"/>
    <w:rsid w:val="00CC45E5"/>
    <w:rsid w:val="00CC589D"/>
    <w:rsid w:val="00CF5A65"/>
    <w:rsid w:val="00D013C3"/>
    <w:rsid w:val="00D02BB0"/>
    <w:rsid w:val="00D06DF1"/>
    <w:rsid w:val="00D149EB"/>
    <w:rsid w:val="00D15C48"/>
    <w:rsid w:val="00D2342B"/>
    <w:rsid w:val="00D24750"/>
    <w:rsid w:val="00D37E92"/>
    <w:rsid w:val="00D44BF7"/>
    <w:rsid w:val="00D46211"/>
    <w:rsid w:val="00D47F10"/>
    <w:rsid w:val="00D6026E"/>
    <w:rsid w:val="00D6198F"/>
    <w:rsid w:val="00D6598E"/>
    <w:rsid w:val="00D7728F"/>
    <w:rsid w:val="00D81EEC"/>
    <w:rsid w:val="00D86090"/>
    <w:rsid w:val="00DA6054"/>
    <w:rsid w:val="00DB3E4E"/>
    <w:rsid w:val="00DC35F5"/>
    <w:rsid w:val="00DC4DD7"/>
    <w:rsid w:val="00DD51AC"/>
    <w:rsid w:val="00DD6B4D"/>
    <w:rsid w:val="00DE7F34"/>
    <w:rsid w:val="00E02226"/>
    <w:rsid w:val="00E04BAF"/>
    <w:rsid w:val="00E074F5"/>
    <w:rsid w:val="00E1129F"/>
    <w:rsid w:val="00E259C4"/>
    <w:rsid w:val="00E377F1"/>
    <w:rsid w:val="00E42EC1"/>
    <w:rsid w:val="00E5651A"/>
    <w:rsid w:val="00E7532D"/>
    <w:rsid w:val="00E82E1C"/>
    <w:rsid w:val="00E9667D"/>
    <w:rsid w:val="00EA07C7"/>
    <w:rsid w:val="00EC12EC"/>
    <w:rsid w:val="00EC4F2D"/>
    <w:rsid w:val="00ED00AE"/>
    <w:rsid w:val="00EE4E78"/>
    <w:rsid w:val="00EE74D1"/>
    <w:rsid w:val="00EF7079"/>
    <w:rsid w:val="00F02B1D"/>
    <w:rsid w:val="00F05BB7"/>
    <w:rsid w:val="00F07066"/>
    <w:rsid w:val="00F10B0A"/>
    <w:rsid w:val="00F354CB"/>
    <w:rsid w:val="00F3661A"/>
    <w:rsid w:val="00F452EC"/>
    <w:rsid w:val="00F45B52"/>
    <w:rsid w:val="00F94D37"/>
    <w:rsid w:val="00F95617"/>
    <w:rsid w:val="00FB7DBE"/>
    <w:rsid w:val="00FC38C6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81FD"/>
  <w15:chartTrackingRefBased/>
  <w15:docId w15:val="{BD082464-FC45-4932-BB5D-7AF7EDBB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72"/>
  </w:style>
  <w:style w:type="paragraph" w:styleId="1">
    <w:name w:val="heading 1"/>
    <w:basedOn w:val="a"/>
    <w:next w:val="a"/>
    <w:link w:val="10"/>
    <w:uiPriority w:val="9"/>
    <w:qFormat/>
    <w:rsid w:val="00AE3E7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E7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E7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E7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E7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E7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E7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E7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E7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6FD"/>
  </w:style>
  <w:style w:type="paragraph" w:styleId="a7">
    <w:name w:val="footer"/>
    <w:basedOn w:val="a"/>
    <w:link w:val="a8"/>
    <w:uiPriority w:val="99"/>
    <w:unhideWhenUsed/>
    <w:rsid w:val="00C5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6FD"/>
  </w:style>
  <w:style w:type="character" w:styleId="a9">
    <w:name w:val="Hyperlink"/>
    <w:basedOn w:val="a0"/>
    <w:uiPriority w:val="99"/>
    <w:unhideWhenUsed/>
    <w:rsid w:val="004438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E7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E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74D1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AE3E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350D"/>
    <w:pPr>
      <w:tabs>
        <w:tab w:val="right" w:leader="dot" w:pos="10025"/>
      </w:tabs>
      <w:spacing w:after="0"/>
      <w:ind w:left="567" w:hanging="283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B350D"/>
    <w:pPr>
      <w:tabs>
        <w:tab w:val="right" w:leader="dot" w:pos="10025"/>
      </w:tabs>
      <w:spacing w:after="0"/>
      <w:ind w:left="567"/>
    </w:pPr>
  </w:style>
  <w:style w:type="paragraph" w:styleId="31">
    <w:name w:val="toc 3"/>
    <w:basedOn w:val="a"/>
    <w:next w:val="a"/>
    <w:autoRedefine/>
    <w:uiPriority w:val="39"/>
    <w:unhideWhenUsed/>
    <w:rsid w:val="004869B3"/>
    <w:pPr>
      <w:spacing w:after="100" w:line="259" w:lineRule="auto"/>
      <w:ind w:left="440"/>
    </w:pPr>
    <w:rPr>
      <w:rFonts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4869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69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869B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E3E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E7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E7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3E72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E3E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E3E72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E3E7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AE3E72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rsid w:val="00AE3E72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AE3E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AE3E7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AE3E7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E3E72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AE3E72"/>
    <w:rPr>
      <w:b/>
      <w:bCs/>
      <w:color w:val="auto"/>
    </w:rPr>
  </w:style>
  <w:style w:type="character" w:styleId="af6">
    <w:name w:val="Emphasis"/>
    <w:basedOn w:val="a0"/>
    <w:uiPriority w:val="20"/>
    <w:qFormat/>
    <w:rsid w:val="00AE3E72"/>
    <w:rPr>
      <w:i/>
      <w:iCs/>
      <w:color w:val="auto"/>
    </w:rPr>
  </w:style>
  <w:style w:type="paragraph" w:styleId="af7">
    <w:name w:val="No Spacing"/>
    <w:uiPriority w:val="1"/>
    <w:qFormat/>
    <w:rsid w:val="00AE3E7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E3E7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AE3E7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E3E7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9">
    <w:name w:val="Выделенная цитата Знак"/>
    <w:basedOn w:val="a0"/>
    <w:link w:val="af8"/>
    <w:uiPriority w:val="30"/>
    <w:rsid w:val="00AE3E72"/>
    <w:rPr>
      <w:rFonts w:asciiTheme="majorHAnsi" w:eastAsiaTheme="majorEastAsia" w:hAnsiTheme="majorHAnsi" w:cstheme="majorBidi"/>
      <w:sz w:val="26"/>
      <w:szCs w:val="26"/>
    </w:rPr>
  </w:style>
  <w:style w:type="character" w:styleId="afa">
    <w:name w:val="Subtle Emphasis"/>
    <w:basedOn w:val="a0"/>
    <w:uiPriority w:val="19"/>
    <w:qFormat/>
    <w:rsid w:val="00AE3E72"/>
    <w:rPr>
      <w:i/>
      <w:iCs/>
      <w:color w:val="auto"/>
    </w:rPr>
  </w:style>
  <w:style w:type="character" w:styleId="afb">
    <w:name w:val="Intense Emphasis"/>
    <w:basedOn w:val="a0"/>
    <w:uiPriority w:val="21"/>
    <w:qFormat/>
    <w:rsid w:val="00AE3E72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AE3E72"/>
    <w:rPr>
      <w:smallCaps/>
      <w:color w:val="auto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E3E72"/>
    <w:rPr>
      <w:b/>
      <w:bCs/>
      <w:smallCaps/>
      <w:color w:val="auto"/>
      <w:u w:val="single"/>
    </w:rPr>
  </w:style>
  <w:style w:type="character" w:styleId="afe">
    <w:name w:val="Book Title"/>
    <w:basedOn w:val="a0"/>
    <w:uiPriority w:val="33"/>
    <w:qFormat/>
    <w:rsid w:val="00AE3E72"/>
    <w:rPr>
      <w:b/>
      <w:bCs/>
      <w:smallCaps/>
      <w:color w:val="auto"/>
    </w:rPr>
  </w:style>
  <w:style w:type="numbering" w:customStyle="1" w:styleId="12">
    <w:name w:val="Нет списка1"/>
    <w:next w:val="a2"/>
    <w:uiPriority w:val="99"/>
    <w:semiHidden/>
    <w:unhideWhenUsed/>
    <w:rsid w:val="00B90D35"/>
  </w:style>
  <w:style w:type="numbering" w:customStyle="1" w:styleId="24">
    <w:name w:val="Нет списка2"/>
    <w:next w:val="a2"/>
    <w:uiPriority w:val="99"/>
    <w:semiHidden/>
    <w:unhideWhenUsed/>
    <w:rsid w:val="0060310F"/>
  </w:style>
  <w:style w:type="numbering" w:customStyle="1" w:styleId="32">
    <w:name w:val="Нет списка3"/>
    <w:next w:val="a2"/>
    <w:uiPriority w:val="99"/>
    <w:semiHidden/>
    <w:unhideWhenUsed/>
    <w:rsid w:val="00873F44"/>
  </w:style>
  <w:style w:type="character" w:customStyle="1" w:styleId="UnresolvedMention">
    <w:name w:val="Unresolved Mention"/>
    <w:basedOn w:val="a0"/>
    <w:uiPriority w:val="99"/>
    <w:semiHidden/>
    <w:unhideWhenUsed/>
    <w:rsid w:val="00AC6732"/>
    <w:rPr>
      <w:color w:val="605E5C"/>
      <w:shd w:val="clear" w:color="auto" w:fill="E1DFDD"/>
    </w:rPr>
  </w:style>
  <w:style w:type="character" w:customStyle="1" w:styleId="aff">
    <w:name w:val="О без абзацев Знак"/>
    <w:basedOn w:val="a0"/>
    <w:link w:val="aff0"/>
    <w:locked/>
    <w:rsid w:val="00AC685D"/>
    <w:rPr>
      <w:rFonts w:ascii="Times New Roman" w:hAnsi="Times New Roman" w:cs="Times New Roman"/>
      <w:sz w:val="28"/>
      <w:lang w:eastAsia="ru-RU"/>
    </w:rPr>
  </w:style>
  <w:style w:type="paragraph" w:customStyle="1" w:styleId="aff0">
    <w:name w:val="О без абзацев"/>
    <w:basedOn w:val="a"/>
    <w:link w:val="aff"/>
    <w:qFormat/>
    <w:rsid w:val="00AC685D"/>
    <w:pPr>
      <w:spacing w:line="240" w:lineRule="auto"/>
      <w:ind w:firstLine="851"/>
      <w:contextualSpacing/>
    </w:pPr>
    <w:rPr>
      <w:rFonts w:ascii="Times New Roman" w:hAnsi="Times New Roman" w:cs="Times New Roman"/>
      <w:sz w:val="28"/>
      <w:lang w:eastAsia="ru-RU"/>
    </w:rPr>
  </w:style>
  <w:style w:type="paragraph" w:customStyle="1" w:styleId="aff1">
    <w:name w:val="Подрисуночная подпись"/>
    <w:basedOn w:val="a"/>
    <w:next w:val="aff0"/>
    <w:qFormat/>
    <w:rsid w:val="00226576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2">
    <w:name w:val="Рисунок"/>
    <w:basedOn w:val="a"/>
    <w:next w:val="aff1"/>
    <w:qFormat/>
    <w:rsid w:val="00226576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msdn.microsoft.com/library/rus/" TargetMode="External"/><Relationship Id="rId50" Type="http://schemas.openxmlformats.org/officeDocument/2006/relationships/hyperlink" Target="https://professorweb.ru/my/WPF/UI_WPF/level6/6_4.ph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sharp/entityframework/3.13.ph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rofesso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73ED-91E1-4BA7-AFF6-080D510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Сергей</cp:lastModifiedBy>
  <cp:revision>7</cp:revision>
  <dcterms:created xsi:type="dcterms:W3CDTF">2020-05-27T21:09:00Z</dcterms:created>
  <dcterms:modified xsi:type="dcterms:W3CDTF">2020-06-08T06:56:00Z</dcterms:modified>
</cp:coreProperties>
</file>